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C17CD9" w:rsidP="00AE6EBE">
      <w:pPr>
        <w:tabs>
          <w:tab w:val="center" w:pos="4320"/>
          <w:tab w:val="right" w:pos="8640"/>
        </w:tabs>
        <w:jc w:val="center"/>
        <w:rPr>
          <w:rFonts w:cs="Arial"/>
          <w:color w:val="FF6600"/>
          <w:sz w:val="52"/>
          <w:szCs w:val="52"/>
        </w:rPr>
      </w:pPr>
      <w:r>
        <w:rPr>
          <w:rFonts w:cs="Arial"/>
          <w:color w:val="FF6600"/>
          <w:sz w:val="52"/>
          <w:szCs w:val="52"/>
        </w:rPr>
        <w:t>Work Environments &amp;</w:t>
      </w:r>
      <w:r w:rsidR="002B6DE7">
        <w:rPr>
          <w:rFonts w:cs="Arial"/>
          <w:color w:val="FF6600"/>
          <w:sz w:val="52"/>
          <w:szCs w:val="52"/>
        </w:rPr>
        <w:t xml:space="preserve"> Facilities</w:t>
      </w:r>
      <w:r w:rsidR="004E1C70" w:rsidRPr="00AE6EBE">
        <w:rPr>
          <w:rFonts w:cs="Arial"/>
          <w:color w:val="FF6600"/>
          <w:sz w:val="52"/>
          <w:szCs w:val="52"/>
        </w:rPr>
        <w:t xml:space="preserve"> Procedure</w:t>
      </w:r>
      <w:r w:rsidR="002B6DE7">
        <w:rPr>
          <w:rFonts w:cs="Arial"/>
          <w:color w:val="FF6600"/>
          <w:sz w:val="52"/>
          <w:szCs w:val="52"/>
        </w:rPr>
        <w:t xml:space="preserve"> (3</w:t>
      </w:r>
      <w:r w:rsidR="004E1C70" w:rsidRPr="00AE6EBE">
        <w:rPr>
          <w:rFonts w:cs="Arial"/>
          <w:color w:val="FF6600"/>
          <w:sz w:val="52"/>
          <w:szCs w:val="52"/>
        </w:rPr>
        <w:t xml:space="preserve">) </w:t>
      </w:r>
      <w:r w:rsidR="0017242A" w:rsidRPr="00AE6EBE">
        <w:rPr>
          <w:rFonts w:cs="Arial"/>
          <w:color w:val="FF6600"/>
          <w:sz w:val="52"/>
          <w:szCs w:val="52"/>
        </w:rPr>
        <w:t>V</w:t>
      </w:r>
      <w:r w:rsidR="002B6DE7">
        <w:rPr>
          <w:rFonts w:cs="Arial"/>
          <w:color w:val="FF6600"/>
          <w:sz w:val="52"/>
          <w:szCs w:val="52"/>
        </w:rPr>
        <w:t>1</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Tr="0070064D">
        <w:tc>
          <w:tcPr>
            <w:tcW w:w="988"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70064D" w:rsidTr="0017242A">
        <w:trPr>
          <w:trHeight w:val="397"/>
        </w:trPr>
        <w:tc>
          <w:tcPr>
            <w:tcW w:w="988" w:type="dxa"/>
            <w:vAlign w:val="center"/>
          </w:tcPr>
          <w:p w:rsidR="0070064D" w:rsidRPr="0070064D" w:rsidRDefault="004146D5" w:rsidP="0017242A">
            <w:pPr>
              <w:tabs>
                <w:tab w:val="center" w:pos="4320"/>
                <w:tab w:val="right" w:pos="8640"/>
              </w:tabs>
              <w:jc w:val="center"/>
              <w:rPr>
                <w:rFonts w:cs="Arial"/>
                <w:sz w:val="20"/>
                <w:szCs w:val="20"/>
                <w:lang w:val="en-GB"/>
              </w:rPr>
            </w:pPr>
            <w:r>
              <w:rPr>
                <w:rFonts w:cs="Arial"/>
                <w:sz w:val="20"/>
                <w:szCs w:val="20"/>
                <w:lang w:val="en-GB"/>
              </w:rPr>
              <w:t>1</w:t>
            </w:r>
          </w:p>
        </w:tc>
        <w:tc>
          <w:tcPr>
            <w:tcW w:w="2126" w:type="dxa"/>
            <w:vAlign w:val="center"/>
          </w:tcPr>
          <w:p w:rsidR="0070064D" w:rsidRPr="0070064D" w:rsidRDefault="00C17CD9" w:rsidP="0017242A">
            <w:pPr>
              <w:tabs>
                <w:tab w:val="center" w:pos="4320"/>
                <w:tab w:val="right" w:pos="8640"/>
              </w:tabs>
              <w:jc w:val="center"/>
              <w:rPr>
                <w:rFonts w:cs="Arial"/>
                <w:sz w:val="20"/>
                <w:szCs w:val="20"/>
                <w:lang w:val="en-GB"/>
              </w:rPr>
            </w:pPr>
            <w:r>
              <w:rPr>
                <w:rFonts w:cs="Arial"/>
                <w:sz w:val="20"/>
                <w:szCs w:val="20"/>
                <w:lang w:val="en-GB"/>
              </w:rPr>
              <w:t>Executive Manager CSH&amp;W SA</w:t>
            </w:r>
          </w:p>
        </w:tc>
        <w:tc>
          <w:tcPr>
            <w:tcW w:w="1559"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2977" w:type="dxa"/>
            <w:vAlign w:val="center"/>
          </w:tcPr>
          <w:p w:rsidR="0070064D" w:rsidRPr="0070064D" w:rsidRDefault="004146D5" w:rsidP="0017242A">
            <w:pPr>
              <w:tabs>
                <w:tab w:val="center" w:pos="4320"/>
                <w:tab w:val="right" w:pos="8640"/>
              </w:tabs>
              <w:rPr>
                <w:rFonts w:cs="Arial"/>
                <w:sz w:val="20"/>
                <w:szCs w:val="20"/>
                <w:lang w:val="en-GB"/>
              </w:rPr>
            </w:pPr>
            <w:r>
              <w:rPr>
                <w:rFonts w:cs="Arial"/>
                <w:sz w:val="20"/>
                <w:szCs w:val="20"/>
                <w:lang w:val="en-GB"/>
              </w:rPr>
              <w:t>New Procedure</w:t>
            </w:r>
          </w:p>
        </w:tc>
        <w:tc>
          <w:tcPr>
            <w:tcW w:w="1366" w:type="dxa"/>
            <w:vAlign w:val="center"/>
          </w:tcPr>
          <w:p w:rsidR="0070064D" w:rsidRPr="0070064D" w:rsidRDefault="0070064D" w:rsidP="0017242A">
            <w:pPr>
              <w:tabs>
                <w:tab w:val="center" w:pos="4320"/>
                <w:tab w:val="right" w:pos="8640"/>
              </w:tabs>
              <w:jc w:val="center"/>
              <w:rPr>
                <w:rFonts w:cs="Arial"/>
                <w:sz w:val="20"/>
                <w:szCs w:val="20"/>
                <w:lang w:val="en-GB"/>
              </w:rPr>
            </w:pPr>
          </w:p>
        </w:tc>
      </w:tr>
      <w:tr w:rsidR="0070064D" w:rsidTr="0017242A">
        <w:trPr>
          <w:trHeight w:val="397"/>
        </w:trPr>
        <w:tc>
          <w:tcPr>
            <w:tcW w:w="988"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2126"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1559"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2977" w:type="dxa"/>
            <w:vAlign w:val="center"/>
          </w:tcPr>
          <w:p w:rsidR="0070064D" w:rsidRPr="0070064D" w:rsidRDefault="0070064D" w:rsidP="0017242A">
            <w:pPr>
              <w:tabs>
                <w:tab w:val="center" w:pos="4320"/>
                <w:tab w:val="right" w:pos="8640"/>
              </w:tabs>
              <w:rPr>
                <w:rFonts w:cs="Arial"/>
                <w:sz w:val="20"/>
                <w:szCs w:val="20"/>
                <w:lang w:val="en-GB"/>
              </w:rPr>
            </w:pPr>
          </w:p>
        </w:tc>
        <w:tc>
          <w:tcPr>
            <w:tcW w:w="1366" w:type="dxa"/>
            <w:vAlign w:val="center"/>
          </w:tcPr>
          <w:p w:rsidR="0070064D" w:rsidRPr="0070064D" w:rsidRDefault="0070064D" w:rsidP="0017242A">
            <w:pPr>
              <w:tabs>
                <w:tab w:val="center" w:pos="4320"/>
                <w:tab w:val="right" w:pos="8640"/>
              </w:tabs>
              <w:jc w:val="center"/>
              <w:rPr>
                <w:rFonts w:cs="Arial"/>
                <w:sz w:val="20"/>
                <w:szCs w:val="20"/>
                <w:lang w:val="en-GB"/>
              </w:rPr>
            </w:pPr>
          </w:p>
        </w:tc>
      </w:tr>
      <w:tr w:rsidR="0070064D" w:rsidTr="0017242A">
        <w:trPr>
          <w:trHeight w:val="397"/>
        </w:trPr>
        <w:tc>
          <w:tcPr>
            <w:tcW w:w="988"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2126"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1559"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2977" w:type="dxa"/>
            <w:vAlign w:val="center"/>
          </w:tcPr>
          <w:p w:rsidR="0070064D" w:rsidRPr="0070064D" w:rsidRDefault="0070064D" w:rsidP="0017242A">
            <w:pPr>
              <w:tabs>
                <w:tab w:val="center" w:pos="4320"/>
                <w:tab w:val="right" w:pos="8640"/>
              </w:tabs>
              <w:rPr>
                <w:rFonts w:cs="Arial"/>
                <w:sz w:val="20"/>
                <w:szCs w:val="20"/>
                <w:lang w:val="en-GB"/>
              </w:rPr>
            </w:pPr>
          </w:p>
        </w:tc>
        <w:tc>
          <w:tcPr>
            <w:tcW w:w="1366" w:type="dxa"/>
            <w:vAlign w:val="center"/>
          </w:tcPr>
          <w:p w:rsidR="0070064D" w:rsidRPr="0070064D" w:rsidRDefault="0070064D" w:rsidP="0017242A">
            <w:pPr>
              <w:tabs>
                <w:tab w:val="center" w:pos="4320"/>
                <w:tab w:val="right" w:pos="8640"/>
              </w:tabs>
              <w:jc w:val="center"/>
              <w:rPr>
                <w:rFonts w:cs="Arial"/>
                <w:sz w:val="20"/>
                <w:szCs w:val="20"/>
                <w:lang w:val="en-GB"/>
              </w:rPr>
            </w:pPr>
          </w:p>
        </w:tc>
      </w:tr>
      <w:tr w:rsidR="0070064D" w:rsidTr="0017242A">
        <w:trPr>
          <w:trHeight w:val="397"/>
        </w:trPr>
        <w:tc>
          <w:tcPr>
            <w:tcW w:w="988"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2126"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1559" w:type="dxa"/>
            <w:vAlign w:val="center"/>
          </w:tcPr>
          <w:p w:rsidR="0070064D" w:rsidRPr="0070064D" w:rsidRDefault="0070064D" w:rsidP="0017242A">
            <w:pPr>
              <w:tabs>
                <w:tab w:val="center" w:pos="4320"/>
                <w:tab w:val="right" w:pos="8640"/>
              </w:tabs>
              <w:jc w:val="center"/>
              <w:rPr>
                <w:rFonts w:cs="Arial"/>
                <w:sz w:val="20"/>
                <w:szCs w:val="20"/>
                <w:lang w:val="en-GB"/>
              </w:rPr>
            </w:pPr>
          </w:p>
        </w:tc>
        <w:tc>
          <w:tcPr>
            <w:tcW w:w="2977" w:type="dxa"/>
            <w:vAlign w:val="center"/>
          </w:tcPr>
          <w:p w:rsidR="0070064D" w:rsidRPr="0070064D" w:rsidRDefault="0070064D" w:rsidP="0017242A">
            <w:pPr>
              <w:tabs>
                <w:tab w:val="center" w:pos="4320"/>
                <w:tab w:val="right" w:pos="8640"/>
              </w:tabs>
              <w:rPr>
                <w:rFonts w:cs="Arial"/>
                <w:sz w:val="20"/>
                <w:szCs w:val="20"/>
                <w:lang w:val="en-GB"/>
              </w:rPr>
            </w:pPr>
          </w:p>
        </w:tc>
        <w:tc>
          <w:tcPr>
            <w:tcW w:w="1366" w:type="dxa"/>
            <w:vAlign w:val="center"/>
          </w:tcPr>
          <w:p w:rsidR="0070064D" w:rsidRPr="0070064D" w:rsidRDefault="0070064D" w:rsidP="0017242A">
            <w:pPr>
              <w:tabs>
                <w:tab w:val="center" w:pos="4320"/>
                <w:tab w:val="right" w:pos="8640"/>
              </w:tabs>
              <w:jc w:val="center"/>
              <w:rPr>
                <w:rFonts w:cs="Arial"/>
                <w:sz w:val="20"/>
                <w:szCs w:val="20"/>
                <w:lang w:val="en-GB"/>
              </w:rPr>
            </w:pP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0F37C1">
            <w:pPr>
              <w:rPr>
                <w:b/>
              </w:rPr>
            </w:pPr>
            <w:r w:rsidRPr="000950C5">
              <w:rPr>
                <w:b/>
              </w:rPr>
              <w:t xml:space="preserve">Approved for Publication: </w:t>
            </w:r>
          </w:p>
        </w:tc>
        <w:tc>
          <w:tcPr>
            <w:tcW w:w="3925" w:type="dxa"/>
          </w:tcPr>
          <w:p w:rsidR="003238D4" w:rsidRPr="000950C5" w:rsidRDefault="003238D4" w:rsidP="000F37C1">
            <w:pPr>
              <w:rPr>
                <w:b/>
              </w:rPr>
            </w:pPr>
          </w:p>
        </w:tc>
        <w:tc>
          <w:tcPr>
            <w:tcW w:w="767" w:type="dxa"/>
          </w:tcPr>
          <w:p w:rsidR="003238D4" w:rsidRPr="000950C5" w:rsidRDefault="000950C5" w:rsidP="000F37C1">
            <w:pPr>
              <w:rPr>
                <w:b/>
              </w:rPr>
            </w:pPr>
            <w:r w:rsidRPr="000950C5">
              <w:rPr>
                <w:b/>
              </w:rPr>
              <w:t>Date:</w:t>
            </w:r>
          </w:p>
        </w:tc>
        <w:tc>
          <w:tcPr>
            <w:tcW w:w="1357" w:type="dxa"/>
          </w:tcPr>
          <w:p w:rsidR="003238D4" w:rsidRPr="000950C5" w:rsidRDefault="003238D4" w:rsidP="000F37C1">
            <w:pPr>
              <w:rPr>
                <w:b/>
              </w:rPr>
            </w:pPr>
          </w:p>
        </w:tc>
      </w:tr>
      <w:tr w:rsidR="003238D4" w:rsidRPr="000950C5" w:rsidTr="00AE6EBE">
        <w:tc>
          <w:tcPr>
            <w:tcW w:w="2977" w:type="dxa"/>
          </w:tcPr>
          <w:p w:rsidR="003238D4" w:rsidRPr="000950C5" w:rsidRDefault="003238D4" w:rsidP="000F37C1">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0F37C1">
            <w:pPr>
              <w:rPr>
                <w:b/>
              </w:rPr>
            </w:pPr>
          </w:p>
        </w:tc>
        <w:tc>
          <w:tcPr>
            <w:tcW w:w="1357" w:type="dxa"/>
          </w:tcPr>
          <w:p w:rsidR="003238D4" w:rsidRPr="000950C5" w:rsidRDefault="003238D4" w:rsidP="000F37C1">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5A0A04" w:rsidRDefault="00F70643" w:rsidP="00F70643">
          <w:pPr>
            <w:pStyle w:val="TOCHeading"/>
            <w:numPr>
              <w:ilvl w:val="0"/>
              <w:numId w:val="0"/>
            </w:numPr>
            <w:ind w:left="360" w:hanging="360"/>
          </w:pPr>
          <w:r w:rsidRPr="005A0A04">
            <w:t>Contents</w:t>
          </w:r>
        </w:p>
        <w:p w:rsidR="00953B0E" w:rsidRDefault="00E45EDD" w:rsidP="005A0A04">
          <w:pPr>
            <w:pStyle w:val="TOC1"/>
            <w:rPr>
              <w:rFonts w:asciiTheme="minorHAnsi" w:eastAsiaTheme="minorEastAsia" w:hAnsiTheme="minorHAnsi"/>
              <w:noProof/>
              <w:lang w:eastAsia="en-AU"/>
            </w:rPr>
          </w:pPr>
          <w:r w:rsidRPr="00EE6820">
            <w:rPr>
              <w:sz w:val="20"/>
              <w:szCs w:val="20"/>
            </w:rPr>
            <w:fldChar w:fldCharType="begin"/>
          </w:r>
          <w:r w:rsidRPr="00EE6820">
            <w:rPr>
              <w:sz w:val="20"/>
              <w:szCs w:val="20"/>
            </w:rPr>
            <w:instrText xml:space="preserve"> TOC \o "1-3" \h \z \u </w:instrText>
          </w:r>
          <w:r w:rsidRPr="00EE6820">
            <w:rPr>
              <w:sz w:val="20"/>
              <w:szCs w:val="20"/>
            </w:rPr>
            <w:fldChar w:fldCharType="separate"/>
          </w:r>
          <w:hyperlink w:anchor="_Toc47945147" w:history="1">
            <w:r w:rsidR="00953B0E" w:rsidRPr="005640AC">
              <w:rPr>
                <w:rStyle w:val="Hyperlink"/>
                <w:noProof/>
              </w:rPr>
              <w:t>1.</w:t>
            </w:r>
            <w:r w:rsidR="00953B0E">
              <w:rPr>
                <w:rFonts w:asciiTheme="minorHAnsi" w:eastAsiaTheme="minorEastAsia" w:hAnsiTheme="minorHAnsi"/>
                <w:noProof/>
                <w:lang w:eastAsia="en-AU"/>
              </w:rPr>
              <w:tab/>
            </w:r>
            <w:r w:rsidR="00953B0E" w:rsidRPr="005640AC">
              <w:rPr>
                <w:rStyle w:val="Hyperlink"/>
                <w:noProof/>
              </w:rPr>
              <w:t>PURPOSE</w:t>
            </w:r>
            <w:r w:rsidR="00953B0E">
              <w:rPr>
                <w:noProof/>
                <w:webHidden/>
              </w:rPr>
              <w:tab/>
            </w:r>
            <w:r w:rsidR="00953B0E">
              <w:rPr>
                <w:noProof/>
                <w:webHidden/>
              </w:rPr>
              <w:fldChar w:fldCharType="begin"/>
            </w:r>
            <w:r w:rsidR="00953B0E">
              <w:rPr>
                <w:noProof/>
                <w:webHidden/>
              </w:rPr>
              <w:instrText xml:space="preserve"> PAGEREF _Toc47945147 \h </w:instrText>
            </w:r>
            <w:r w:rsidR="00953B0E">
              <w:rPr>
                <w:noProof/>
                <w:webHidden/>
              </w:rPr>
            </w:r>
            <w:r w:rsidR="00953B0E">
              <w:rPr>
                <w:noProof/>
                <w:webHidden/>
              </w:rPr>
              <w:fldChar w:fldCharType="separate"/>
            </w:r>
            <w:r w:rsidR="00195E9D">
              <w:rPr>
                <w:noProof/>
                <w:webHidden/>
              </w:rPr>
              <w:t>3</w:t>
            </w:r>
            <w:r w:rsidR="00953B0E">
              <w:rPr>
                <w:noProof/>
                <w:webHidden/>
              </w:rPr>
              <w:fldChar w:fldCharType="end"/>
            </w:r>
          </w:hyperlink>
        </w:p>
        <w:p w:rsidR="00953B0E" w:rsidRDefault="003D066B" w:rsidP="005A0A04">
          <w:pPr>
            <w:pStyle w:val="TOC1"/>
            <w:rPr>
              <w:rFonts w:asciiTheme="minorHAnsi" w:eastAsiaTheme="minorEastAsia" w:hAnsiTheme="minorHAnsi"/>
              <w:noProof/>
              <w:lang w:eastAsia="en-AU"/>
            </w:rPr>
          </w:pPr>
          <w:hyperlink w:anchor="_Toc47945148" w:history="1">
            <w:r w:rsidR="00953B0E" w:rsidRPr="005640AC">
              <w:rPr>
                <w:rStyle w:val="Hyperlink"/>
                <w:noProof/>
              </w:rPr>
              <w:t>2.</w:t>
            </w:r>
            <w:r w:rsidR="00953B0E">
              <w:rPr>
                <w:rFonts w:asciiTheme="minorHAnsi" w:eastAsiaTheme="minorEastAsia" w:hAnsiTheme="minorHAnsi"/>
                <w:noProof/>
                <w:lang w:eastAsia="en-AU"/>
              </w:rPr>
              <w:tab/>
            </w:r>
            <w:r w:rsidR="00953B0E" w:rsidRPr="005640AC">
              <w:rPr>
                <w:rStyle w:val="Hyperlink"/>
                <w:noProof/>
              </w:rPr>
              <w:t>SCOPE</w:t>
            </w:r>
            <w:r w:rsidR="00953B0E">
              <w:rPr>
                <w:noProof/>
                <w:webHidden/>
              </w:rPr>
              <w:tab/>
            </w:r>
            <w:r w:rsidR="00953B0E">
              <w:rPr>
                <w:noProof/>
                <w:webHidden/>
              </w:rPr>
              <w:fldChar w:fldCharType="begin"/>
            </w:r>
            <w:r w:rsidR="00953B0E">
              <w:rPr>
                <w:noProof/>
                <w:webHidden/>
              </w:rPr>
              <w:instrText xml:space="preserve"> PAGEREF _Toc47945148 \h </w:instrText>
            </w:r>
            <w:r w:rsidR="00953B0E">
              <w:rPr>
                <w:noProof/>
                <w:webHidden/>
              </w:rPr>
            </w:r>
            <w:r w:rsidR="00953B0E">
              <w:rPr>
                <w:noProof/>
                <w:webHidden/>
              </w:rPr>
              <w:fldChar w:fldCharType="separate"/>
            </w:r>
            <w:r w:rsidR="00195E9D">
              <w:rPr>
                <w:noProof/>
                <w:webHidden/>
              </w:rPr>
              <w:t>3</w:t>
            </w:r>
            <w:r w:rsidR="00953B0E">
              <w:rPr>
                <w:noProof/>
                <w:webHidden/>
              </w:rPr>
              <w:fldChar w:fldCharType="end"/>
            </w:r>
          </w:hyperlink>
        </w:p>
        <w:p w:rsidR="00953B0E" w:rsidRDefault="003D066B" w:rsidP="005A0A04">
          <w:pPr>
            <w:pStyle w:val="TOC1"/>
            <w:rPr>
              <w:rFonts w:asciiTheme="minorHAnsi" w:eastAsiaTheme="minorEastAsia" w:hAnsiTheme="minorHAnsi"/>
              <w:noProof/>
              <w:lang w:eastAsia="en-AU"/>
            </w:rPr>
          </w:pPr>
          <w:hyperlink w:anchor="_Toc47945149" w:history="1">
            <w:r w:rsidR="00953B0E" w:rsidRPr="005640AC">
              <w:rPr>
                <w:rStyle w:val="Hyperlink"/>
                <w:noProof/>
              </w:rPr>
              <w:t>3.</w:t>
            </w:r>
            <w:r w:rsidR="00953B0E">
              <w:rPr>
                <w:rFonts w:asciiTheme="minorHAnsi" w:eastAsiaTheme="minorEastAsia" w:hAnsiTheme="minorHAnsi"/>
                <w:noProof/>
                <w:lang w:eastAsia="en-AU"/>
              </w:rPr>
              <w:tab/>
            </w:r>
            <w:r w:rsidR="00953B0E" w:rsidRPr="005640AC">
              <w:rPr>
                <w:rStyle w:val="Hyperlink"/>
                <w:noProof/>
              </w:rPr>
              <w:t>DEFINITIONS</w:t>
            </w:r>
            <w:r w:rsidR="00953B0E">
              <w:rPr>
                <w:noProof/>
                <w:webHidden/>
              </w:rPr>
              <w:tab/>
            </w:r>
            <w:r w:rsidR="00953B0E">
              <w:rPr>
                <w:noProof/>
                <w:webHidden/>
              </w:rPr>
              <w:fldChar w:fldCharType="begin"/>
            </w:r>
            <w:r w:rsidR="00953B0E">
              <w:rPr>
                <w:noProof/>
                <w:webHidden/>
              </w:rPr>
              <w:instrText xml:space="preserve"> PAGEREF _Toc47945149 \h </w:instrText>
            </w:r>
            <w:r w:rsidR="00953B0E">
              <w:rPr>
                <w:noProof/>
                <w:webHidden/>
              </w:rPr>
            </w:r>
            <w:r w:rsidR="00953B0E">
              <w:rPr>
                <w:noProof/>
                <w:webHidden/>
              </w:rPr>
              <w:fldChar w:fldCharType="separate"/>
            </w:r>
            <w:r w:rsidR="00195E9D">
              <w:rPr>
                <w:noProof/>
                <w:webHidden/>
              </w:rPr>
              <w:t>3</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50" w:history="1">
            <w:r w:rsidR="00953B0E" w:rsidRPr="005640AC">
              <w:rPr>
                <w:rStyle w:val="Hyperlink"/>
                <w:noProof/>
              </w:rPr>
              <w:t>3.1.</w:t>
            </w:r>
            <w:r w:rsidR="00953B0E">
              <w:rPr>
                <w:rFonts w:asciiTheme="minorHAnsi" w:eastAsiaTheme="minorEastAsia" w:hAnsiTheme="minorHAnsi"/>
                <w:noProof/>
                <w:lang w:eastAsia="en-AU"/>
              </w:rPr>
              <w:tab/>
            </w:r>
            <w:r w:rsidR="00953B0E" w:rsidRPr="005640AC">
              <w:rPr>
                <w:rStyle w:val="Hyperlink"/>
                <w:noProof/>
              </w:rPr>
              <w:t>Information</w:t>
            </w:r>
            <w:r w:rsidR="00953B0E">
              <w:rPr>
                <w:noProof/>
                <w:webHidden/>
              </w:rPr>
              <w:tab/>
            </w:r>
            <w:r w:rsidR="00953B0E">
              <w:rPr>
                <w:noProof/>
                <w:webHidden/>
              </w:rPr>
              <w:fldChar w:fldCharType="begin"/>
            </w:r>
            <w:r w:rsidR="00953B0E">
              <w:rPr>
                <w:noProof/>
                <w:webHidden/>
              </w:rPr>
              <w:instrText xml:space="preserve"> PAGEREF _Toc47945150 \h </w:instrText>
            </w:r>
            <w:r w:rsidR="00953B0E">
              <w:rPr>
                <w:noProof/>
                <w:webHidden/>
              </w:rPr>
            </w:r>
            <w:r w:rsidR="00953B0E">
              <w:rPr>
                <w:noProof/>
                <w:webHidden/>
              </w:rPr>
              <w:fldChar w:fldCharType="separate"/>
            </w:r>
            <w:r w:rsidR="00195E9D">
              <w:rPr>
                <w:noProof/>
                <w:webHidden/>
              </w:rPr>
              <w:t>3</w:t>
            </w:r>
            <w:r w:rsidR="00953B0E">
              <w:rPr>
                <w:noProof/>
                <w:webHidden/>
              </w:rPr>
              <w:fldChar w:fldCharType="end"/>
            </w:r>
          </w:hyperlink>
        </w:p>
        <w:p w:rsidR="00953B0E" w:rsidRDefault="003D066B" w:rsidP="005A0A04">
          <w:pPr>
            <w:pStyle w:val="TOC1"/>
            <w:rPr>
              <w:rFonts w:asciiTheme="minorHAnsi" w:eastAsiaTheme="minorEastAsia" w:hAnsiTheme="minorHAnsi"/>
              <w:noProof/>
              <w:lang w:eastAsia="en-AU"/>
            </w:rPr>
          </w:pPr>
          <w:hyperlink w:anchor="_Toc47945151" w:history="1">
            <w:r w:rsidR="00953B0E" w:rsidRPr="005640AC">
              <w:rPr>
                <w:rStyle w:val="Hyperlink"/>
                <w:noProof/>
              </w:rPr>
              <w:t>4.</w:t>
            </w:r>
            <w:r w:rsidR="00953B0E">
              <w:rPr>
                <w:rFonts w:asciiTheme="minorHAnsi" w:eastAsiaTheme="minorEastAsia" w:hAnsiTheme="minorHAnsi"/>
                <w:noProof/>
                <w:lang w:eastAsia="en-AU"/>
              </w:rPr>
              <w:tab/>
            </w:r>
            <w:r w:rsidR="00953B0E" w:rsidRPr="005640AC">
              <w:rPr>
                <w:rStyle w:val="Hyperlink"/>
                <w:noProof/>
              </w:rPr>
              <w:t>RESPONSIBILITIES</w:t>
            </w:r>
            <w:r w:rsidR="00953B0E">
              <w:rPr>
                <w:noProof/>
                <w:webHidden/>
              </w:rPr>
              <w:tab/>
            </w:r>
            <w:r w:rsidR="00953B0E">
              <w:rPr>
                <w:noProof/>
                <w:webHidden/>
              </w:rPr>
              <w:fldChar w:fldCharType="begin"/>
            </w:r>
            <w:r w:rsidR="00953B0E">
              <w:rPr>
                <w:noProof/>
                <w:webHidden/>
              </w:rPr>
              <w:instrText xml:space="preserve"> PAGEREF _Toc47945151 \h </w:instrText>
            </w:r>
            <w:r w:rsidR="00953B0E">
              <w:rPr>
                <w:noProof/>
                <w:webHidden/>
              </w:rPr>
            </w:r>
            <w:r w:rsidR="00953B0E">
              <w:rPr>
                <w:noProof/>
                <w:webHidden/>
              </w:rPr>
              <w:fldChar w:fldCharType="separate"/>
            </w:r>
            <w:r w:rsidR="00195E9D">
              <w:rPr>
                <w:noProof/>
                <w:webHidden/>
              </w:rPr>
              <w:t>3</w:t>
            </w:r>
            <w:r w:rsidR="00953B0E">
              <w:rPr>
                <w:noProof/>
                <w:webHidden/>
              </w:rPr>
              <w:fldChar w:fldCharType="end"/>
            </w:r>
          </w:hyperlink>
        </w:p>
        <w:p w:rsidR="00953B0E" w:rsidRDefault="003D066B" w:rsidP="005A0A04">
          <w:pPr>
            <w:pStyle w:val="TOC1"/>
            <w:rPr>
              <w:rFonts w:asciiTheme="minorHAnsi" w:eastAsiaTheme="minorEastAsia" w:hAnsiTheme="minorHAnsi"/>
              <w:noProof/>
              <w:lang w:eastAsia="en-AU"/>
            </w:rPr>
          </w:pPr>
          <w:hyperlink w:anchor="_Toc47945152" w:history="1">
            <w:r w:rsidR="00953B0E" w:rsidRPr="005640AC">
              <w:rPr>
                <w:rStyle w:val="Hyperlink"/>
                <w:noProof/>
              </w:rPr>
              <w:t>5.</w:t>
            </w:r>
            <w:r w:rsidR="00953B0E">
              <w:rPr>
                <w:rFonts w:asciiTheme="minorHAnsi" w:eastAsiaTheme="minorEastAsia" w:hAnsiTheme="minorHAnsi"/>
                <w:noProof/>
                <w:lang w:eastAsia="en-AU"/>
              </w:rPr>
              <w:tab/>
            </w:r>
            <w:r w:rsidR="00953B0E" w:rsidRPr="005640AC">
              <w:rPr>
                <w:rStyle w:val="Hyperlink"/>
                <w:noProof/>
              </w:rPr>
              <w:t>PROCEDURE</w:t>
            </w:r>
            <w:r w:rsidR="00953B0E">
              <w:rPr>
                <w:noProof/>
                <w:webHidden/>
              </w:rPr>
              <w:tab/>
            </w:r>
            <w:r w:rsidR="00953B0E">
              <w:rPr>
                <w:noProof/>
                <w:webHidden/>
              </w:rPr>
              <w:fldChar w:fldCharType="begin"/>
            </w:r>
            <w:r w:rsidR="00953B0E">
              <w:rPr>
                <w:noProof/>
                <w:webHidden/>
              </w:rPr>
              <w:instrText xml:space="preserve"> PAGEREF _Toc47945152 \h </w:instrText>
            </w:r>
            <w:r w:rsidR="00953B0E">
              <w:rPr>
                <w:noProof/>
                <w:webHidden/>
              </w:rPr>
            </w:r>
            <w:r w:rsidR="00953B0E">
              <w:rPr>
                <w:noProof/>
                <w:webHidden/>
              </w:rPr>
              <w:fldChar w:fldCharType="separate"/>
            </w:r>
            <w:r w:rsidR="00195E9D">
              <w:rPr>
                <w:noProof/>
                <w:webHidden/>
              </w:rPr>
              <w:t>3</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53" w:history="1">
            <w:r w:rsidR="00953B0E" w:rsidRPr="005640AC">
              <w:rPr>
                <w:rStyle w:val="Hyperlink"/>
                <w:noProof/>
              </w:rPr>
              <w:t>5.1.</w:t>
            </w:r>
            <w:r w:rsidR="00953B0E">
              <w:rPr>
                <w:rFonts w:asciiTheme="minorHAnsi" w:eastAsiaTheme="minorEastAsia" w:hAnsiTheme="minorHAnsi"/>
                <w:noProof/>
                <w:lang w:eastAsia="en-AU"/>
              </w:rPr>
              <w:tab/>
            </w:r>
            <w:r w:rsidR="00953B0E" w:rsidRPr="005640AC">
              <w:rPr>
                <w:rStyle w:val="Hyperlink"/>
                <w:noProof/>
              </w:rPr>
              <w:t>Work Environment</w:t>
            </w:r>
            <w:r w:rsidR="00953B0E">
              <w:rPr>
                <w:noProof/>
                <w:webHidden/>
              </w:rPr>
              <w:tab/>
            </w:r>
            <w:r w:rsidR="00953B0E">
              <w:rPr>
                <w:noProof/>
                <w:webHidden/>
              </w:rPr>
              <w:fldChar w:fldCharType="begin"/>
            </w:r>
            <w:r w:rsidR="00953B0E">
              <w:rPr>
                <w:noProof/>
                <w:webHidden/>
              </w:rPr>
              <w:instrText xml:space="preserve"> PAGEREF _Toc47945153 \h </w:instrText>
            </w:r>
            <w:r w:rsidR="00953B0E">
              <w:rPr>
                <w:noProof/>
                <w:webHidden/>
              </w:rPr>
            </w:r>
            <w:r w:rsidR="00953B0E">
              <w:rPr>
                <w:noProof/>
                <w:webHidden/>
              </w:rPr>
              <w:fldChar w:fldCharType="separate"/>
            </w:r>
            <w:r w:rsidR="00195E9D">
              <w:rPr>
                <w:noProof/>
                <w:webHidden/>
              </w:rPr>
              <w:t>4</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54" w:history="1">
            <w:r w:rsidR="00953B0E" w:rsidRPr="005640AC">
              <w:rPr>
                <w:rStyle w:val="Hyperlink"/>
                <w:noProof/>
              </w:rPr>
              <w:t>5.1.1.</w:t>
            </w:r>
            <w:r w:rsidR="00953B0E">
              <w:rPr>
                <w:rFonts w:asciiTheme="minorHAnsi" w:eastAsiaTheme="minorEastAsia" w:hAnsiTheme="minorHAnsi"/>
                <w:noProof/>
                <w:lang w:eastAsia="en-AU"/>
              </w:rPr>
              <w:tab/>
            </w:r>
            <w:r w:rsidR="00953B0E" w:rsidRPr="005640AC">
              <w:rPr>
                <w:rStyle w:val="Hyperlink"/>
                <w:noProof/>
              </w:rPr>
              <w:t>Entry and Exit</w:t>
            </w:r>
            <w:r w:rsidR="00953B0E">
              <w:rPr>
                <w:noProof/>
                <w:webHidden/>
              </w:rPr>
              <w:tab/>
            </w:r>
            <w:r w:rsidR="00953B0E">
              <w:rPr>
                <w:noProof/>
                <w:webHidden/>
              </w:rPr>
              <w:fldChar w:fldCharType="begin"/>
            </w:r>
            <w:r w:rsidR="00953B0E">
              <w:rPr>
                <w:noProof/>
                <w:webHidden/>
              </w:rPr>
              <w:instrText xml:space="preserve"> PAGEREF _Toc47945154 \h </w:instrText>
            </w:r>
            <w:r w:rsidR="00953B0E">
              <w:rPr>
                <w:noProof/>
                <w:webHidden/>
              </w:rPr>
            </w:r>
            <w:r w:rsidR="00953B0E">
              <w:rPr>
                <w:noProof/>
                <w:webHidden/>
              </w:rPr>
              <w:fldChar w:fldCharType="separate"/>
            </w:r>
            <w:r w:rsidR="00195E9D">
              <w:rPr>
                <w:noProof/>
                <w:webHidden/>
              </w:rPr>
              <w:t>4</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55" w:history="1">
            <w:r w:rsidR="00953B0E" w:rsidRPr="005640AC">
              <w:rPr>
                <w:rStyle w:val="Hyperlink"/>
                <w:noProof/>
              </w:rPr>
              <w:t>5.1.2.</w:t>
            </w:r>
            <w:r w:rsidR="00953B0E">
              <w:rPr>
                <w:rFonts w:asciiTheme="minorHAnsi" w:eastAsiaTheme="minorEastAsia" w:hAnsiTheme="minorHAnsi"/>
                <w:noProof/>
                <w:lang w:eastAsia="en-AU"/>
              </w:rPr>
              <w:tab/>
            </w:r>
            <w:r w:rsidR="00953B0E" w:rsidRPr="005640AC">
              <w:rPr>
                <w:rStyle w:val="Hyperlink"/>
                <w:noProof/>
              </w:rPr>
              <w:t>Work Areas</w:t>
            </w:r>
            <w:r w:rsidR="00953B0E">
              <w:rPr>
                <w:noProof/>
                <w:webHidden/>
              </w:rPr>
              <w:tab/>
            </w:r>
            <w:r w:rsidR="00953B0E">
              <w:rPr>
                <w:noProof/>
                <w:webHidden/>
              </w:rPr>
              <w:fldChar w:fldCharType="begin"/>
            </w:r>
            <w:r w:rsidR="00953B0E">
              <w:rPr>
                <w:noProof/>
                <w:webHidden/>
              </w:rPr>
              <w:instrText xml:space="preserve"> PAGEREF _Toc47945155 \h </w:instrText>
            </w:r>
            <w:r w:rsidR="00953B0E">
              <w:rPr>
                <w:noProof/>
                <w:webHidden/>
              </w:rPr>
            </w:r>
            <w:r w:rsidR="00953B0E">
              <w:rPr>
                <w:noProof/>
                <w:webHidden/>
              </w:rPr>
              <w:fldChar w:fldCharType="separate"/>
            </w:r>
            <w:r w:rsidR="00195E9D">
              <w:rPr>
                <w:noProof/>
                <w:webHidden/>
              </w:rPr>
              <w:t>5</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56" w:history="1">
            <w:r w:rsidR="00953B0E" w:rsidRPr="005640AC">
              <w:rPr>
                <w:rStyle w:val="Hyperlink"/>
                <w:noProof/>
              </w:rPr>
              <w:t>5.1.3.</w:t>
            </w:r>
            <w:r w:rsidR="00953B0E">
              <w:rPr>
                <w:rFonts w:asciiTheme="minorHAnsi" w:eastAsiaTheme="minorEastAsia" w:hAnsiTheme="minorHAnsi"/>
                <w:noProof/>
                <w:lang w:eastAsia="en-AU"/>
              </w:rPr>
              <w:tab/>
            </w:r>
            <w:r w:rsidR="00953B0E" w:rsidRPr="005640AC">
              <w:rPr>
                <w:rStyle w:val="Hyperlink"/>
                <w:noProof/>
              </w:rPr>
              <w:t>Workstations</w:t>
            </w:r>
            <w:r w:rsidR="00953B0E">
              <w:rPr>
                <w:noProof/>
                <w:webHidden/>
              </w:rPr>
              <w:tab/>
            </w:r>
            <w:r w:rsidR="00953B0E">
              <w:rPr>
                <w:noProof/>
                <w:webHidden/>
              </w:rPr>
              <w:fldChar w:fldCharType="begin"/>
            </w:r>
            <w:r w:rsidR="00953B0E">
              <w:rPr>
                <w:noProof/>
                <w:webHidden/>
              </w:rPr>
              <w:instrText xml:space="preserve"> PAGEREF _Toc47945156 \h </w:instrText>
            </w:r>
            <w:r w:rsidR="00953B0E">
              <w:rPr>
                <w:noProof/>
                <w:webHidden/>
              </w:rPr>
            </w:r>
            <w:r w:rsidR="00953B0E">
              <w:rPr>
                <w:noProof/>
                <w:webHidden/>
              </w:rPr>
              <w:fldChar w:fldCharType="separate"/>
            </w:r>
            <w:r w:rsidR="00195E9D">
              <w:rPr>
                <w:noProof/>
                <w:webHidden/>
              </w:rPr>
              <w:t>5</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57" w:history="1">
            <w:r w:rsidR="00953B0E" w:rsidRPr="005640AC">
              <w:rPr>
                <w:rStyle w:val="Hyperlink"/>
                <w:noProof/>
              </w:rPr>
              <w:t>5.1.4.</w:t>
            </w:r>
            <w:r w:rsidR="00953B0E">
              <w:rPr>
                <w:rFonts w:asciiTheme="minorHAnsi" w:eastAsiaTheme="minorEastAsia" w:hAnsiTheme="minorHAnsi"/>
                <w:noProof/>
                <w:lang w:eastAsia="en-AU"/>
              </w:rPr>
              <w:tab/>
            </w:r>
            <w:r w:rsidR="00953B0E" w:rsidRPr="005640AC">
              <w:rPr>
                <w:rStyle w:val="Hyperlink"/>
                <w:noProof/>
              </w:rPr>
              <w:t>Floors and other surfaces</w:t>
            </w:r>
            <w:r w:rsidR="00953B0E">
              <w:rPr>
                <w:noProof/>
                <w:webHidden/>
              </w:rPr>
              <w:tab/>
            </w:r>
            <w:r w:rsidR="00953B0E">
              <w:rPr>
                <w:noProof/>
                <w:webHidden/>
              </w:rPr>
              <w:fldChar w:fldCharType="begin"/>
            </w:r>
            <w:r w:rsidR="00953B0E">
              <w:rPr>
                <w:noProof/>
                <w:webHidden/>
              </w:rPr>
              <w:instrText xml:space="preserve"> PAGEREF _Toc47945157 \h </w:instrText>
            </w:r>
            <w:r w:rsidR="00953B0E">
              <w:rPr>
                <w:noProof/>
                <w:webHidden/>
              </w:rPr>
            </w:r>
            <w:r w:rsidR="00953B0E">
              <w:rPr>
                <w:noProof/>
                <w:webHidden/>
              </w:rPr>
              <w:fldChar w:fldCharType="separate"/>
            </w:r>
            <w:r w:rsidR="00195E9D">
              <w:rPr>
                <w:noProof/>
                <w:webHidden/>
              </w:rPr>
              <w:t>6</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58" w:history="1">
            <w:r w:rsidR="00953B0E" w:rsidRPr="005640AC">
              <w:rPr>
                <w:rStyle w:val="Hyperlink"/>
                <w:noProof/>
              </w:rPr>
              <w:t>5.1.5.</w:t>
            </w:r>
            <w:r w:rsidR="00953B0E">
              <w:rPr>
                <w:rFonts w:asciiTheme="minorHAnsi" w:eastAsiaTheme="minorEastAsia" w:hAnsiTheme="minorHAnsi"/>
                <w:noProof/>
                <w:lang w:eastAsia="en-AU"/>
              </w:rPr>
              <w:tab/>
            </w:r>
            <w:r w:rsidR="00953B0E" w:rsidRPr="005640AC">
              <w:rPr>
                <w:rStyle w:val="Hyperlink"/>
                <w:noProof/>
              </w:rPr>
              <w:t>Storage and racking</w:t>
            </w:r>
            <w:r w:rsidR="00953B0E">
              <w:rPr>
                <w:noProof/>
                <w:webHidden/>
              </w:rPr>
              <w:tab/>
            </w:r>
            <w:r w:rsidR="00953B0E">
              <w:rPr>
                <w:noProof/>
                <w:webHidden/>
              </w:rPr>
              <w:fldChar w:fldCharType="begin"/>
            </w:r>
            <w:r w:rsidR="00953B0E">
              <w:rPr>
                <w:noProof/>
                <w:webHidden/>
              </w:rPr>
              <w:instrText xml:space="preserve"> PAGEREF _Toc47945158 \h </w:instrText>
            </w:r>
            <w:r w:rsidR="00953B0E">
              <w:rPr>
                <w:noProof/>
                <w:webHidden/>
              </w:rPr>
            </w:r>
            <w:r w:rsidR="00953B0E">
              <w:rPr>
                <w:noProof/>
                <w:webHidden/>
              </w:rPr>
              <w:fldChar w:fldCharType="separate"/>
            </w:r>
            <w:r w:rsidR="00195E9D">
              <w:rPr>
                <w:noProof/>
                <w:webHidden/>
              </w:rPr>
              <w:t>6</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59" w:history="1">
            <w:r w:rsidR="00953B0E" w:rsidRPr="005640AC">
              <w:rPr>
                <w:rStyle w:val="Hyperlink"/>
                <w:noProof/>
              </w:rPr>
              <w:t>5.1.6.</w:t>
            </w:r>
            <w:r w:rsidR="00953B0E">
              <w:rPr>
                <w:rFonts w:asciiTheme="minorHAnsi" w:eastAsiaTheme="minorEastAsia" w:hAnsiTheme="minorHAnsi"/>
                <w:noProof/>
                <w:lang w:eastAsia="en-AU"/>
              </w:rPr>
              <w:tab/>
            </w:r>
            <w:r w:rsidR="00953B0E" w:rsidRPr="005640AC">
              <w:rPr>
                <w:rStyle w:val="Hyperlink"/>
                <w:noProof/>
              </w:rPr>
              <w:t>Lighting</w:t>
            </w:r>
            <w:r w:rsidR="00953B0E">
              <w:rPr>
                <w:noProof/>
                <w:webHidden/>
              </w:rPr>
              <w:tab/>
            </w:r>
            <w:r w:rsidR="00953B0E">
              <w:rPr>
                <w:noProof/>
                <w:webHidden/>
              </w:rPr>
              <w:fldChar w:fldCharType="begin"/>
            </w:r>
            <w:r w:rsidR="00953B0E">
              <w:rPr>
                <w:noProof/>
                <w:webHidden/>
              </w:rPr>
              <w:instrText xml:space="preserve"> PAGEREF _Toc47945159 \h </w:instrText>
            </w:r>
            <w:r w:rsidR="00953B0E">
              <w:rPr>
                <w:noProof/>
                <w:webHidden/>
              </w:rPr>
            </w:r>
            <w:r w:rsidR="00953B0E">
              <w:rPr>
                <w:noProof/>
                <w:webHidden/>
              </w:rPr>
              <w:fldChar w:fldCharType="separate"/>
            </w:r>
            <w:r w:rsidR="00195E9D">
              <w:rPr>
                <w:noProof/>
                <w:webHidden/>
              </w:rPr>
              <w:t>7</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0" w:history="1">
            <w:r w:rsidR="00953B0E" w:rsidRPr="005640AC">
              <w:rPr>
                <w:rStyle w:val="Hyperlink"/>
                <w:noProof/>
              </w:rPr>
              <w:t>5.1.7.</w:t>
            </w:r>
            <w:r w:rsidR="00953B0E">
              <w:rPr>
                <w:rFonts w:asciiTheme="minorHAnsi" w:eastAsiaTheme="minorEastAsia" w:hAnsiTheme="minorHAnsi"/>
                <w:noProof/>
                <w:lang w:eastAsia="en-AU"/>
              </w:rPr>
              <w:tab/>
            </w:r>
            <w:r w:rsidR="00953B0E" w:rsidRPr="005640AC">
              <w:rPr>
                <w:rStyle w:val="Hyperlink"/>
                <w:noProof/>
              </w:rPr>
              <w:t>Housekeeping</w:t>
            </w:r>
            <w:r w:rsidR="00953B0E">
              <w:rPr>
                <w:noProof/>
                <w:webHidden/>
              </w:rPr>
              <w:tab/>
            </w:r>
            <w:r w:rsidR="00953B0E">
              <w:rPr>
                <w:noProof/>
                <w:webHidden/>
              </w:rPr>
              <w:fldChar w:fldCharType="begin"/>
            </w:r>
            <w:r w:rsidR="00953B0E">
              <w:rPr>
                <w:noProof/>
                <w:webHidden/>
              </w:rPr>
              <w:instrText xml:space="preserve"> PAGEREF _Toc47945160 \h </w:instrText>
            </w:r>
            <w:r w:rsidR="00953B0E">
              <w:rPr>
                <w:noProof/>
                <w:webHidden/>
              </w:rPr>
            </w:r>
            <w:r w:rsidR="00953B0E">
              <w:rPr>
                <w:noProof/>
                <w:webHidden/>
              </w:rPr>
              <w:fldChar w:fldCharType="separate"/>
            </w:r>
            <w:r w:rsidR="00195E9D">
              <w:rPr>
                <w:noProof/>
                <w:webHidden/>
              </w:rPr>
              <w:t>8</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1" w:history="1">
            <w:r w:rsidR="00953B0E" w:rsidRPr="005640AC">
              <w:rPr>
                <w:rStyle w:val="Hyperlink"/>
                <w:noProof/>
              </w:rPr>
              <w:t>5.1.8.</w:t>
            </w:r>
            <w:r w:rsidR="00953B0E">
              <w:rPr>
                <w:rFonts w:asciiTheme="minorHAnsi" w:eastAsiaTheme="minorEastAsia" w:hAnsiTheme="minorHAnsi"/>
                <w:noProof/>
                <w:lang w:eastAsia="en-AU"/>
              </w:rPr>
              <w:tab/>
            </w:r>
            <w:r w:rsidR="00953B0E" w:rsidRPr="005640AC">
              <w:rPr>
                <w:rStyle w:val="Hyperlink"/>
                <w:noProof/>
              </w:rPr>
              <w:t>Ventilation</w:t>
            </w:r>
            <w:r w:rsidR="00953B0E">
              <w:rPr>
                <w:noProof/>
                <w:webHidden/>
              </w:rPr>
              <w:tab/>
            </w:r>
            <w:r w:rsidR="00953B0E">
              <w:rPr>
                <w:noProof/>
                <w:webHidden/>
              </w:rPr>
              <w:fldChar w:fldCharType="begin"/>
            </w:r>
            <w:r w:rsidR="00953B0E">
              <w:rPr>
                <w:noProof/>
                <w:webHidden/>
              </w:rPr>
              <w:instrText xml:space="preserve"> PAGEREF _Toc47945161 \h </w:instrText>
            </w:r>
            <w:r w:rsidR="00953B0E">
              <w:rPr>
                <w:noProof/>
                <w:webHidden/>
              </w:rPr>
            </w:r>
            <w:r w:rsidR="00953B0E">
              <w:rPr>
                <w:noProof/>
                <w:webHidden/>
              </w:rPr>
              <w:fldChar w:fldCharType="separate"/>
            </w:r>
            <w:r w:rsidR="00195E9D">
              <w:rPr>
                <w:noProof/>
                <w:webHidden/>
              </w:rPr>
              <w:t>8</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2" w:history="1">
            <w:r w:rsidR="00953B0E" w:rsidRPr="005640AC">
              <w:rPr>
                <w:rStyle w:val="Hyperlink"/>
                <w:noProof/>
              </w:rPr>
              <w:t>5.1.9.</w:t>
            </w:r>
            <w:r w:rsidR="00953B0E">
              <w:rPr>
                <w:rFonts w:asciiTheme="minorHAnsi" w:eastAsiaTheme="minorEastAsia" w:hAnsiTheme="minorHAnsi"/>
                <w:noProof/>
                <w:lang w:eastAsia="en-AU"/>
              </w:rPr>
              <w:tab/>
            </w:r>
            <w:r w:rsidR="00953B0E" w:rsidRPr="005640AC">
              <w:rPr>
                <w:rStyle w:val="Hyperlink"/>
                <w:noProof/>
              </w:rPr>
              <w:t>Heat and Cold</w:t>
            </w:r>
            <w:r w:rsidR="00953B0E">
              <w:rPr>
                <w:noProof/>
                <w:webHidden/>
              </w:rPr>
              <w:tab/>
            </w:r>
            <w:r w:rsidR="00953B0E">
              <w:rPr>
                <w:noProof/>
                <w:webHidden/>
              </w:rPr>
              <w:fldChar w:fldCharType="begin"/>
            </w:r>
            <w:r w:rsidR="00953B0E">
              <w:rPr>
                <w:noProof/>
                <w:webHidden/>
              </w:rPr>
              <w:instrText xml:space="preserve"> PAGEREF _Toc47945162 \h </w:instrText>
            </w:r>
            <w:r w:rsidR="00953B0E">
              <w:rPr>
                <w:noProof/>
                <w:webHidden/>
              </w:rPr>
            </w:r>
            <w:r w:rsidR="00953B0E">
              <w:rPr>
                <w:noProof/>
                <w:webHidden/>
              </w:rPr>
              <w:fldChar w:fldCharType="separate"/>
            </w:r>
            <w:r w:rsidR="00195E9D">
              <w:rPr>
                <w:noProof/>
                <w:webHidden/>
              </w:rPr>
              <w:t>9</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63" w:history="1">
            <w:r w:rsidR="00953B0E" w:rsidRPr="005640AC">
              <w:rPr>
                <w:rStyle w:val="Hyperlink"/>
                <w:noProof/>
              </w:rPr>
              <w:t>5.2.</w:t>
            </w:r>
            <w:r w:rsidR="00953B0E">
              <w:rPr>
                <w:rFonts w:asciiTheme="minorHAnsi" w:eastAsiaTheme="minorEastAsia" w:hAnsiTheme="minorHAnsi"/>
                <w:noProof/>
                <w:lang w:eastAsia="en-AU"/>
              </w:rPr>
              <w:tab/>
            </w:r>
            <w:r w:rsidR="00953B0E" w:rsidRPr="005640AC">
              <w:rPr>
                <w:rStyle w:val="Hyperlink"/>
                <w:noProof/>
              </w:rPr>
              <w:t>Facilities</w:t>
            </w:r>
            <w:r w:rsidR="00953B0E">
              <w:rPr>
                <w:noProof/>
                <w:webHidden/>
              </w:rPr>
              <w:tab/>
            </w:r>
            <w:r w:rsidR="00953B0E">
              <w:rPr>
                <w:noProof/>
                <w:webHidden/>
              </w:rPr>
              <w:fldChar w:fldCharType="begin"/>
            </w:r>
            <w:r w:rsidR="00953B0E">
              <w:rPr>
                <w:noProof/>
                <w:webHidden/>
              </w:rPr>
              <w:instrText xml:space="preserve"> PAGEREF _Toc47945163 \h </w:instrText>
            </w:r>
            <w:r w:rsidR="00953B0E">
              <w:rPr>
                <w:noProof/>
                <w:webHidden/>
              </w:rPr>
            </w:r>
            <w:r w:rsidR="00953B0E">
              <w:rPr>
                <w:noProof/>
                <w:webHidden/>
              </w:rPr>
              <w:fldChar w:fldCharType="separate"/>
            </w:r>
            <w:r w:rsidR="00195E9D">
              <w:rPr>
                <w:noProof/>
                <w:webHidden/>
              </w:rPr>
              <w:t>9</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4" w:history="1">
            <w:r w:rsidR="00953B0E" w:rsidRPr="005640AC">
              <w:rPr>
                <w:rStyle w:val="Hyperlink"/>
                <w:noProof/>
              </w:rPr>
              <w:t>5.2.1.</w:t>
            </w:r>
            <w:r w:rsidR="00953B0E">
              <w:rPr>
                <w:rFonts w:asciiTheme="minorHAnsi" w:eastAsiaTheme="minorEastAsia" w:hAnsiTheme="minorHAnsi"/>
                <w:noProof/>
                <w:lang w:eastAsia="en-AU"/>
              </w:rPr>
              <w:tab/>
            </w:r>
            <w:r w:rsidR="00953B0E" w:rsidRPr="005640AC">
              <w:rPr>
                <w:rStyle w:val="Hyperlink"/>
                <w:noProof/>
              </w:rPr>
              <w:t>Access to facilities</w:t>
            </w:r>
            <w:r w:rsidR="00953B0E">
              <w:rPr>
                <w:noProof/>
                <w:webHidden/>
              </w:rPr>
              <w:tab/>
            </w:r>
            <w:r w:rsidR="00953B0E">
              <w:rPr>
                <w:noProof/>
                <w:webHidden/>
              </w:rPr>
              <w:fldChar w:fldCharType="begin"/>
            </w:r>
            <w:r w:rsidR="00953B0E">
              <w:rPr>
                <w:noProof/>
                <w:webHidden/>
              </w:rPr>
              <w:instrText xml:space="preserve"> PAGEREF _Toc47945164 \h </w:instrText>
            </w:r>
            <w:r w:rsidR="00953B0E">
              <w:rPr>
                <w:noProof/>
                <w:webHidden/>
              </w:rPr>
            </w:r>
            <w:r w:rsidR="00953B0E">
              <w:rPr>
                <w:noProof/>
                <w:webHidden/>
              </w:rPr>
              <w:fldChar w:fldCharType="separate"/>
            </w:r>
            <w:r w:rsidR="00195E9D">
              <w:rPr>
                <w:noProof/>
                <w:webHidden/>
              </w:rPr>
              <w:t>10</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5" w:history="1">
            <w:r w:rsidR="00953B0E" w:rsidRPr="005640AC">
              <w:rPr>
                <w:rStyle w:val="Hyperlink"/>
                <w:noProof/>
              </w:rPr>
              <w:t>5.2.2.</w:t>
            </w:r>
            <w:r w:rsidR="00953B0E">
              <w:rPr>
                <w:rFonts w:asciiTheme="minorHAnsi" w:eastAsiaTheme="minorEastAsia" w:hAnsiTheme="minorHAnsi"/>
                <w:noProof/>
                <w:lang w:eastAsia="en-AU"/>
              </w:rPr>
              <w:tab/>
            </w:r>
            <w:r w:rsidR="00953B0E" w:rsidRPr="005640AC">
              <w:rPr>
                <w:rStyle w:val="Hyperlink"/>
                <w:noProof/>
              </w:rPr>
              <w:t>Drinking water</w:t>
            </w:r>
            <w:r w:rsidR="00953B0E">
              <w:rPr>
                <w:noProof/>
                <w:webHidden/>
              </w:rPr>
              <w:tab/>
            </w:r>
            <w:r w:rsidR="00953B0E">
              <w:rPr>
                <w:noProof/>
                <w:webHidden/>
              </w:rPr>
              <w:fldChar w:fldCharType="begin"/>
            </w:r>
            <w:r w:rsidR="00953B0E">
              <w:rPr>
                <w:noProof/>
                <w:webHidden/>
              </w:rPr>
              <w:instrText xml:space="preserve"> PAGEREF _Toc47945165 \h </w:instrText>
            </w:r>
            <w:r w:rsidR="00953B0E">
              <w:rPr>
                <w:noProof/>
                <w:webHidden/>
              </w:rPr>
            </w:r>
            <w:r w:rsidR="00953B0E">
              <w:rPr>
                <w:noProof/>
                <w:webHidden/>
              </w:rPr>
              <w:fldChar w:fldCharType="separate"/>
            </w:r>
            <w:r w:rsidR="00195E9D">
              <w:rPr>
                <w:noProof/>
                <w:webHidden/>
              </w:rPr>
              <w:t>10</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6" w:history="1">
            <w:r w:rsidR="00953B0E" w:rsidRPr="005640AC">
              <w:rPr>
                <w:rStyle w:val="Hyperlink"/>
                <w:noProof/>
              </w:rPr>
              <w:t>5.2.3.</w:t>
            </w:r>
            <w:r w:rsidR="00953B0E">
              <w:rPr>
                <w:rFonts w:asciiTheme="minorHAnsi" w:eastAsiaTheme="minorEastAsia" w:hAnsiTheme="minorHAnsi"/>
                <w:noProof/>
                <w:lang w:eastAsia="en-AU"/>
              </w:rPr>
              <w:tab/>
            </w:r>
            <w:r w:rsidR="00953B0E" w:rsidRPr="005640AC">
              <w:rPr>
                <w:rStyle w:val="Hyperlink"/>
                <w:noProof/>
              </w:rPr>
              <w:t>Toilets</w:t>
            </w:r>
            <w:r w:rsidR="00953B0E">
              <w:rPr>
                <w:noProof/>
                <w:webHidden/>
              </w:rPr>
              <w:tab/>
            </w:r>
            <w:r w:rsidR="00953B0E">
              <w:rPr>
                <w:noProof/>
                <w:webHidden/>
              </w:rPr>
              <w:fldChar w:fldCharType="begin"/>
            </w:r>
            <w:r w:rsidR="00953B0E">
              <w:rPr>
                <w:noProof/>
                <w:webHidden/>
              </w:rPr>
              <w:instrText xml:space="preserve"> PAGEREF _Toc47945166 \h </w:instrText>
            </w:r>
            <w:r w:rsidR="00953B0E">
              <w:rPr>
                <w:noProof/>
                <w:webHidden/>
              </w:rPr>
            </w:r>
            <w:r w:rsidR="00953B0E">
              <w:rPr>
                <w:noProof/>
                <w:webHidden/>
              </w:rPr>
              <w:fldChar w:fldCharType="separate"/>
            </w:r>
            <w:r w:rsidR="00195E9D">
              <w:rPr>
                <w:noProof/>
                <w:webHidden/>
              </w:rPr>
              <w:t>10</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7" w:history="1">
            <w:r w:rsidR="00953B0E" w:rsidRPr="005640AC">
              <w:rPr>
                <w:rStyle w:val="Hyperlink"/>
                <w:noProof/>
              </w:rPr>
              <w:t>5.2.4.</w:t>
            </w:r>
            <w:r w:rsidR="00953B0E">
              <w:rPr>
                <w:rFonts w:asciiTheme="minorHAnsi" w:eastAsiaTheme="minorEastAsia" w:hAnsiTheme="minorHAnsi"/>
                <w:noProof/>
                <w:lang w:eastAsia="en-AU"/>
              </w:rPr>
              <w:tab/>
            </w:r>
            <w:r w:rsidR="00953B0E" w:rsidRPr="005640AC">
              <w:rPr>
                <w:rStyle w:val="Hyperlink"/>
                <w:noProof/>
              </w:rPr>
              <w:t>Hand washing</w:t>
            </w:r>
            <w:r w:rsidR="00953B0E">
              <w:rPr>
                <w:noProof/>
                <w:webHidden/>
              </w:rPr>
              <w:tab/>
            </w:r>
            <w:r w:rsidR="00953B0E">
              <w:rPr>
                <w:noProof/>
                <w:webHidden/>
              </w:rPr>
              <w:fldChar w:fldCharType="begin"/>
            </w:r>
            <w:r w:rsidR="00953B0E">
              <w:rPr>
                <w:noProof/>
                <w:webHidden/>
              </w:rPr>
              <w:instrText xml:space="preserve"> PAGEREF _Toc47945167 \h </w:instrText>
            </w:r>
            <w:r w:rsidR="00953B0E">
              <w:rPr>
                <w:noProof/>
                <w:webHidden/>
              </w:rPr>
            </w:r>
            <w:r w:rsidR="00953B0E">
              <w:rPr>
                <w:noProof/>
                <w:webHidden/>
              </w:rPr>
              <w:fldChar w:fldCharType="separate"/>
            </w:r>
            <w:r w:rsidR="00195E9D">
              <w:rPr>
                <w:noProof/>
                <w:webHidden/>
              </w:rPr>
              <w:t>11</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8" w:history="1">
            <w:r w:rsidR="00953B0E" w:rsidRPr="005640AC">
              <w:rPr>
                <w:rStyle w:val="Hyperlink"/>
                <w:noProof/>
              </w:rPr>
              <w:t>5.2.5.</w:t>
            </w:r>
            <w:r w:rsidR="00953B0E">
              <w:rPr>
                <w:rFonts w:asciiTheme="minorHAnsi" w:eastAsiaTheme="minorEastAsia" w:hAnsiTheme="minorHAnsi"/>
                <w:noProof/>
                <w:lang w:eastAsia="en-AU"/>
              </w:rPr>
              <w:tab/>
            </w:r>
            <w:r w:rsidR="00953B0E" w:rsidRPr="005640AC">
              <w:rPr>
                <w:rStyle w:val="Hyperlink"/>
                <w:noProof/>
              </w:rPr>
              <w:t>Dining facilities</w:t>
            </w:r>
            <w:r w:rsidR="00953B0E">
              <w:rPr>
                <w:noProof/>
                <w:webHidden/>
              </w:rPr>
              <w:tab/>
            </w:r>
            <w:r w:rsidR="00953B0E">
              <w:rPr>
                <w:noProof/>
                <w:webHidden/>
              </w:rPr>
              <w:fldChar w:fldCharType="begin"/>
            </w:r>
            <w:r w:rsidR="00953B0E">
              <w:rPr>
                <w:noProof/>
                <w:webHidden/>
              </w:rPr>
              <w:instrText xml:space="preserve"> PAGEREF _Toc47945168 \h </w:instrText>
            </w:r>
            <w:r w:rsidR="00953B0E">
              <w:rPr>
                <w:noProof/>
                <w:webHidden/>
              </w:rPr>
            </w:r>
            <w:r w:rsidR="00953B0E">
              <w:rPr>
                <w:noProof/>
                <w:webHidden/>
              </w:rPr>
              <w:fldChar w:fldCharType="separate"/>
            </w:r>
            <w:r w:rsidR="00195E9D">
              <w:rPr>
                <w:noProof/>
                <w:webHidden/>
              </w:rPr>
              <w:t>12</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69" w:history="1">
            <w:r w:rsidR="00953B0E" w:rsidRPr="005640AC">
              <w:rPr>
                <w:rStyle w:val="Hyperlink"/>
                <w:noProof/>
              </w:rPr>
              <w:t>5.2.5.1.</w:t>
            </w:r>
            <w:r w:rsidR="00953B0E">
              <w:rPr>
                <w:rFonts w:asciiTheme="minorHAnsi" w:eastAsiaTheme="minorEastAsia" w:hAnsiTheme="minorHAnsi"/>
                <w:noProof/>
                <w:lang w:eastAsia="en-AU"/>
              </w:rPr>
              <w:tab/>
            </w:r>
            <w:r w:rsidR="00953B0E" w:rsidRPr="005640AC">
              <w:rPr>
                <w:rStyle w:val="Hyperlink"/>
                <w:noProof/>
              </w:rPr>
              <w:t>Facilities for large static workplaces</w:t>
            </w:r>
            <w:r w:rsidR="00953B0E">
              <w:rPr>
                <w:noProof/>
                <w:webHidden/>
              </w:rPr>
              <w:tab/>
            </w:r>
            <w:r w:rsidR="00953B0E">
              <w:rPr>
                <w:noProof/>
                <w:webHidden/>
              </w:rPr>
              <w:fldChar w:fldCharType="begin"/>
            </w:r>
            <w:r w:rsidR="00953B0E">
              <w:rPr>
                <w:noProof/>
                <w:webHidden/>
              </w:rPr>
              <w:instrText xml:space="preserve"> PAGEREF _Toc47945169 \h </w:instrText>
            </w:r>
            <w:r w:rsidR="00953B0E">
              <w:rPr>
                <w:noProof/>
                <w:webHidden/>
              </w:rPr>
            </w:r>
            <w:r w:rsidR="00953B0E">
              <w:rPr>
                <w:noProof/>
                <w:webHidden/>
              </w:rPr>
              <w:fldChar w:fldCharType="separate"/>
            </w:r>
            <w:r w:rsidR="00195E9D">
              <w:rPr>
                <w:noProof/>
                <w:webHidden/>
              </w:rPr>
              <w:t>12</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70" w:history="1">
            <w:r w:rsidR="00953B0E" w:rsidRPr="005640AC">
              <w:rPr>
                <w:rStyle w:val="Hyperlink"/>
                <w:noProof/>
              </w:rPr>
              <w:t>5.2.6.</w:t>
            </w:r>
            <w:r w:rsidR="00953B0E">
              <w:rPr>
                <w:rFonts w:asciiTheme="minorHAnsi" w:eastAsiaTheme="minorEastAsia" w:hAnsiTheme="minorHAnsi"/>
                <w:noProof/>
                <w:lang w:eastAsia="en-AU"/>
              </w:rPr>
              <w:tab/>
            </w:r>
            <w:r w:rsidR="00953B0E" w:rsidRPr="005640AC">
              <w:rPr>
                <w:rStyle w:val="Hyperlink"/>
                <w:noProof/>
              </w:rPr>
              <w:t>Personal storage</w:t>
            </w:r>
            <w:r w:rsidR="00953B0E">
              <w:rPr>
                <w:noProof/>
                <w:webHidden/>
              </w:rPr>
              <w:tab/>
            </w:r>
            <w:r w:rsidR="00953B0E">
              <w:rPr>
                <w:noProof/>
                <w:webHidden/>
              </w:rPr>
              <w:fldChar w:fldCharType="begin"/>
            </w:r>
            <w:r w:rsidR="00953B0E">
              <w:rPr>
                <w:noProof/>
                <w:webHidden/>
              </w:rPr>
              <w:instrText xml:space="preserve"> PAGEREF _Toc47945170 \h </w:instrText>
            </w:r>
            <w:r w:rsidR="00953B0E">
              <w:rPr>
                <w:noProof/>
                <w:webHidden/>
              </w:rPr>
            </w:r>
            <w:r w:rsidR="00953B0E">
              <w:rPr>
                <w:noProof/>
                <w:webHidden/>
              </w:rPr>
              <w:fldChar w:fldCharType="separate"/>
            </w:r>
            <w:r w:rsidR="00195E9D">
              <w:rPr>
                <w:noProof/>
                <w:webHidden/>
              </w:rPr>
              <w:t>13</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71" w:history="1">
            <w:r w:rsidR="00953B0E" w:rsidRPr="005640AC">
              <w:rPr>
                <w:rStyle w:val="Hyperlink"/>
                <w:noProof/>
              </w:rPr>
              <w:t>5.2.7.</w:t>
            </w:r>
            <w:r w:rsidR="00953B0E">
              <w:rPr>
                <w:rFonts w:asciiTheme="minorHAnsi" w:eastAsiaTheme="minorEastAsia" w:hAnsiTheme="minorHAnsi"/>
                <w:noProof/>
                <w:lang w:eastAsia="en-AU"/>
              </w:rPr>
              <w:tab/>
            </w:r>
            <w:r w:rsidR="00953B0E" w:rsidRPr="005640AC">
              <w:rPr>
                <w:rStyle w:val="Hyperlink"/>
                <w:noProof/>
              </w:rPr>
              <w:t>Change rooms</w:t>
            </w:r>
            <w:r w:rsidR="00953B0E">
              <w:rPr>
                <w:noProof/>
                <w:webHidden/>
              </w:rPr>
              <w:tab/>
            </w:r>
            <w:r w:rsidR="00953B0E">
              <w:rPr>
                <w:noProof/>
                <w:webHidden/>
              </w:rPr>
              <w:fldChar w:fldCharType="begin"/>
            </w:r>
            <w:r w:rsidR="00953B0E">
              <w:rPr>
                <w:noProof/>
                <w:webHidden/>
              </w:rPr>
              <w:instrText xml:space="preserve"> PAGEREF _Toc47945171 \h </w:instrText>
            </w:r>
            <w:r w:rsidR="00953B0E">
              <w:rPr>
                <w:noProof/>
                <w:webHidden/>
              </w:rPr>
            </w:r>
            <w:r w:rsidR="00953B0E">
              <w:rPr>
                <w:noProof/>
                <w:webHidden/>
              </w:rPr>
              <w:fldChar w:fldCharType="separate"/>
            </w:r>
            <w:r w:rsidR="00195E9D">
              <w:rPr>
                <w:noProof/>
                <w:webHidden/>
              </w:rPr>
              <w:t>13</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72" w:history="1">
            <w:r w:rsidR="00953B0E" w:rsidRPr="005640AC">
              <w:rPr>
                <w:rStyle w:val="Hyperlink"/>
                <w:noProof/>
              </w:rPr>
              <w:t>5.2.8.</w:t>
            </w:r>
            <w:r w:rsidR="00953B0E">
              <w:rPr>
                <w:rFonts w:asciiTheme="minorHAnsi" w:eastAsiaTheme="minorEastAsia" w:hAnsiTheme="minorHAnsi"/>
                <w:noProof/>
                <w:lang w:eastAsia="en-AU"/>
              </w:rPr>
              <w:tab/>
            </w:r>
            <w:r w:rsidR="00953B0E" w:rsidRPr="005640AC">
              <w:rPr>
                <w:rStyle w:val="Hyperlink"/>
                <w:noProof/>
              </w:rPr>
              <w:t>Shower facilities</w:t>
            </w:r>
            <w:r w:rsidR="00953B0E">
              <w:rPr>
                <w:noProof/>
                <w:webHidden/>
              </w:rPr>
              <w:tab/>
            </w:r>
            <w:r w:rsidR="00953B0E">
              <w:rPr>
                <w:noProof/>
                <w:webHidden/>
              </w:rPr>
              <w:fldChar w:fldCharType="begin"/>
            </w:r>
            <w:r w:rsidR="00953B0E">
              <w:rPr>
                <w:noProof/>
                <w:webHidden/>
              </w:rPr>
              <w:instrText xml:space="preserve"> PAGEREF _Toc47945172 \h </w:instrText>
            </w:r>
            <w:r w:rsidR="00953B0E">
              <w:rPr>
                <w:noProof/>
                <w:webHidden/>
              </w:rPr>
            </w:r>
            <w:r w:rsidR="00953B0E">
              <w:rPr>
                <w:noProof/>
                <w:webHidden/>
              </w:rPr>
              <w:fldChar w:fldCharType="separate"/>
            </w:r>
            <w:r w:rsidR="00195E9D">
              <w:rPr>
                <w:noProof/>
                <w:webHidden/>
              </w:rPr>
              <w:t>13</w:t>
            </w:r>
            <w:r w:rsidR="00953B0E">
              <w:rPr>
                <w:noProof/>
                <w:webHidden/>
              </w:rPr>
              <w:fldChar w:fldCharType="end"/>
            </w:r>
          </w:hyperlink>
        </w:p>
        <w:p w:rsidR="00953B0E" w:rsidRDefault="003D066B" w:rsidP="005A0A04">
          <w:pPr>
            <w:pStyle w:val="TOC3"/>
            <w:rPr>
              <w:rFonts w:asciiTheme="minorHAnsi" w:eastAsiaTheme="minorEastAsia" w:hAnsiTheme="minorHAnsi"/>
              <w:noProof/>
              <w:lang w:eastAsia="en-AU"/>
            </w:rPr>
          </w:pPr>
          <w:hyperlink w:anchor="_Toc47945173" w:history="1">
            <w:r w:rsidR="00953B0E" w:rsidRPr="005640AC">
              <w:rPr>
                <w:rStyle w:val="Hyperlink"/>
                <w:noProof/>
              </w:rPr>
              <w:t>5.2.9.</w:t>
            </w:r>
            <w:r w:rsidR="00953B0E">
              <w:rPr>
                <w:rFonts w:asciiTheme="minorHAnsi" w:eastAsiaTheme="minorEastAsia" w:hAnsiTheme="minorHAnsi"/>
                <w:noProof/>
                <w:lang w:eastAsia="en-AU"/>
              </w:rPr>
              <w:tab/>
            </w:r>
            <w:r w:rsidR="00953B0E" w:rsidRPr="005640AC">
              <w:rPr>
                <w:rStyle w:val="Hyperlink"/>
                <w:noProof/>
              </w:rPr>
              <w:t>Accommodation</w:t>
            </w:r>
            <w:r w:rsidR="00953B0E">
              <w:rPr>
                <w:noProof/>
                <w:webHidden/>
              </w:rPr>
              <w:tab/>
            </w:r>
            <w:r w:rsidR="00953B0E">
              <w:rPr>
                <w:noProof/>
                <w:webHidden/>
              </w:rPr>
              <w:fldChar w:fldCharType="begin"/>
            </w:r>
            <w:r w:rsidR="00953B0E">
              <w:rPr>
                <w:noProof/>
                <w:webHidden/>
              </w:rPr>
              <w:instrText xml:space="preserve"> PAGEREF _Toc47945173 \h </w:instrText>
            </w:r>
            <w:r w:rsidR="00953B0E">
              <w:rPr>
                <w:noProof/>
                <w:webHidden/>
              </w:rPr>
            </w:r>
            <w:r w:rsidR="00953B0E">
              <w:rPr>
                <w:noProof/>
                <w:webHidden/>
              </w:rPr>
              <w:fldChar w:fldCharType="separate"/>
            </w:r>
            <w:r w:rsidR="00195E9D">
              <w:rPr>
                <w:noProof/>
                <w:webHidden/>
              </w:rPr>
              <w:t>13</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74" w:history="1">
            <w:r w:rsidR="00953B0E" w:rsidRPr="005640AC">
              <w:rPr>
                <w:rStyle w:val="Hyperlink"/>
                <w:noProof/>
              </w:rPr>
              <w:t>5.3.</w:t>
            </w:r>
            <w:r w:rsidR="00953B0E">
              <w:rPr>
                <w:rFonts w:asciiTheme="minorHAnsi" w:eastAsiaTheme="minorEastAsia" w:hAnsiTheme="minorHAnsi"/>
                <w:noProof/>
                <w:lang w:eastAsia="en-AU"/>
              </w:rPr>
              <w:tab/>
            </w:r>
            <w:r w:rsidR="00953B0E" w:rsidRPr="005640AC">
              <w:rPr>
                <w:rStyle w:val="Hyperlink"/>
                <w:noProof/>
              </w:rPr>
              <w:t>Records</w:t>
            </w:r>
            <w:r w:rsidR="00953B0E">
              <w:rPr>
                <w:noProof/>
                <w:webHidden/>
              </w:rPr>
              <w:tab/>
            </w:r>
            <w:r w:rsidR="00953B0E">
              <w:rPr>
                <w:noProof/>
                <w:webHidden/>
              </w:rPr>
              <w:fldChar w:fldCharType="begin"/>
            </w:r>
            <w:r w:rsidR="00953B0E">
              <w:rPr>
                <w:noProof/>
                <w:webHidden/>
              </w:rPr>
              <w:instrText xml:space="preserve"> PAGEREF _Toc47945174 \h </w:instrText>
            </w:r>
            <w:r w:rsidR="00953B0E">
              <w:rPr>
                <w:noProof/>
                <w:webHidden/>
              </w:rPr>
            </w:r>
            <w:r w:rsidR="00953B0E">
              <w:rPr>
                <w:noProof/>
                <w:webHidden/>
              </w:rPr>
              <w:fldChar w:fldCharType="separate"/>
            </w:r>
            <w:r w:rsidR="00195E9D">
              <w:rPr>
                <w:noProof/>
                <w:webHidden/>
              </w:rPr>
              <w:t>13</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75" w:history="1">
            <w:r w:rsidR="00953B0E" w:rsidRPr="005640AC">
              <w:rPr>
                <w:rStyle w:val="Hyperlink"/>
                <w:noProof/>
              </w:rPr>
              <w:t>5.4.</w:t>
            </w:r>
            <w:r w:rsidR="00953B0E">
              <w:rPr>
                <w:rFonts w:asciiTheme="minorHAnsi" w:eastAsiaTheme="minorEastAsia" w:hAnsiTheme="minorHAnsi"/>
                <w:noProof/>
                <w:lang w:eastAsia="en-AU"/>
              </w:rPr>
              <w:tab/>
            </w:r>
            <w:r w:rsidR="00953B0E" w:rsidRPr="005640AC">
              <w:rPr>
                <w:rStyle w:val="Hyperlink"/>
                <w:noProof/>
              </w:rPr>
              <w:t>Review</w:t>
            </w:r>
            <w:r w:rsidR="00953B0E">
              <w:rPr>
                <w:noProof/>
                <w:webHidden/>
              </w:rPr>
              <w:tab/>
            </w:r>
            <w:r w:rsidR="00953B0E">
              <w:rPr>
                <w:noProof/>
                <w:webHidden/>
              </w:rPr>
              <w:fldChar w:fldCharType="begin"/>
            </w:r>
            <w:r w:rsidR="00953B0E">
              <w:rPr>
                <w:noProof/>
                <w:webHidden/>
              </w:rPr>
              <w:instrText xml:space="preserve"> PAGEREF _Toc47945175 \h </w:instrText>
            </w:r>
            <w:r w:rsidR="00953B0E">
              <w:rPr>
                <w:noProof/>
                <w:webHidden/>
              </w:rPr>
            </w:r>
            <w:r w:rsidR="00953B0E">
              <w:rPr>
                <w:noProof/>
                <w:webHidden/>
              </w:rPr>
              <w:fldChar w:fldCharType="separate"/>
            </w:r>
            <w:r w:rsidR="00195E9D">
              <w:rPr>
                <w:noProof/>
                <w:webHidden/>
              </w:rPr>
              <w:t>14</w:t>
            </w:r>
            <w:r w:rsidR="00953B0E">
              <w:rPr>
                <w:noProof/>
                <w:webHidden/>
              </w:rPr>
              <w:fldChar w:fldCharType="end"/>
            </w:r>
          </w:hyperlink>
        </w:p>
        <w:p w:rsidR="00953B0E" w:rsidRDefault="003D066B" w:rsidP="005A0A04">
          <w:pPr>
            <w:pStyle w:val="TOC1"/>
            <w:rPr>
              <w:rFonts w:asciiTheme="minorHAnsi" w:eastAsiaTheme="minorEastAsia" w:hAnsiTheme="minorHAnsi"/>
              <w:noProof/>
              <w:lang w:eastAsia="en-AU"/>
            </w:rPr>
          </w:pPr>
          <w:hyperlink w:anchor="_Toc47945176" w:history="1">
            <w:r w:rsidR="00953B0E" w:rsidRPr="005640AC">
              <w:rPr>
                <w:rStyle w:val="Hyperlink"/>
                <w:noProof/>
              </w:rPr>
              <w:t>6.</w:t>
            </w:r>
            <w:r w:rsidR="00953B0E">
              <w:rPr>
                <w:rFonts w:asciiTheme="minorHAnsi" w:eastAsiaTheme="minorEastAsia" w:hAnsiTheme="minorHAnsi"/>
                <w:noProof/>
                <w:lang w:eastAsia="en-AU"/>
              </w:rPr>
              <w:tab/>
            </w:r>
            <w:r w:rsidR="00953B0E" w:rsidRPr="005640AC">
              <w:rPr>
                <w:rStyle w:val="Hyperlink"/>
                <w:noProof/>
              </w:rPr>
              <w:t>RELATED SYSTEM DOCUMENTS</w:t>
            </w:r>
            <w:r w:rsidR="00953B0E">
              <w:rPr>
                <w:noProof/>
                <w:webHidden/>
              </w:rPr>
              <w:tab/>
            </w:r>
            <w:r w:rsidR="00953B0E">
              <w:rPr>
                <w:noProof/>
                <w:webHidden/>
              </w:rPr>
              <w:fldChar w:fldCharType="begin"/>
            </w:r>
            <w:r w:rsidR="00953B0E">
              <w:rPr>
                <w:noProof/>
                <w:webHidden/>
              </w:rPr>
              <w:instrText xml:space="preserve"> PAGEREF _Toc47945176 \h </w:instrText>
            </w:r>
            <w:r w:rsidR="00953B0E">
              <w:rPr>
                <w:noProof/>
                <w:webHidden/>
              </w:rPr>
            </w:r>
            <w:r w:rsidR="00953B0E">
              <w:rPr>
                <w:noProof/>
                <w:webHidden/>
              </w:rPr>
              <w:fldChar w:fldCharType="separate"/>
            </w:r>
            <w:r w:rsidR="00195E9D">
              <w:rPr>
                <w:noProof/>
                <w:webHidden/>
              </w:rPr>
              <w:t>14</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77" w:history="1">
            <w:r w:rsidR="00953B0E" w:rsidRPr="005640AC">
              <w:rPr>
                <w:rStyle w:val="Hyperlink"/>
                <w:noProof/>
              </w:rPr>
              <w:t>6.1.</w:t>
            </w:r>
            <w:r w:rsidR="00953B0E">
              <w:rPr>
                <w:rFonts w:asciiTheme="minorHAnsi" w:eastAsiaTheme="minorEastAsia" w:hAnsiTheme="minorHAnsi"/>
                <w:noProof/>
                <w:lang w:eastAsia="en-AU"/>
              </w:rPr>
              <w:tab/>
            </w:r>
            <w:r w:rsidR="00953B0E" w:rsidRPr="005640AC">
              <w:rPr>
                <w:rStyle w:val="Hyperlink"/>
                <w:noProof/>
              </w:rPr>
              <w:t>Policies &amp; Procedures</w:t>
            </w:r>
            <w:r w:rsidR="00953B0E">
              <w:rPr>
                <w:noProof/>
                <w:webHidden/>
              </w:rPr>
              <w:tab/>
            </w:r>
            <w:r w:rsidR="00953B0E">
              <w:rPr>
                <w:noProof/>
                <w:webHidden/>
              </w:rPr>
              <w:fldChar w:fldCharType="begin"/>
            </w:r>
            <w:r w:rsidR="00953B0E">
              <w:rPr>
                <w:noProof/>
                <w:webHidden/>
              </w:rPr>
              <w:instrText xml:space="preserve"> PAGEREF _Toc47945177 \h </w:instrText>
            </w:r>
            <w:r w:rsidR="00953B0E">
              <w:rPr>
                <w:noProof/>
                <w:webHidden/>
              </w:rPr>
            </w:r>
            <w:r w:rsidR="00953B0E">
              <w:rPr>
                <w:noProof/>
                <w:webHidden/>
              </w:rPr>
              <w:fldChar w:fldCharType="separate"/>
            </w:r>
            <w:r w:rsidR="00195E9D">
              <w:rPr>
                <w:noProof/>
                <w:webHidden/>
              </w:rPr>
              <w:t>14</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78" w:history="1">
            <w:r w:rsidR="00953B0E" w:rsidRPr="005640AC">
              <w:rPr>
                <w:rStyle w:val="Hyperlink"/>
                <w:noProof/>
              </w:rPr>
              <w:t>6.2.</w:t>
            </w:r>
            <w:r w:rsidR="00953B0E">
              <w:rPr>
                <w:rFonts w:asciiTheme="minorHAnsi" w:eastAsiaTheme="minorEastAsia" w:hAnsiTheme="minorHAnsi"/>
                <w:noProof/>
                <w:lang w:eastAsia="en-AU"/>
              </w:rPr>
              <w:tab/>
            </w:r>
            <w:r w:rsidR="00953B0E" w:rsidRPr="005640AC">
              <w:rPr>
                <w:rStyle w:val="Hyperlink"/>
                <w:noProof/>
              </w:rPr>
              <w:t>Forms &amp; Tools</w:t>
            </w:r>
            <w:r w:rsidR="00953B0E">
              <w:rPr>
                <w:noProof/>
                <w:webHidden/>
              </w:rPr>
              <w:tab/>
            </w:r>
            <w:r w:rsidR="00953B0E">
              <w:rPr>
                <w:noProof/>
                <w:webHidden/>
              </w:rPr>
              <w:fldChar w:fldCharType="begin"/>
            </w:r>
            <w:r w:rsidR="00953B0E">
              <w:rPr>
                <w:noProof/>
                <w:webHidden/>
              </w:rPr>
              <w:instrText xml:space="preserve"> PAGEREF _Toc47945178 \h </w:instrText>
            </w:r>
            <w:r w:rsidR="00953B0E">
              <w:rPr>
                <w:noProof/>
                <w:webHidden/>
              </w:rPr>
            </w:r>
            <w:r w:rsidR="00953B0E">
              <w:rPr>
                <w:noProof/>
                <w:webHidden/>
              </w:rPr>
              <w:fldChar w:fldCharType="separate"/>
            </w:r>
            <w:r w:rsidR="00195E9D">
              <w:rPr>
                <w:noProof/>
                <w:webHidden/>
              </w:rPr>
              <w:t>14</w:t>
            </w:r>
            <w:r w:rsidR="00953B0E">
              <w:rPr>
                <w:noProof/>
                <w:webHidden/>
              </w:rPr>
              <w:fldChar w:fldCharType="end"/>
            </w:r>
          </w:hyperlink>
        </w:p>
        <w:p w:rsidR="00953B0E" w:rsidRDefault="003D066B" w:rsidP="005A0A04">
          <w:pPr>
            <w:pStyle w:val="TOC1"/>
            <w:rPr>
              <w:rFonts w:asciiTheme="minorHAnsi" w:eastAsiaTheme="minorEastAsia" w:hAnsiTheme="minorHAnsi"/>
              <w:noProof/>
              <w:lang w:eastAsia="en-AU"/>
            </w:rPr>
          </w:pPr>
          <w:hyperlink w:anchor="_Toc47945179" w:history="1">
            <w:r w:rsidR="00953B0E" w:rsidRPr="005640AC">
              <w:rPr>
                <w:rStyle w:val="Hyperlink"/>
                <w:noProof/>
              </w:rPr>
              <w:t>7.</w:t>
            </w:r>
            <w:r w:rsidR="00953B0E">
              <w:rPr>
                <w:rFonts w:asciiTheme="minorHAnsi" w:eastAsiaTheme="minorEastAsia" w:hAnsiTheme="minorHAnsi"/>
                <w:noProof/>
                <w:lang w:eastAsia="en-AU"/>
              </w:rPr>
              <w:tab/>
            </w:r>
            <w:r w:rsidR="00953B0E" w:rsidRPr="005640AC">
              <w:rPr>
                <w:rStyle w:val="Hyperlink"/>
                <w:noProof/>
              </w:rPr>
              <w:t>REFERENCES</w:t>
            </w:r>
            <w:r w:rsidR="00953B0E">
              <w:rPr>
                <w:noProof/>
                <w:webHidden/>
              </w:rPr>
              <w:tab/>
            </w:r>
            <w:r w:rsidR="00953B0E">
              <w:rPr>
                <w:noProof/>
                <w:webHidden/>
              </w:rPr>
              <w:fldChar w:fldCharType="begin"/>
            </w:r>
            <w:r w:rsidR="00953B0E">
              <w:rPr>
                <w:noProof/>
                <w:webHidden/>
              </w:rPr>
              <w:instrText xml:space="preserve"> PAGEREF _Toc47945179 \h </w:instrText>
            </w:r>
            <w:r w:rsidR="00953B0E">
              <w:rPr>
                <w:noProof/>
                <w:webHidden/>
              </w:rPr>
            </w:r>
            <w:r w:rsidR="00953B0E">
              <w:rPr>
                <w:noProof/>
                <w:webHidden/>
              </w:rPr>
              <w:fldChar w:fldCharType="separate"/>
            </w:r>
            <w:r w:rsidR="00195E9D">
              <w:rPr>
                <w:noProof/>
                <w:webHidden/>
              </w:rPr>
              <w:t>14</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80" w:history="1">
            <w:r w:rsidR="00953B0E" w:rsidRPr="005640AC">
              <w:rPr>
                <w:rStyle w:val="Hyperlink"/>
                <w:noProof/>
              </w:rPr>
              <w:t>7.1.</w:t>
            </w:r>
            <w:r w:rsidR="00953B0E">
              <w:rPr>
                <w:rFonts w:asciiTheme="minorHAnsi" w:eastAsiaTheme="minorEastAsia" w:hAnsiTheme="minorHAnsi"/>
                <w:noProof/>
                <w:lang w:eastAsia="en-AU"/>
              </w:rPr>
              <w:tab/>
            </w:r>
            <w:r w:rsidR="00953B0E" w:rsidRPr="005640AC">
              <w:rPr>
                <w:rStyle w:val="Hyperlink"/>
                <w:noProof/>
              </w:rPr>
              <w:t>Internal Resources</w:t>
            </w:r>
            <w:r w:rsidR="00953B0E">
              <w:rPr>
                <w:noProof/>
                <w:webHidden/>
              </w:rPr>
              <w:tab/>
            </w:r>
            <w:r w:rsidR="00953B0E">
              <w:rPr>
                <w:noProof/>
                <w:webHidden/>
              </w:rPr>
              <w:fldChar w:fldCharType="begin"/>
            </w:r>
            <w:r w:rsidR="00953B0E">
              <w:rPr>
                <w:noProof/>
                <w:webHidden/>
              </w:rPr>
              <w:instrText xml:space="preserve"> PAGEREF _Toc47945180 \h </w:instrText>
            </w:r>
            <w:r w:rsidR="00953B0E">
              <w:rPr>
                <w:noProof/>
                <w:webHidden/>
              </w:rPr>
            </w:r>
            <w:r w:rsidR="00953B0E">
              <w:rPr>
                <w:noProof/>
                <w:webHidden/>
              </w:rPr>
              <w:fldChar w:fldCharType="separate"/>
            </w:r>
            <w:r w:rsidR="00195E9D">
              <w:rPr>
                <w:noProof/>
                <w:webHidden/>
              </w:rPr>
              <w:t>14</w:t>
            </w:r>
            <w:r w:rsidR="00953B0E">
              <w:rPr>
                <w:noProof/>
                <w:webHidden/>
              </w:rPr>
              <w:fldChar w:fldCharType="end"/>
            </w:r>
          </w:hyperlink>
        </w:p>
        <w:p w:rsidR="00953B0E" w:rsidRDefault="003D066B" w:rsidP="005A0A04">
          <w:pPr>
            <w:pStyle w:val="TOC2"/>
            <w:rPr>
              <w:rFonts w:asciiTheme="minorHAnsi" w:eastAsiaTheme="minorEastAsia" w:hAnsiTheme="minorHAnsi"/>
              <w:noProof/>
              <w:lang w:eastAsia="en-AU"/>
            </w:rPr>
          </w:pPr>
          <w:hyperlink w:anchor="_Toc47945181" w:history="1">
            <w:r w:rsidR="00953B0E" w:rsidRPr="005640AC">
              <w:rPr>
                <w:rStyle w:val="Hyperlink"/>
                <w:noProof/>
              </w:rPr>
              <w:t>7.2.</w:t>
            </w:r>
            <w:r w:rsidR="00953B0E">
              <w:rPr>
                <w:rFonts w:asciiTheme="minorHAnsi" w:eastAsiaTheme="minorEastAsia" w:hAnsiTheme="minorHAnsi"/>
                <w:noProof/>
                <w:lang w:eastAsia="en-AU"/>
              </w:rPr>
              <w:tab/>
            </w:r>
            <w:r w:rsidR="00953B0E" w:rsidRPr="005640AC">
              <w:rPr>
                <w:rStyle w:val="Hyperlink"/>
                <w:noProof/>
              </w:rPr>
              <w:t>External Resources</w:t>
            </w:r>
            <w:r w:rsidR="00953B0E">
              <w:rPr>
                <w:noProof/>
                <w:webHidden/>
              </w:rPr>
              <w:tab/>
            </w:r>
            <w:r w:rsidR="00953B0E">
              <w:rPr>
                <w:noProof/>
                <w:webHidden/>
              </w:rPr>
              <w:fldChar w:fldCharType="begin"/>
            </w:r>
            <w:r w:rsidR="00953B0E">
              <w:rPr>
                <w:noProof/>
                <w:webHidden/>
              </w:rPr>
              <w:instrText xml:space="preserve"> PAGEREF _Toc47945181 \h </w:instrText>
            </w:r>
            <w:r w:rsidR="00953B0E">
              <w:rPr>
                <w:noProof/>
                <w:webHidden/>
              </w:rPr>
            </w:r>
            <w:r w:rsidR="00953B0E">
              <w:rPr>
                <w:noProof/>
                <w:webHidden/>
              </w:rPr>
              <w:fldChar w:fldCharType="separate"/>
            </w:r>
            <w:r w:rsidR="00195E9D">
              <w:rPr>
                <w:noProof/>
                <w:webHidden/>
              </w:rPr>
              <w:t>14</w:t>
            </w:r>
            <w:r w:rsidR="00953B0E">
              <w:rPr>
                <w:noProof/>
                <w:webHidden/>
              </w:rPr>
              <w:fldChar w:fldCharType="end"/>
            </w:r>
          </w:hyperlink>
        </w:p>
        <w:p w:rsidR="00F70643" w:rsidRDefault="003D066B" w:rsidP="005A0A04">
          <w:pPr>
            <w:pStyle w:val="TOC1"/>
          </w:pPr>
          <w:hyperlink w:anchor="_Toc47945182" w:history="1">
            <w:r w:rsidR="00953B0E" w:rsidRPr="005640AC">
              <w:rPr>
                <w:rStyle w:val="Hyperlink"/>
                <w:noProof/>
              </w:rPr>
              <w:t>8.</w:t>
            </w:r>
            <w:r w:rsidR="00953B0E">
              <w:rPr>
                <w:rFonts w:asciiTheme="minorHAnsi" w:eastAsiaTheme="minorEastAsia" w:hAnsiTheme="minorHAnsi"/>
                <w:noProof/>
                <w:lang w:eastAsia="en-AU"/>
              </w:rPr>
              <w:tab/>
            </w:r>
            <w:r w:rsidR="00953B0E" w:rsidRPr="005640AC">
              <w:rPr>
                <w:rStyle w:val="Hyperlink"/>
                <w:noProof/>
              </w:rPr>
              <w:t>AUDITABLE OUTPUTS</w:t>
            </w:r>
            <w:r w:rsidR="00953B0E">
              <w:rPr>
                <w:noProof/>
                <w:webHidden/>
              </w:rPr>
              <w:tab/>
            </w:r>
            <w:r w:rsidR="00953B0E">
              <w:rPr>
                <w:noProof/>
                <w:webHidden/>
              </w:rPr>
              <w:fldChar w:fldCharType="begin"/>
            </w:r>
            <w:r w:rsidR="00953B0E">
              <w:rPr>
                <w:noProof/>
                <w:webHidden/>
              </w:rPr>
              <w:instrText xml:space="preserve"> PAGEREF _Toc47945182 \h </w:instrText>
            </w:r>
            <w:r w:rsidR="00953B0E">
              <w:rPr>
                <w:noProof/>
                <w:webHidden/>
              </w:rPr>
            </w:r>
            <w:r w:rsidR="00953B0E">
              <w:rPr>
                <w:noProof/>
                <w:webHidden/>
              </w:rPr>
              <w:fldChar w:fldCharType="separate"/>
            </w:r>
            <w:r w:rsidR="00195E9D">
              <w:rPr>
                <w:noProof/>
                <w:webHidden/>
              </w:rPr>
              <w:t>15</w:t>
            </w:r>
            <w:r w:rsidR="00953B0E">
              <w:rPr>
                <w:noProof/>
                <w:webHidden/>
              </w:rPr>
              <w:fldChar w:fldCharType="end"/>
            </w:r>
          </w:hyperlink>
          <w:r w:rsidR="00E45EDD" w:rsidRPr="00EE6820">
            <w:rPr>
              <w:sz w:val="20"/>
              <w:szCs w:val="20"/>
            </w:rPr>
            <w:fldChar w:fldCharType="end"/>
          </w:r>
        </w:p>
      </w:sdtContent>
    </w:sdt>
    <w:p w:rsidR="005A0A04" w:rsidRDefault="005A0A04">
      <w:pPr>
        <w:spacing w:before="0" w:after="160"/>
        <w:rPr>
          <w:rStyle w:val="Emphasis"/>
          <w:rFonts w:cs="Arial"/>
          <w:b/>
          <w:i w:val="0"/>
          <w:iCs w:val="0"/>
          <w:caps/>
        </w:rPr>
      </w:pPr>
      <w:bookmarkStart w:id="0" w:name="_Toc47945147"/>
      <w:r>
        <w:rPr>
          <w:rStyle w:val="Emphasis"/>
          <w:i w:val="0"/>
          <w:iCs w:val="0"/>
        </w:rPr>
        <w:br w:type="page"/>
      </w:r>
    </w:p>
    <w:p w:rsidR="00423EE5" w:rsidRDefault="00423EE5" w:rsidP="00593095">
      <w:pPr>
        <w:pStyle w:val="Heading1"/>
        <w:rPr>
          <w:rStyle w:val="Emphasis"/>
          <w:i w:val="0"/>
          <w:iCs w:val="0"/>
        </w:rPr>
      </w:pPr>
      <w:r w:rsidRPr="005661DC">
        <w:rPr>
          <w:rStyle w:val="Emphasis"/>
          <w:i w:val="0"/>
          <w:iCs w:val="0"/>
        </w:rPr>
        <w:lastRenderedPageBreak/>
        <w:t>PURPOSE</w:t>
      </w:r>
      <w:bookmarkEnd w:id="0"/>
    </w:p>
    <w:p w:rsidR="002B6DE7" w:rsidRPr="002B6DE7" w:rsidRDefault="002B6DE7" w:rsidP="002B6DE7">
      <w:pPr>
        <w:ind w:left="357"/>
      </w:pPr>
      <w:r w:rsidRPr="002B6DE7">
        <w:t>The purpose of this procedure is to outline the requirements for managing the work environment and facilities owned and / or managed by a Catholic Church Endowment Society Inc.</w:t>
      </w:r>
      <w:r>
        <w:t xml:space="preserve"> (CCES)</w:t>
      </w:r>
      <w:r w:rsidRPr="002B6DE7">
        <w:t xml:space="preserve"> entity. </w:t>
      </w:r>
    </w:p>
    <w:p w:rsidR="002B6DE7" w:rsidRPr="002B6DE7" w:rsidRDefault="002B6DE7" w:rsidP="002B6DE7">
      <w:pPr>
        <w:ind w:left="357"/>
      </w:pPr>
      <w:r w:rsidRPr="002B6DE7">
        <w:t xml:space="preserve">It provides practical guidance on how to provide and maintain a physical work environment that is without risks to health and safety. </w:t>
      </w:r>
      <w:r w:rsidR="001D0252">
        <w:t xml:space="preserve"> </w:t>
      </w:r>
      <w:r w:rsidRPr="002B6DE7">
        <w:t xml:space="preserve">This procedure covers: </w:t>
      </w:r>
    </w:p>
    <w:p w:rsidR="002B6DE7" w:rsidRPr="002B6DE7" w:rsidRDefault="002B6DE7" w:rsidP="0077604D">
      <w:pPr>
        <w:pStyle w:val="ListParagraph"/>
        <w:numPr>
          <w:ilvl w:val="0"/>
          <w:numId w:val="4"/>
        </w:numPr>
      </w:pPr>
      <w:r w:rsidRPr="002B6DE7">
        <w:t xml:space="preserve">the physical work environment, such as workspace, lighting and ventilation; and </w:t>
      </w:r>
    </w:p>
    <w:p w:rsidR="002B6DE7" w:rsidRPr="002B6DE7" w:rsidRDefault="002B6DE7" w:rsidP="0077604D">
      <w:pPr>
        <w:pStyle w:val="ListParagraph"/>
        <w:numPr>
          <w:ilvl w:val="0"/>
          <w:numId w:val="4"/>
        </w:numPr>
      </w:pPr>
      <w:proofErr w:type="gramStart"/>
      <w:r w:rsidRPr="002B6DE7">
        <w:t>facilities</w:t>
      </w:r>
      <w:proofErr w:type="gramEnd"/>
      <w:r w:rsidRPr="002B6DE7">
        <w:t xml:space="preserve"> for workers, including toilets, drinking water, washing and dining areas, change rooms, personal storage and shelter.</w:t>
      </w:r>
    </w:p>
    <w:p w:rsidR="00423EE5" w:rsidRPr="005661DC" w:rsidRDefault="00423EE5" w:rsidP="00593095">
      <w:pPr>
        <w:pStyle w:val="Heading1"/>
        <w:rPr>
          <w:rStyle w:val="Emphasis"/>
          <w:i w:val="0"/>
          <w:iCs w:val="0"/>
        </w:rPr>
      </w:pPr>
      <w:bookmarkStart w:id="1" w:name="_Toc47945148"/>
      <w:r w:rsidRPr="005661DC">
        <w:rPr>
          <w:rStyle w:val="Emphasis"/>
          <w:i w:val="0"/>
          <w:iCs w:val="0"/>
        </w:rPr>
        <w:t>SCOPE</w:t>
      </w:r>
      <w:bookmarkEnd w:id="1"/>
    </w:p>
    <w:p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w:t>
      </w:r>
      <w:r w:rsidR="002B6DE7">
        <w:rPr>
          <w:rStyle w:val="Emphasis"/>
          <w:b w:val="0"/>
          <w:i w:val="0"/>
        </w:rPr>
        <w:t xml:space="preserve"> Church Endowment Society Inc</w:t>
      </w:r>
      <w:r w:rsidR="006027A8" w:rsidRPr="005661DC">
        <w:rPr>
          <w:rStyle w:val="Emphasis"/>
          <w:b w:val="0"/>
          <w:i w:val="0"/>
        </w:rPr>
        <w:t>.</w:t>
      </w:r>
    </w:p>
    <w:p w:rsidR="00423EE5" w:rsidRPr="005661DC" w:rsidRDefault="00423EE5" w:rsidP="00593095">
      <w:pPr>
        <w:pStyle w:val="Heading1"/>
        <w:rPr>
          <w:rStyle w:val="Emphasis"/>
          <w:i w:val="0"/>
          <w:iCs w:val="0"/>
        </w:rPr>
      </w:pPr>
      <w:bookmarkStart w:id="2" w:name="_Toc47945149"/>
      <w:r w:rsidRPr="005661DC">
        <w:rPr>
          <w:rStyle w:val="Emphasis"/>
          <w:i w:val="0"/>
          <w:iCs w:val="0"/>
        </w:rPr>
        <w:t>DEFINITIONS</w:t>
      </w:r>
      <w:bookmarkEnd w:id="2"/>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1D0252">
          <w:rPr>
            <w:rStyle w:val="Hyperlink"/>
          </w:rPr>
          <w:t>Catholic Safety</w:t>
        </w:r>
        <w:r w:rsidR="000F37C1" w:rsidRPr="001D0252">
          <w:rPr>
            <w:rStyle w:val="Hyperlink"/>
          </w:rPr>
          <w:t xml:space="preserve"> Health &amp; Welfare SA</w:t>
        </w:r>
        <w:r w:rsidRPr="001D0252">
          <w:rPr>
            <w:rStyle w:val="Hyperlink"/>
          </w:rPr>
          <w:t xml:space="preserve"> Website</w:t>
        </w:r>
      </w:hyperlink>
      <w:r w:rsidR="00293D71" w:rsidRPr="005661DC">
        <w:rPr>
          <w:rStyle w:val="Emphasis"/>
          <w:b w:val="0"/>
        </w:rPr>
        <w:t>.</w:t>
      </w:r>
    </w:p>
    <w:p w:rsidR="00041976" w:rsidRPr="002B6DE7" w:rsidRDefault="00041976" w:rsidP="002B6DE7">
      <w:pPr>
        <w:pStyle w:val="Heading2"/>
        <w:rPr>
          <w:rStyle w:val="Emphasis"/>
          <w:i w:val="0"/>
          <w:iCs w:val="0"/>
        </w:rPr>
      </w:pPr>
      <w:bookmarkStart w:id="3" w:name="_Toc47945150"/>
      <w:r w:rsidRPr="002B6DE7">
        <w:rPr>
          <w:rStyle w:val="Emphasis"/>
          <w:i w:val="0"/>
          <w:iCs w:val="0"/>
        </w:rPr>
        <w:t>Information</w:t>
      </w:r>
      <w:bookmarkEnd w:id="3"/>
    </w:p>
    <w:p w:rsidR="002B6DE7" w:rsidRPr="002B6DE7" w:rsidRDefault="00B11C32" w:rsidP="002B6DE7">
      <w:pPr>
        <w:ind w:left="1077"/>
      </w:pPr>
      <w:r>
        <w:t xml:space="preserve">Refer to National Construction Code Volume one (1) Health and </w:t>
      </w:r>
      <w:r w:rsidR="001D0252">
        <w:t>Amenities for student toilet ratio</w:t>
      </w:r>
      <w:r>
        <w:t>s.</w:t>
      </w:r>
    </w:p>
    <w:p w:rsidR="00423EE5" w:rsidRPr="005661DC" w:rsidRDefault="00423EE5" w:rsidP="00593095">
      <w:pPr>
        <w:pStyle w:val="Heading1"/>
        <w:rPr>
          <w:rStyle w:val="Emphasis"/>
          <w:i w:val="0"/>
          <w:iCs w:val="0"/>
        </w:rPr>
      </w:pPr>
      <w:bookmarkStart w:id="4" w:name="_Toc47945151"/>
      <w:r w:rsidRPr="005661DC">
        <w:rPr>
          <w:rStyle w:val="Emphasis"/>
          <w:i w:val="0"/>
          <w:iCs w:val="0"/>
        </w:rPr>
        <w:t>RESPONSIBILITIES</w:t>
      </w:r>
      <w:bookmarkEnd w:id="4"/>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w:t>
      </w:r>
      <w:r w:rsidR="00E7796A">
        <w:rPr>
          <w:rStyle w:val="Emphasis"/>
          <w:b w:val="0"/>
          <w:i w:val="0"/>
        </w:rPr>
        <w:t>s and others in the workplace.</w:t>
      </w:r>
    </w:p>
    <w:p w:rsidR="000560F0" w:rsidRPr="005661DC" w:rsidRDefault="002160FD" w:rsidP="00593095">
      <w:pPr>
        <w:pStyle w:val="Style1"/>
        <w:numPr>
          <w:ilvl w:val="0"/>
          <w:numId w:val="0"/>
        </w:numPr>
        <w:ind w:left="378"/>
        <w:contextualSpacing w:val="0"/>
        <w:rPr>
          <w:rStyle w:val="Emphasis"/>
          <w:b w:val="0"/>
          <w:i w:val="0"/>
        </w:rPr>
      </w:pPr>
      <w:r w:rsidRPr="00784DDB">
        <w:rPr>
          <w:rStyle w:val="Emphasis"/>
          <w:b w:val="0"/>
          <w:i w:val="0"/>
        </w:rPr>
        <w:t xml:space="preserve">Responsibility, authority and accountability processes have been defined in </w:t>
      </w:r>
      <w:hyperlink r:id="rId9" w:history="1">
        <w:r w:rsidRPr="00784DDB">
          <w:rPr>
            <w:rStyle w:val="Hyperlink"/>
          </w:rPr>
          <w:t>Responsibility, Authority &amp; Accountability Procedure (12)</w:t>
        </w:r>
      </w:hyperlink>
      <w:r w:rsidRPr="00784DDB">
        <w:rPr>
          <w:rStyle w:val="Emphasis"/>
          <w:b w:val="0"/>
          <w:i w:val="0"/>
        </w:rPr>
        <w:t xml:space="preserve">, and summarised in </w:t>
      </w:r>
      <w:hyperlink r:id="rId10"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1"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2"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You are required to familiarise yourself with this procedure in order to understand the obligations that you may have in relation to its implementation and to carry out your assigned actio</w:t>
      </w:r>
      <w:r w:rsidR="00DF6350">
        <w:rPr>
          <w:rStyle w:val="Emphasis"/>
          <w:b w:val="0"/>
          <w:i w:val="0"/>
        </w:rPr>
        <w:t>ns and responsibilities.</w:t>
      </w:r>
    </w:p>
    <w:p w:rsidR="00423EE5" w:rsidRDefault="0077388F" w:rsidP="00593095">
      <w:pPr>
        <w:pStyle w:val="Heading1"/>
        <w:rPr>
          <w:rStyle w:val="Heading1Char"/>
          <w:b/>
        </w:rPr>
      </w:pPr>
      <w:bookmarkStart w:id="5" w:name="_Toc47945152"/>
      <w:r w:rsidRPr="005661DC">
        <w:rPr>
          <w:rStyle w:val="Heading1Char"/>
          <w:b/>
        </w:rPr>
        <w:t>PROCEDURE</w:t>
      </w:r>
      <w:bookmarkEnd w:id="5"/>
    </w:p>
    <w:p w:rsidR="000D6C1B" w:rsidRPr="000D6C1B" w:rsidRDefault="000D6C1B" w:rsidP="000D6C1B">
      <w:pPr>
        <w:ind w:left="357"/>
      </w:pPr>
      <w:r w:rsidRPr="000D6C1B">
        <w:t>The type of facilities needed at the workplace depend on the industry th</w:t>
      </w:r>
      <w:r w:rsidR="00A96621">
        <w:t>e business or undertaking</w:t>
      </w:r>
      <w:r w:rsidRPr="000D6C1B">
        <w:t xml:space="preserve"> is operating in, the nature of the work carried out, the size and location of the workplace and the number and composition of workers at the workplace.</w:t>
      </w:r>
    </w:p>
    <w:p w:rsidR="000D6C1B" w:rsidRDefault="000D6C1B" w:rsidP="000D6C1B">
      <w:pPr>
        <w:ind w:left="357"/>
      </w:pPr>
      <w:r w:rsidRPr="000D6C1B">
        <w:t>The requirements in the National Construction Code of Australia determines the minimum building requirements for what facilities are required for new buildings.</w:t>
      </w:r>
    </w:p>
    <w:p w:rsidR="00DF6350" w:rsidRDefault="00DF6350" w:rsidP="000D6C1B">
      <w:pPr>
        <w:ind w:left="357"/>
      </w:pPr>
      <w:r>
        <w:t xml:space="preserve">New facilities shall be designed and constructed in accordance with the </w:t>
      </w:r>
      <w:r w:rsidR="00EC1614">
        <w:t xml:space="preserve">National </w:t>
      </w:r>
      <w:r w:rsidR="00A96621">
        <w:t>Construction Codes of Australia</w:t>
      </w:r>
      <w:r>
        <w:t xml:space="preserve">, safety legislation and </w:t>
      </w:r>
      <w:r w:rsidR="00741B50">
        <w:t>relevant Codes of Practice.</w:t>
      </w:r>
    </w:p>
    <w:p w:rsidR="00A96621" w:rsidRDefault="00741B50" w:rsidP="000D6C1B">
      <w:pPr>
        <w:ind w:left="357"/>
      </w:pPr>
      <w:r>
        <w:t xml:space="preserve">Existing facilities shall be evaluated against the requirements of safety legislation and Codes of Practice using </w:t>
      </w:r>
      <w:hyperlink r:id="rId13" w:history="1">
        <w:r w:rsidRPr="00CB0D68">
          <w:rPr>
            <w:rStyle w:val="Hyperlink"/>
            <w:b/>
          </w:rPr>
          <w:t>Work Environment &amp; Facilities Checklist (057F)</w:t>
        </w:r>
      </w:hyperlink>
      <w:r>
        <w:t xml:space="preserve"> or equivalent.</w:t>
      </w:r>
    </w:p>
    <w:p w:rsidR="00A96621" w:rsidRDefault="00A96621">
      <w:pPr>
        <w:spacing w:before="0" w:after="160"/>
      </w:pPr>
    </w:p>
    <w:p w:rsidR="000D6C1B" w:rsidRPr="000D6C1B" w:rsidRDefault="000D6C1B" w:rsidP="000D6C1B">
      <w:pPr>
        <w:pStyle w:val="Heading2"/>
      </w:pPr>
      <w:bookmarkStart w:id="6" w:name="_Toc39058868"/>
      <w:bookmarkStart w:id="7" w:name="_Toc47945153"/>
      <w:r w:rsidRPr="000D6C1B">
        <w:lastRenderedPageBreak/>
        <w:t>Work Environment</w:t>
      </w:r>
      <w:bookmarkEnd w:id="6"/>
      <w:bookmarkEnd w:id="7"/>
    </w:p>
    <w:p w:rsidR="000D6C1B" w:rsidRPr="000D6C1B" w:rsidRDefault="000D6C1B" w:rsidP="000D6C1B">
      <w:pPr>
        <w:ind w:left="1077"/>
      </w:pPr>
      <w:r w:rsidRPr="000D6C1B">
        <w:t>All worksites must ensure, so far as is reasonably practicable, that:</w:t>
      </w:r>
    </w:p>
    <w:p w:rsidR="000D6C1B" w:rsidRPr="000D6C1B" w:rsidRDefault="000D6C1B" w:rsidP="0077604D">
      <w:pPr>
        <w:pStyle w:val="ListParagraph"/>
        <w:numPr>
          <w:ilvl w:val="0"/>
          <w:numId w:val="5"/>
        </w:numPr>
      </w:pPr>
      <w:r w:rsidRPr="000D6C1B">
        <w:t>the layout of the workplace allows, and is maintained to allow, persons to enter and exit the workplace and move within it safely, both under normal working conditions and in an emergency;</w:t>
      </w:r>
    </w:p>
    <w:p w:rsidR="000D6C1B" w:rsidRPr="000D6C1B" w:rsidRDefault="000D6C1B" w:rsidP="0077604D">
      <w:pPr>
        <w:pStyle w:val="ListParagraph"/>
        <w:numPr>
          <w:ilvl w:val="0"/>
          <w:numId w:val="5"/>
        </w:numPr>
      </w:pPr>
      <w:r w:rsidRPr="000D6C1B">
        <w:t>work areas have space for work to be carried out safely;</w:t>
      </w:r>
    </w:p>
    <w:p w:rsidR="000D6C1B" w:rsidRPr="000D6C1B" w:rsidRDefault="000D6C1B" w:rsidP="0077604D">
      <w:pPr>
        <w:pStyle w:val="ListParagraph"/>
        <w:numPr>
          <w:ilvl w:val="0"/>
          <w:numId w:val="5"/>
        </w:numPr>
      </w:pPr>
      <w:r w:rsidRPr="000D6C1B">
        <w:t>floors and other surfaces are designed, installed and maintained to allow work to be carried out safely;</w:t>
      </w:r>
    </w:p>
    <w:p w:rsidR="000D6C1B" w:rsidRPr="000D6C1B" w:rsidRDefault="000D6C1B" w:rsidP="0077604D">
      <w:pPr>
        <w:pStyle w:val="ListParagraph"/>
        <w:numPr>
          <w:ilvl w:val="0"/>
          <w:numId w:val="5"/>
        </w:numPr>
      </w:pPr>
      <w:r w:rsidRPr="000D6C1B">
        <w:t>lighting enables each worker to carry out work safely, persons to move around safely and safe evacuation in an emergency;</w:t>
      </w:r>
    </w:p>
    <w:p w:rsidR="000D6C1B" w:rsidRPr="000D6C1B" w:rsidRDefault="000D6C1B" w:rsidP="0077604D">
      <w:pPr>
        <w:pStyle w:val="ListParagraph"/>
        <w:numPr>
          <w:ilvl w:val="0"/>
          <w:numId w:val="5"/>
        </w:numPr>
      </w:pPr>
      <w:r w:rsidRPr="000D6C1B">
        <w:t>ventilation enables workers to carry out their work without risk to their health and safety;</w:t>
      </w:r>
    </w:p>
    <w:p w:rsidR="000D6C1B" w:rsidRPr="000D6C1B" w:rsidRDefault="000D6C1B" w:rsidP="0077604D">
      <w:pPr>
        <w:pStyle w:val="ListParagraph"/>
        <w:numPr>
          <w:ilvl w:val="0"/>
          <w:numId w:val="5"/>
        </w:numPr>
      </w:pPr>
      <w:r w:rsidRPr="000D6C1B">
        <w:t>workers exposed to extremes of heat or cold are able to carry out work without risk to their health and safety; and</w:t>
      </w:r>
    </w:p>
    <w:p w:rsidR="000D6C1B" w:rsidRPr="000D6C1B" w:rsidRDefault="000D6C1B" w:rsidP="0077604D">
      <w:pPr>
        <w:pStyle w:val="ListParagraph"/>
        <w:numPr>
          <w:ilvl w:val="0"/>
          <w:numId w:val="5"/>
        </w:numPr>
      </w:pPr>
      <w:proofErr w:type="gramStart"/>
      <w:r w:rsidRPr="000D6C1B">
        <w:t>work</w:t>
      </w:r>
      <w:proofErr w:type="gramEnd"/>
      <w:r w:rsidRPr="000D6C1B">
        <w:t xml:space="preserve"> in relation to or near essential services (such as gas, electricity, water, sewerage and telecommunications) does not affect the health and safety of persons at the workplace.</w:t>
      </w:r>
    </w:p>
    <w:p w:rsidR="000D6C1B" w:rsidRPr="000D6C1B" w:rsidRDefault="000D6C1B" w:rsidP="000D6C1B">
      <w:pPr>
        <w:pStyle w:val="Heading3"/>
      </w:pPr>
      <w:bookmarkStart w:id="8" w:name="_Toc39058869"/>
      <w:bookmarkStart w:id="9" w:name="_Toc47945154"/>
      <w:r w:rsidRPr="000D6C1B">
        <w:t xml:space="preserve">Entry and </w:t>
      </w:r>
      <w:r>
        <w:t>E</w:t>
      </w:r>
      <w:r w:rsidRPr="000D6C1B">
        <w:t>xit</w:t>
      </w:r>
      <w:bookmarkEnd w:id="8"/>
      <w:bookmarkEnd w:id="9"/>
    </w:p>
    <w:p w:rsidR="000D6C1B" w:rsidRPr="000D6C1B" w:rsidRDefault="000D6C1B" w:rsidP="000D6C1B">
      <w:pPr>
        <w:ind w:left="1928"/>
      </w:pPr>
      <w:r w:rsidRPr="000D6C1B">
        <w:t>All worksites shall ensure:</w:t>
      </w:r>
    </w:p>
    <w:p w:rsidR="000D6C1B" w:rsidRPr="000D6C1B" w:rsidRDefault="000D6C1B" w:rsidP="0077604D">
      <w:pPr>
        <w:pStyle w:val="ListParagraph"/>
        <w:numPr>
          <w:ilvl w:val="0"/>
          <w:numId w:val="6"/>
        </w:numPr>
      </w:pPr>
      <w:proofErr w:type="gramStart"/>
      <w:r w:rsidRPr="000D6C1B">
        <w:t>the</w:t>
      </w:r>
      <w:proofErr w:type="gramEnd"/>
      <w:r w:rsidRPr="000D6C1B">
        <w:t xml:space="preserve"> means of entry and exit to and from the workplace must be safe. </w:t>
      </w:r>
      <w:r w:rsidR="001D0252">
        <w:t xml:space="preserve"> </w:t>
      </w:r>
      <w:r w:rsidRPr="000D6C1B">
        <w:t>This must include ensuring that workers with special needs or disabilities can safely enter and leave the workplace;</w:t>
      </w:r>
    </w:p>
    <w:p w:rsidR="000D6C1B" w:rsidRPr="000D6C1B" w:rsidRDefault="000D6C1B" w:rsidP="0077604D">
      <w:pPr>
        <w:pStyle w:val="ListParagraph"/>
        <w:numPr>
          <w:ilvl w:val="0"/>
          <w:numId w:val="6"/>
        </w:numPr>
      </w:pPr>
      <w:r w:rsidRPr="000D6C1B">
        <w:t>entries and exits should be slip-resistant under wet and dry conditions;</w:t>
      </w:r>
    </w:p>
    <w:p w:rsidR="000D6C1B" w:rsidRPr="000D6C1B" w:rsidRDefault="000D6C1B" w:rsidP="0077604D">
      <w:pPr>
        <w:pStyle w:val="ListParagraph"/>
        <w:numPr>
          <w:ilvl w:val="0"/>
          <w:numId w:val="6"/>
        </w:numPr>
      </w:pPr>
      <w:proofErr w:type="gramStart"/>
      <w:r w:rsidRPr="000D6C1B">
        <w:t>aisles</w:t>
      </w:r>
      <w:proofErr w:type="gramEnd"/>
      <w:r w:rsidRPr="000D6C1B">
        <w:t xml:space="preserve"> and walkways should be at least 600 mm wide and kept free of furniture or other obstructions at all times. </w:t>
      </w:r>
      <w:r w:rsidR="001D0252">
        <w:t xml:space="preserve"> </w:t>
      </w:r>
      <w:r w:rsidRPr="000D6C1B">
        <w:t xml:space="preserve">Where it is necessary to clearly define entry and exit routes, the boundaries of the route should be marked by a permanent line of white, yellow or other contrasting colour at least 50 mm wide or by glowing markers. </w:t>
      </w:r>
      <w:r w:rsidR="001D0252">
        <w:t xml:space="preserve"> </w:t>
      </w:r>
      <w:r w:rsidRPr="000D6C1B">
        <w:t>Entry and exit routes, stairs and walkways should be adequately lit;</w:t>
      </w:r>
    </w:p>
    <w:p w:rsidR="000D6C1B" w:rsidRPr="000D6C1B" w:rsidRDefault="000D6C1B" w:rsidP="0077604D">
      <w:pPr>
        <w:pStyle w:val="ListParagraph"/>
        <w:numPr>
          <w:ilvl w:val="0"/>
          <w:numId w:val="6"/>
        </w:numPr>
      </w:pPr>
      <w:proofErr w:type="gramStart"/>
      <w:r w:rsidRPr="000D6C1B">
        <w:t>open</w:t>
      </w:r>
      <w:proofErr w:type="gramEnd"/>
      <w:r w:rsidRPr="000D6C1B">
        <w:t xml:space="preserve"> sides of staircases should be guarded with an upper rail at 900 mm or higher and a lower rail. </w:t>
      </w:r>
      <w:r w:rsidR="001D0252">
        <w:t xml:space="preserve"> </w:t>
      </w:r>
      <w:r w:rsidRPr="000D6C1B">
        <w:t xml:space="preserve">A handrail should be provided on at least one side of every staircase. </w:t>
      </w:r>
      <w:r w:rsidR="001D0252">
        <w:t xml:space="preserve"> </w:t>
      </w:r>
      <w:r w:rsidRPr="000D6C1B">
        <w:t>Extra handrails may be needed down the centre of wide staircases.</w:t>
      </w:r>
      <w:r w:rsidR="001D0252">
        <w:t xml:space="preserve"> </w:t>
      </w:r>
      <w:r w:rsidRPr="000D6C1B">
        <w:t xml:space="preserve"> Further information is available in </w:t>
      </w:r>
      <w:r w:rsidR="00A96621">
        <w:t>AS</w:t>
      </w:r>
      <w:r w:rsidR="001D0252">
        <w:t xml:space="preserve"> </w:t>
      </w:r>
      <w:r w:rsidR="00A96621">
        <w:t>/</w:t>
      </w:r>
      <w:r w:rsidR="001D0252">
        <w:t xml:space="preserve"> </w:t>
      </w:r>
      <w:r w:rsidR="00A96621">
        <w:t xml:space="preserve">NZS </w:t>
      </w:r>
      <w:r w:rsidR="001D0252">
        <w:t>1657</w:t>
      </w:r>
      <w:r w:rsidR="007163A0">
        <w:rPr>
          <w:i/>
        </w:rPr>
        <w:t xml:space="preserve"> </w:t>
      </w:r>
      <w:r w:rsidR="001D0252">
        <w:rPr>
          <w:i/>
        </w:rPr>
        <w:t>F</w:t>
      </w:r>
      <w:r w:rsidRPr="00A96621">
        <w:rPr>
          <w:i/>
        </w:rPr>
        <w:t>ixed platforms, walkways, stairways and ladders—design, construction and installation</w:t>
      </w:r>
      <w:r w:rsidRPr="000D6C1B">
        <w:t>;</w:t>
      </w:r>
    </w:p>
    <w:p w:rsidR="000D6C1B" w:rsidRPr="000D6C1B" w:rsidRDefault="000D6C1B" w:rsidP="0077604D">
      <w:pPr>
        <w:pStyle w:val="ListParagraph"/>
        <w:numPr>
          <w:ilvl w:val="0"/>
          <w:numId w:val="6"/>
        </w:numPr>
      </w:pPr>
      <w:proofErr w:type="gramStart"/>
      <w:r w:rsidRPr="000D6C1B">
        <w:t>separate</w:t>
      </w:r>
      <w:proofErr w:type="gramEnd"/>
      <w:r w:rsidRPr="000D6C1B">
        <w:t xml:space="preserve"> entries and exits for mobile equipment (e.g. forklifts, trucks) and pedestrians shall be provided to minimise the risk of persons being hit by moving vehicles.  </w:t>
      </w:r>
      <w:r w:rsidR="00A96621">
        <w:t>I</w:t>
      </w:r>
      <w:r w:rsidRPr="000D6C1B">
        <w:t>f people and vehicles have to share a traffic route, use kerbs, barriers or clear marking to designate a safe walkway.</w:t>
      </w:r>
    </w:p>
    <w:p w:rsidR="00A96621" w:rsidRDefault="000D6C1B" w:rsidP="0077604D">
      <w:pPr>
        <w:pStyle w:val="ListParagraph"/>
        <w:numPr>
          <w:ilvl w:val="0"/>
          <w:numId w:val="6"/>
        </w:numPr>
      </w:pPr>
      <w:proofErr w:type="gramStart"/>
      <w:r w:rsidRPr="000D6C1B">
        <w:t>the</w:t>
      </w:r>
      <w:proofErr w:type="gramEnd"/>
      <w:r w:rsidRPr="000D6C1B">
        <w:t xml:space="preserve"> location of exits shall be clearly marked and signs posted to show the direction to exit doors to aid emergency evacuation.  Refer to </w:t>
      </w:r>
      <w:hyperlink r:id="rId14" w:history="1">
        <w:r w:rsidRPr="00CB0D68">
          <w:rPr>
            <w:rStyle w:val="Hyperlink"/>
            <w:b/>
          </w:rPr>
          <w:t>Emergency Management Procedure (10)</w:t>
        </w:r>
      </w:hyperlink>
      <w:r w:rsidRPr="000D6C1B">
        <w:t>.</w:t>
      </w:r>
    </w:p>
    <w:p w:rsidR="000D6C1B" w:rsidRPr="000D6C1B" w:rsidRDefault="000D6C1B" w:rsidP="00A96621">
      <w:pPr>
        <w:spacing w:before="0" w:after="160"/>
      </w:pPr>
    </w:p>
    <w:p w:rsidR="000D6C1B" w:rsidRPr="000D6C1B" w:rsidRDefault="000D6C1B" w:rsidP="000D6C1B">
      <w:pPr>
        <w:pStyle w:val="Heading3"/>
      </w:pPr>
      <w:bookmarkStart w:id="10" w:name="_Toc39058870"/>
      <w:bookmarkStart w:id="11" w:name="_Toc47945155"/>
      <w:r>
        <w:lastRenderedPageBreak/>
        <w:t>Work A</w:t>
      </w:r>
      <w:r w:rsidRPr="000D6C1B">
        <w:t>reas</w:t>
      </w:r>
      <w:bookmarkEnd w:id="10"/>
      <w:bookmarkEnd w:id="11"/>
    </w:p>
    <w:p w:rsidR="000D6C1B" w:rsidRPr="000D6C1B" w:rsidRDefault="000D6C1B" w:rsidP="000D6C1B">
      <w:pPr>
        <w:ind w:left="1928"/>
      </w:pPr>
      <w:r w:rsidRPr="000D6C1B">
        <w:t xml:space="preserve">The layout of work areas shall be designed to provide sufficient clear space between furniture, fixtures and fittings so that workers can move about freely without strain or injury and also evacuate quickly in case of an emergency. </w:t>
      </w:r>
      <w:r w:rsidR="00195E9D">
        <w:t xml:space="preserve"> </w:t>
      </w:r>
      <w:r w:rsidRPr="000D6C1B">
        <w:t xml:space="preserve">Space for aisles, passages and access to other areas is needed in addition to the space around workstations. </w:t>
      </w:r>
      <w:r w:rsidR="00195E9D">
        <w:t xml:space="preserve"> </w:t>
      </w:r>
      <w:r w:rsidRPr="000D6C1B">
        <w:t>In determining how much space is needed, the following are considered:</w:t>
      </w:r>
    </w:p>
    <w:p w:rsidR="000D6C1B" w:rsidRPr="000D6C1B" w:rsidRDefault="000D6C1B" w:rsidP="0077604D">
      <w:pPr>
        <w:pStyle w:val="ListParagraph"/>
        <w:numPr>
          <w:ilvl w:val="0"/>
          <w:numId w:val="7"/>
        </w:numPr>
      </w:pPr>
      <w:r w:rsidRPr="000D6C1B">
        <w:t>the physical actions needed to perform the task;</w:t>
      </w:r>
    </w:p>
    <w:p w:rsidR="000D6C1B" w:rsidRPr="000D6C1B" w:rsidRDefault="000D6C1B" w:rsidP="0077604D">
      <w:pPr>
        <w:pStyle w:val="ListParagraph"/>
        <w:numPr>
          <w:ilvl w:val="0"/>
          <w:numId w:val="7"/>
        </w:numPr>
      </w:pPr>
      <w:r w:rsidRPr="000D6C1B">
        <w:t>the need to move around while working;</w:t>
      </w:r>
    </w:p>
    <w:p w:rsidR="000D6C1B" w:rsidRPr="000D6C1B" w:rsidRDefault="000D6C1B" w:rsidP="0077604D">
      <w:pPr>
        <w:pStyle w:val="ListParagraph"/>
        <w:numPr>
          <w:ilvl w:val="0"/>
          <w:numId w:val="7"/>
        </w:numPr>
      </w:pPr>
      <w:r w:rsidRPr="000D6C1B">
        <w:t>whether the task is to be performed from a sitting or standing position;</w:t>
      </w:r>
    </w:p>
    <w:p w:rsidR="000D6C1B" w:rsidRPr="000D6C1B" w:rsidRDefault="000D6C1B" w:rsidP="0077604D">
      <w:pPr>
        <w:pStyle w:val="ListParagraph"/>
        <w:numPr>
          <w:ilvl w:val="0"/>
          <w:numId w:val="7"/>
        </w:numPr>
      </w:pPr>
      <w:r w:rsidRPr="000D6C1B">
        <w:t>access to workstations; and</w:t>
      </w:r>
    </w:p>
    <w:p w:rsidR="000D6C1B" w:rsidRPr="000D6C1B" w:rsidRDefault="000D6C1B" w:rsidP="0077604D">
      <w:pPr>
        <w:pStyle w:val="ListParagraph"/>
        <w:numPr>
          <w:ilvl w:val="0"/>
          <w:numId w:val="7"/>
        </w:numPr>
      </w:pPr>
      <w:proofErr w:type="gramStart"/>
      <w:r w:rsidRPr="000D6C1B">
        <w:t>the</w:t>
      </w:r>
      <w:proofErr w:type="gramEnd"/>
      <w:r w:rsidRPr="000D6C1B">
        <w:t xml:space="preserve"> equipment to be handled and the personal protective equipment that may be worn to perform the work.</w:t>
      </w:r>
    </w:p>
    <w:p w:rsidR="000D6C1B" w:rsidRPr="000D6C1B" w:rsidRDefault="000D6C1B" w:rsidP="000D6C1B">
      <w:pPr>
        <w:ind w:left="1928"/>
      </w:pPr>
      <w:r w:rsidRPr="000D6C1B">
        <w:t>Environmental factors including heat or noise may require an increase to the space, as will work activities that involve manual tasks or the use of tools (e.g. knives, hand &amp; portable power tools etc.) where the risk of injury is increased due to close working conditions.</w:t>
      </w:r>
    </w:p>
    <w:p w:rsidR="000D6C1B" w:rsidRPr="000D6C1B" w:rsidRDefault="000D6C1B" w:rsidP="000D6C1B">
      <w:pPr>
        <w:pStyle w:val="Heading3"/>
      </w:pPr>
      <w:bookmarkStart w:id="12" w:name="_Toc39058871"/>
      <w:bookmarkStart w:id="13" w:name="_Toc47945156"/>
      <w:r w:rsidRPr="000D6C1B">
        <w:t>Workstations</w:t>
      </w:r>
      <w:bookmarkEnd w:id="12"/>
      <w:bookmarkEnd w:id="13"/>
    </w:p>
    <w:p w:rsidR="000D6C1B" w:rsidRPr="000D6C1B" w:rsidRDefault="000D6C1B" w:rsidP="000D6C1B">
      <w:pPr>
        <w:ind w:left="1928"/>
      </w:pPr>
      <w:r w:rsidRPr="000D6C1B">
        <w:t>It may be necessary to determine whether the work is best carried out in a seated or standing position (or a combination of the two).</w:t>
      </w:r>
      <w:r w:rsidR="00195E9D">
        <w:t xml:space="preserve"> </w:t>
      </w:r>
      <w:r w:rsidRPr="000D6C1B">
        <w:t xml:space="preserve"> Ideally, there should be a mix of seated and standing tasks – neither prolonged sitting nor standing is desirable. </w:t>
      </w:r>
      <w:r w:rsidR="00195E9D">
        <w:t xml:space="preserve"> </w:t>
      </w:r>
      <w:r w:rsidRPr="000D6C1B">
        <w:t>Workers should be consulted wh</w:t>
      </w:r>
      <w:r w:rsidR="00A96621">
        <w:t>en ca</w:t>
      </w:r>
      <w:r w:rsidR="007163A0">
        <w:t>rrying out this assessment.</w:t>
      </w:r>
    </w:p>
    <w:p w:rsidR="000D6C1B" w:rsidRPr="000D6C1B" w:rsidRDefault="000D6C1B" w:rsidP="000D6C1B">
      <w:pPr>
        <w:ind w:left="1928"/>
      </w:pPr>
      <w:r w:rsidRPr="000D6C1B">
        <w:t xml:space="preserve">Workstations should be designed so workers can carry out their work in a comfortable, upright position with shoulders relaxed and upper arms close to the body. </w:t>
      </w:r>
      <w:r w:rsidR="00195E9D">
        <w:t xml:space="preserve"> </w:t>
      </w:r>
      <w:r w:rsidRPr="000D6C1B">
        <w:t xml:space="preserve">Different workers require different working heights. </w:t>
      </w:r>
      <w:r w:rsidR="00195E9D">
        <w:t xml:space="preserve"> </w:t>
      </w:r>
      <w:r w:rsidRPr="000D6C1B">
        <w:t>Worksites must provide workstations suitable for the person and the task (e.g. by providing adjustable workstations).</w:t>
      </w:r>
    </w:p>
    <w:p w:rsidR="000D6C1B" w:rsidRPr="000D6C1B" w:rsidRDefault="000D6C1B" w:rsidP="000D6C1B">
      <w:pPr>
        <w:ind w:left="1928"/>
      </w:pPr>
      <w:r w:rsidRPr="000D6C1B">
        <w:t>Many tasks are best done in a seated position, for example screen-based work.</w:t>
      </w:r>
      <w:r w:rsidR="00195E9D">
        <w:t xml:space="preserve"> </w:t>
      </w:r>
      <w:r w:rsidRPr="000D6C1B">
        <w:t xml:space="preserve"> For tasks undertaken in a seated position, workers should be provided with seating that:</w:t>
      </w:r>
    </w:p>
    <w:p w:rsidR="000D6C1B" w:rsidRPr="000D6C1B" w:rsidRDefault="000D6C1B" w:rsidP="0077604D">
      <w:pPr>
        <w:pStyle w:val="ListParagraph"/>
        <w:numPr>
          <w:ilvl w:val="0"/>
          <w:numId w:val="8"/>
        </w:numPr>
      </w:pPr>
      <w:r w:rsidRPr="000D6C1B">
        <w:t>provides good body support, especially for the lower back;</w:t>
      </w:r>
    </w:p>
    <w:p w:rsidR="000D6C1B" w:rsidRPr="000D6C1B" w:rsidRDefault="000D6C1B" w:rsidP="0077604D">
      <w:pPr>
        <w:pStyle w:val="ListParagraph"/>
        <w:numPr>
          <w:ilvl w:val="0"/>
          <w:numId w:val="8"/>
        </w:numPr>
      </w:pPr>
      <w:r w:rsidRPr="000D6C1B">
        <w:t>provides foot support, preferably with both feet flat on the floor, otherwise a footrest should be provided; and</w:t>
      </w:r>
    </w:p>
    <w:p w:rsidR="000D6C1B" w:rsidRPr="000D6C1B" w:rsidRDefault="000D6C1B" w:rsidP="0077604D">
      <w:pPr>
        <w:pStyle w:val="ListParagraph"/>
        <w:numPr>
          <w:ilvl w:val="0"/>
          <w:numId w:val="8"/>
        </w:numPr>
      </w:pPr>
      <w:proofErr w:type="gramStart"/>
      <w:r w:rsidRPr="000D6C1B">
        <w:t>allows</w:t>
      </w:r>
      <w:proofErr w:type="gramEnd"/>
      <w:r w:rsidRPr="000D6C1B">
        <w:t xml:space="preserve"> space for leg clearance and freedom of movement.</w:t>
      </w:r>
    </w:p>
    <w:p w:rsidR="00A96621" w:rsidRDefault="000D6C1B" w:rsidP="000D6C1B">
      <w:pPr>
        <w:ind w:left="1928"/>
      </w:pPr>
      <w:r w:rsidRPr="000D6C1B">
        <w:t xml:space="preserve">Chairs should be fully adjustable to accommodate different-sized workers with seat height, back rest height and back rest tilt adjustments and should not tip or slip—a five-point base is the most stable. </w:t>
      </w:r>
      <w:r w:rsidR="00195E9D">
        <w:t xml:space="preserve"> </w:t>
      </w:r>
      <w:r w:rsidRPr="000D6C1B">
        <w:t>Castors should be used on carpet and glides or braked castors on hard surfaces.</w:t>
      </w:r>
      <w:r w:rsidR="00195E9D">
        <w:t xml:space="preserve"> </w:t>
      </w:r>
      <w:r w:rsidRPr="000D6C1B">
        <w:t xml:space="preserve"> Refer to </w:t>
      </w:r>
      <w:hyperlink r:id="rId15" w:history="1">
        <w:r w:rsidRPr="00C043C4">
          <w:rPr>
            <w:rStyle w:val="Hyperlink"/>
            <w:b/>
          </w:rPr>
          <w:t>Hazardous Manual Tasks Procedure (16)</w:t>
        </w:r>
      </w:hyperlink>
      <w:r>
        <w:t>.</w:t>
      </w:r>
    </w:p>
    <w:p w:rsidR="000D6C1B" w:rsidRPr="000D6C1B" w:rsidRDefault="00A96621" w:rsidP="00A96621">
      <w:pPr>
        <w:spacing w:before="0" w:after="160"/>
      </w:pPr>
      <w:r>
        <w:br w:type="page"/>
      </w:r>
    </w:p>
    <w:p w:rsidR="000D6C1B" w:rsidRPr="000D6C1B" w:rsidRDefault="000D6C1B" w:rsidP="000D6C1B">
      <w:pPr>
        <w:pStyle w:val="Heading3"/>
      </w:pPr>
      <w:bookmarkStart w:id="14" w:name="_Toc39058872"/>
      <w:bookmarkStart w:id="15" w:name="_Toc47945157"/>
      <w:r w:rsidRPr="000D6C1B">
        <w:lastRenderedPageBreak/>
        <w:t>Floors and other surfaces</w:t>
      </w:r>
      <w:bookmarkEnd w:id="14"/>
      <w:bookmarkEnd w:id="15"/>
    </w:p>
    <w:p w:rsidR="000D6C1B" w:rsidRPr="000D6C1B" w:rsidRDefault="000D6C1B" w:rsidP="000D6C1B">
      <w:pPr>
        <w:ind w:left="1928"/>
      </w:pPr>
      <w:r w:rsidRPr="000D6C1B">
        <w:t>Floor surfaces should be suitable for the work area.</w:t>
      </w:r>
    </w:p>
    <w:p w:rsidR="000D6C1B" w:rsidRPr="000D6C1B" w:rsidRDefault="000D6C1B" w:rsidP="000D6C1B">
      <w:pPr>
        <w:ind w:left="1928"/>
      </w:pPr>
      <w:r w:rsidRPr="000D6C1B">
        <w:t>The choice of floor surfaces or coverings will depend on the type of work carried out at the workplace, as well as the materials used during the work process, the likelihood of spills and other contaminants, including dust, and the need for cleaning.</w:t>
      </w:r>
    </w:p>
    <w:p w:rsidR="000D6C1B" w:rsidRPr="000D6C1B" w:rsidRDefault="000D6C1B" w:rsidP="000D6C1B">
      <w:pPr>
        <w:ind w:left="1928"/>
      </w:pPr>
      <w:r w:rsidRPr="000D6C1B">
        <w:t xml:space="preserve">Floors should be inspected regularly and maintained to eliminate slip and trip hazards. </w:t>
      </w:r>
      <w:r w:rsidR="00195E9D">
        <w:t xml:space="preserve"> </w:t>
      </w:r>
      <w:r w:rsidRPr="000D6C1B">
        <w:t>Common examples of hazards include trailing cables, uneven edges or broken surfaces, gratings or covers, loose mats or carpet tiles.</w:t>
      </w:r>
    </w:p>
    <w:p w:rsidR="000D6C1B" w:rsidRPr="000D6C1B" w:rsidRDefault="000D6C1B" w:rsidP="000D6C1B">
      <w:pPr>
        <w:ind w:left="1928"/>
      </w:pPr>
      <w:r w:rsidRPr="000D6C1B">
        <w:t>Floor surfaces require sufficient grip to prevent slipping, especially in areas that may become wet or contaminated.</w:t>
      </w:r>
    </w:p>
    <w:p w:rsidR="000D6C1B" w:rsidRPr="000D6C1B" w:rsidRDefault="000D6C1B" w:rsidP="000D6C1B">
      <w:pPr>
        <w:ind w:left="1928"/>
      </w:pPr>
      <w:r w:rsidRPr="000D6C1B">
        <w:t>Cleaning methods should take account of the potential for slips, which may be increased by the use of some cleaning agents.</w:t>
      </w:r>
    </w:p>
    <w:p w:rsidR="000D6C1B" w:rsidRPr="000D6C1B" w:rsidRDefault="000D6C1B" w:rsidP="000D6C1B">
      <w:pPr>
        <w:ind w:left="1928"/>
      </w:pPr>
      <w:r w:rsidRPr="000D6C1B">
        <w:t>Workers who undertake static standing work should be protected from discomfort and the jarring effects of direct contact with concrete, masonry or steel floors, for example, by providing carpet, cushion-backed vinyl, shock-absorbent underlay, anti-fatigue matting, grates or duckboards.</w:t>
      </w:r>
    </w:p>
    <w:p w:rsidR="000D6C1B" w:rsidRPr="000D6C1B" w:rsidRDefault="000D6C1B" w:rsidP="000D6C1B">
      <w:pPr>
        <w:ind w:left="1928"/>
      </w:pPr>
      <w:r w:rsidRPr="000D6C1B">
        <w:t xml:space="preserve">Floors and other surfaces, such as mezzanines or platforms that people may walk on, must be strong enough to support loads placed on them.  </w:t>
      </w:r>
      <w:r w:rsidR="007163A0">
        <w:t xml:space="preserve">Refer to </w:t>
      </w:r>
      <w:hyperlink r:id="rId16" w:history="1">
        <w:r w:rsidR="007163A0" w:rsidRPr="00C043C4">
          <w:rPr>
            <w:rStyle w:val="Hyperlink"/>
            <w:b/>
          </w:rPr>
          <w:t>Fall Prevention Procedure (25)</w:t>
        </w:r>
      </w:hyperlink>
      <w:r w:rsidR="007163A0" w:rsidRPr="00C043C4">
        <w:t>.</w:t>
      </w:r>
    </w:p>
    <w:p w:rsidR="000D6C1B" w:rsidRPr="000D6C1B" w:rsidRDefault="000D6C1B" w:rsidP="000D6C1B">
      <w:pPr>
        <w:pStyle w:val="Heading3"/>
      </w:pPr>
      <w:bookmarkStart w:id="16" w:name="_Toc39058873"/>
      <w:bookmarkStart w:id="17" w:name="_Toc47945158"/>
      <w:r w:rsidRPr="000D6C1B">
        <w:t>Storage and racking</w:t>
      </w:r>
      <w:bookmarkEnd w:id="16"/>
      <w:bookmarkEnd w:id="17"/>
    </w:p>
    <w:p w:rsidR="000D6C1B" w:rsidRPr="007163A0" w:rsidRDefault="000D6C1B" w:rsidP="000D6C1B">
      <w:pPr>
        <w:ind w:left="1928"/>
        <w:rPr>
          <w:i/>
        </w:rPr>
      </w:pPr>
      <w:r w:rsidRPr="000D6C1B">
        <w:t>Racking shall comply with the re</w:t>
      </w:r>
      <w:r w:rsidR="007163A0">
        <w:t>quirements of AS</w:t>
      </w:r>
      <w:r w:rsidR="001D0252">
        <w:t xml:space="preserve"> </w:t>
      </w:r>
      <w:r w:rsidR="007163A0">
        <w:t>/</w:t>
      </w:r>
      <w:r w:rsidR="001D0252">
        <w:t xml:space="preserve"> </w:t>
      </w:r>
      <w:r w:rsidR="007163A0">
        <w:t xml:space="preserve">NZS 4084 </w:t>
      </w:r>
      <w:r w:rsidR="001D0252">
        <w:rPr>
          <w:i/>
        </w:rPr>
        <w:t>S</w:t>
      </w:r>
      <w:r w:rsidR="007163A0" w:rsidRPr="007163A0">
        <w:rPr>
          <w:i/>
        </w:rPr>
        <w:t>teel storage r</w:t>
      </w:r>
      <w:r w:rsidRPr="007163A0">
        <w:rPr>
          <w:i/>
        </w:rPr>
        <w:t xml:space="preserve">acking. </w:t>
      </w:r>
    </w:p>
    <w:p w:rsidR="000D6C1B" w:rsidRPr="000D6C1B" w:rsidRDefault="000D6C1B" w:rsidP="000D6C1B">
      <w:pPr>
        <w:ind w:left="1928"/>
      </w:pPr>
      <w:r w:rsidRPr="000D6C1B">
        <w:t xml:space="preserve">Damaged racking shall be removed from service and be tagged in accordance with the requirements of </w:t>
      </w:r>
      <w:hyperlink r:id="rId17" w:history="1">
        <w:r w:rsidRPr="00C043C4">
          <w:rPr>
            <w:rStyle w:val="Hyperlink"/>
            <w:b/>
          </w:rPr>
          <w:t>Plant Management Procedure (15)</w:t>
        </w:r>
      </w:hyperlink>
      <w:r w:rsidRPr="000D6C1B">
        <w:t xml:space="preserve">. </w:t>
      </w:r>
      <w:r w:rsidR="00195E9D">
        <w:t xml:space="preserve"> </w:t>
      </w:r>
      <w:r w:rsidRPr="000D6C1B">
        <w:t xml:space="preserve">“Out of Service” signage shall be prominently fitted to the lower level of damaged racking to clearly identify the damaged rack and shall display the “Danger Tag”. </w:t>
      </w:r>
    </w:p>
    <w:p w:rsidR="00693A2B" w:rsidRDefault="000D6C1B" w:rsidP="000D6C1B">
      <w:pPr>
        <w:ind w:left="1928"/>
      </w:pPr>
      <w:r w:rsidRPr="000D6C1B">
        <w:t xml:space="preserve">Racking shall </w:t>
      </w:r>
      <w:r w:rsidR="00693A2B">
        <w:t>have in one or more conspicuous locations, a permanent corrosion resistant plaque not less than 125 mm long and 250 mm high with minimum 25 mm lettering and shall be mechanically secured to the racking structure at 2</w:t>
      </w:r>
      <w:r w:rsidR="00167E00">
        <w:t xml:space="preserve"> </w:t>
      </w:r>
      <w:r w:rsidR="00693A2B">
        <w:t xml:space="preserve">m above floor level. </w:t>
      </w:r>
      <w:r w:rsidR="00195E9D">
        <w:t xml:space="preserve"> </w:t>
      </w:r>
      <w:r w:rsidR="00693A2B">
        <w:t>Operating instructions on the plaque shall include but not limited to the following:</w:t>
      </w:r>
    </w:p>
    <w:p w:rsidR="00693A2B" w:rsidRDefault="00B11C32" w:rsidP="00693A2B">
      <w:pPr>
        <w:pStyle w:val="ListParagraph"/>
        <w:numPr>
          <w:ilvl w:val="0"/>
          <w:numId w:val="27"/>
        </w:numPr>
      </w:pPr>
      <w:r>
        <w:t>t</w:t>
      </w:r>
      <w:r w:rsidR="00693A2B">
        <w:t>he correct application and use of the equipment;</w:t>
      </w:r>
    </w:p>
    <w:p w:rsidR="00693A2B" w:rsidRDefault="00B11C32" w:rsidP="00693A2B">
      <w:pPr>
        <w:pStyle w:val="ListParagraph"/>
        <w:numPr>
          <w:ilvl w:val="0"/>
          <w:numId w:val="27"/>
        </w:numPr>
      </w:pPr>
      <w:r>
        <w:t>t</w:t>
      </w:r>
      <w:r w:rsidR="00693A2B">
        <w:t>he working load limits to be adhered to;</w:t>
      </w:r>
    </w:p>
    <w:p w:rsidR="005D5A2B" w:rsidRDefault="00B11C32" w:rsidP="00693A2B">
      <w:pPr>
        <w:pStyle w:val="ListParagraph"/>
        <w:numPr>
          <w:ilvl w:val="0"/>
          <w:numId w:val="27"/>
        </w:numPr>
      </w:pPr>
      <w:r>
        <w:t>p</w:t>
      </w:r>
      <w:r w:rsidR="00693A2B">
        <w:t>rohibitions on unauthorised alterations</w:t>
      </w:r>
      <w:r w:rsidR="005D5A2B">
        <w:t>;</w:t>
      </w:r>
    </w:p>
    <w:p w:rsidR="000D6C1B" w:rsidRPr="000D6C1B" w:rsidRDefault="00B11C32" w:rsidP="00693A2B">
      <w:pPr>
        <w:pStyle w:val="ListParagraph"/>
        <w:numPr>
          <w:ilvl w:val="0"/>
          <w:numId w:val="27"/>
        </w:numPr>
      </w:pPr>
      <w:r>
        <w:t>t</w:t>
      </w:r>
      <w:r w:rsidR="005D5A2B">
        <w:t xml:space="preserve">he requirement to report any damage incurred due to impact so that its effect can be assessed </w:t>
      </w:r>
    </w:p>
    <w:p w:rsidR="000D6C1B" w:rsidRDefault="000D6C1B" w:rsidP="000D6C1B">
      <w:pPr>
        <w:ind w:left="1928"/>
      </w:pPr>
      <w:r w:rsidRPr="000D6C1B">
        <w:t>Racking shall be subje</w:t>
      </w:r>
      <w:r w:rsidR="00EE6820">
        <w:t>ct to</w:t>
      </w:r>
      <w:r w:rsidR="00B62A35">
        <w:t xml:space="preserve"> regular</w:t>
      </w:r>
      <w:r w:rsidR="00EE6820">
        <w:t xml:space="preserve"> inspection</w:t>
      </w:r>
      <w:r w:rsidR="00B62A35">
        <w:t>s, and at least every (12) twelve</w:t>
      </w:r>
      <w:r w:rsidR="00EE6820">
        <w:t xml:space="preserve"> </w:t>
      </w:r>
      <w:r w:rsidR="00B62A35">
        <w:t>months to;</w:t>
      </w:r>
    </w:p>
    <w:p w:rsidR="00B62A35" w:rsidRDefault="00B11C32" w:rsidP="00B62A35">
      <w:pPr>
        <w:pStyle w:val="ListParagraph"/>
        <w:numPr>
          <w:ilvl w:val="0"/>
          <w:numId w:val="26"/>
        </w:numPr>
      </w:pPr>
      <w:r>
        <w:t>e</w:t>
      </w:r>
      <w:r w:rsidR="00B62A35">
        <w:t>nsure the correct application and use of equipment;</w:t>
      </w:r>
    </w:p>
    <w:p w:rsidR="00B62A35" w:rsidRDefault="00B11C32" w:rsidP="00B62A35">
      <w:pPr>
        <w:pStyle w:val="ListParagraph"/>
        <w:numPr>
          <w:ilvl w:val="0"/>
          <w:numId w:val="26"/>
        </w:numPr>
      </w:pPr>
      <w:r>
        <w:lastRenderedPageBreak/>
        <w:t>e</w:t>
      </w:r>
      <w:r w:rsidR="00B62A35">
        <w:t>nsure that working loads are adhered to;</w:t>
      </w:r>
    </w:p>
    <w:p w:rsidR="00B62A35" w:rsidRDefault="00B11C32" w:rsidP="00B62A35">
      <w:pPr>
        <w:pStyle w:val="ListParagraph"/>
        <w:numPr>
          <w:ilvl w:val="0"/>
          <w:numId w:val="26"/>
        </w:numPr>
      </w:pPr>
      <w:proofErr w:type="gramStart"/>
      <w:r>
        <w:t>e</w:t>
      </w:r>
      <w:r w:rsidR="00B62A35">
        <w:t>nsure</w:t>
      </w:r>
      <w:proofErr w:type="gramEnd"/>
      <w:r w:rsidR="00B62A35">
        <w:t xml:space="preserve"> that the racking installation has not been altered. A copy of the load application and configuration diagrams shall be retained for this purpose;</w:t>
      </w:r>
    </w:p>
    <w:p w:rsidR="00B62A35" w:rsidRDefault="00B11C32" w:rsidP="00B62A35">
      <w:pPr>
        <w:pStyle w:val="ListParagraph"/>
        <w:numPr>
          <w:ilvl w:val="0"/>
          <w:numId w:val="26"/>
        </w:numPr>
      </w:pPr>
      <w:r>
        <w:t>e</w:t>
      </w:r>
      <w:r w:rsidR="00B62A35">
        <w:t>xamine the extent of damage due to impact in the racking installation;</w:t>
      </w:r>
    </w:p>
    <w:p w:rsidR="00B62A35" w:rsidRDefault="00B11C32" w:rsidP="00B62A35">
      <w:pPr>
        <w:pStyle w:val="ListParagraph"/>
        <w:numPr>
          <w:ilvl w:val="0"/>
          <w:numId w:val="26"/>
        </w:numPr>
      </w:pPr>
      <w:r>
        <w:t>e</w:t>
      </w:r>
      <w:r w:rsidR="00B62A35">
        <w:t xml:space="preserve">xamine the </w:t>
      </w:r>
      <w:r>
        <w:t>“</w:t>
      </w:r>
      <w:r w:rsidR="00B62A35">
        <w:t>out-of-plumb</w:t>
      </w:r>
      <w:r>
        <w:t>”</w:t>
      </w:r>
      <w:r w:rsidR="00B62A35">
        <w:t xml:space="preserve"> of the racking;</w:t>
      </w:r>
    </w:p>
    <w:p w:rsidR="00B62A35" w:rsidRDefault="00B11C32" w:rsidP="00B62A35">
      <w:pPr>
        <w:pStyle w:val="ListParagraph"/>
        <w:numPr>
          <w:ilvl w:val="0"/>
          <w:numId w:val="26"/>
        </w:numPr>
      </w:pPr>
      <w:r>
        <w:t>e</w:t>
      </w:r>
      <w:r w:rsidR="00B62A35">
        <w:t>xamine for any dislocation and deformation of sections and connections for uprights and beams;</w:t>
      </w:r>
    </w:p>
    <w:p w:rsidR="00B62A35" w:rsidRDefault="00B11C32" w:rsidP="00B62A35">
      <w:pPr>
        <w:pStyle w:val="ListParagraph"/>
        <w:numPr>
          <w:ilvl w:val="0"/>
          <w:numId w:val="26"/>
        </w:numPr>
      </w:pPr>
      <w:r>
        <w:t>e</w:t>
      </w:r>
      <w:r w:rsidR="00693A2B">
        <w:t>xamine connectors for deformation or signs of cracking of the welds; and</w:t>
      </w:r>
    </w:p>
    <w:p w:rsidR="00693A2B" w:rsidRPr="000D6C1B" w:rsidRDefault="00B11C32" w:rsidP="00B62A35">
      <w:pPr>
        <w:pStyle w:val="ListParagraph"/>
        <w:numPr>
          <w:ilvl w:val="0"/>
          <w:numId w:val="26"/>
        </w:numPr>
      </w:pPr>
      <w:proofErr w:type="gramStart"/>
      <w:r>
        <w:t>e</w:t>
      </w:r>
      <w:r w:rsidR="00693A2B">
        <w:t>xamine</w:t>
      </w:r>
      <w:proofErr w:type="gramEnd"/>
      <w:r w:rsidR="00693A2B">
        <w:t xml:space="preserve"> base plates and floor anchors.</w:t>
      </w:r>
    </w:p>
    <w:p w:rsidR="000D6C1B" w:rsidRPr="000D6C1B" w:rsidRDefault="000D6C1B" w:rsidP="000D6C1B">
      <w:pPr>
        <w:ind w:left="1928"/>
      </w:pPr>
      <w:r w:rsidRPr="000D6C1B">
        <w:t xml:space="preserve">Goods shall be stored in such a way to prevent loads falling or shifting. </w:t>
      </w:r>
      <w:r w:rsidR="00195E9D">
        <w:t xml:space="preserve"> </w:t>
      </w:r>
      <w:r w:rsidRPr="000D6C1B">
        <w:t xml:space="preserve">Consideration shall be given to goods falling through the back of racking. </w:t>
      </w:r>
      <w:r w:rsidR="00195E9D">
        <w:t xml:space="preserve"> </w:t>
      </w:r>
      <w:r w:rsidRPr="000D6C1B">
        <w:t xml:space="preserve">Goods stored in racking shall be on pallets or a safe alternative. </w:t>
      </w:r>
      <w:r w:rsidR="00195E9D">
        <w:t xml:space="preserve"> </w:t>
      </w:r>
      <w:r w:rsidRPr="000D6C1B">
        <w:t xml:space="preserve">Where there is a risk of items falling, goods shall be secured to the pallet either through shrink wrapping, strapping or a safe alternative. </w:t>
      </w:r>
    </w:p>
    <w:p w:rsidR="000D6C1B" w:rsidRPr="000D6C1B" w:rsidRDefault="000D6C1B" w:rsidP="000D6C1B">
      <w:pPr>
        <w:ind w:left="1928"/>
      </w:pPr>
      <w:r w:rsidRPr="000D6C1B">
        <w:t>Goods shall not be stored on racks where the goods exceed the safe working load for the shelf beam or where the total load would exceed the safe working total unit load for each bay.</w:t>
      </w:r>
    </w:p>
    <w:p w:rsidR="000D6C1B" w:rsidRPr="000D6C1B" w:rsidRDefault="000D6C1B" w:rsidP="000D6C1B">
      <w:pPr>
        <w:pStyle w:val="Heading3"/>
      </w:pPr>
      <w:bookmarkStart w:id="18" w:name="_Toc39058874"/>
      <w:bookmarkStart w:id="19" w:name="_Toc47945159"/>
      <w:r w:rsidRPr="000D6C1B">
        <w:t>Lighting</w:t>
      </w:r>
      <w:bookmarkEnd w:id="18"/>
      <w:bookmarkEnd w:id="19"/>
    </w:p>
    <w:p w:rsidR="000D6C1B" w:rsidRPr="000D6C1B" w:rsidRDefault="000D6C1B" w:rsidP="000D6C1B">
      <w:pPr>
        <w:ind w:left="1928"/>
      </w:pPr>
      <w:r w:rsidRPr="000D6C1B">
        <w:t>Lighting must be provided, whether it is from a natural or artificial source, to allow safe movement around the workplace and to allow workers to perform their job without having to adopt awkward postures or strain their eyes to see.</w:t>
      </w:r>
    </w:p>
    <w:p w:rsidR="000D6C1B" w:rsidRPr="000D6C1B" w:rsidRDefault="000D6C1B" w:rsidP="000D6C1B">
      <w:pPr>
        <w:ind w:left="1928"/>
      </w:pPr>
      <w:r w:rsidRPr="000D6C1B">
        <w:t>When considering the type and level of lighting needed in the workplace, the following factors should be taken into account:</w:t>
      </w:r>
    </w:p>
    <w:p w:rsidR="000D6C1B" w:rsidRPr="000D6C1B" w:rsidRDefault="000D6C1B" w:rsidP="0077604D">
      <w:pPr>
        <w:pStyle w:val="ListParagraph"/>
        <w:numPr>
          <w:ilvl w:val="0"/>
          <w:numId w:val="9"/>
        </w:numPr>
      </w:pPr>
      <w:r w:rsidRPr="000D6C1B">
        <w:t>the nature of the work activity;</w:t>
      </w:r>
    </w:p>
    <w:p w:rsidR="000D6C1B" w:rsidRPr="000D6C1B" w:rsidRDefault="000D6C1B" w:rsidP="0077604D">
      <w:pPr>
        <w:pStyle w:val="ListParagraph"/>
        <w:numPr>
          <w:ilvl w:val="0"/>
          <w:numId w:val="9"/>
        </w:numPr>
      </w:pPr>
      <w:r w:rsidRPr="000D6C1B">
        <w:t>the nature of hazards and risks in the workplace;</w:t>
      </w:r>
    </w:p>
    <w:p w:rsidR="000D6C1B" w:rsidRPr="000D6C1B" w:rsidRDefault="000D6C1B" w:rsidP="0077604D">
      <w:pPr>
        <w:pStyle w:val="ListParagraph"/>
        <w:numPr>
          <w:ilvl w:val="0"/>
          <w:numId w:val="9"/>
        </w:numPr>
      </w:pPr>
      <w:r w:rsidRPr="000D6C1B">
        <w:t>the work environment;</w:t>
      </w:r>
    </w:p>
    <w:p w:rsidR="000D6C1B" w:rsidRPr="000D6C1B" w:rsidRDefault="000D6C1B" w:rsidP="0077604D">
      <w:pPr>
        <w:pStyle w:val="ListParagraph"/>
        <w:numPr>
          <w:ilvl w:val="0"/>
          <w:numId w:val="9"/>
        </w:numPr>
      </w:pPr>
      <w:r w:rsidRPr="000D6C1B">
        <w:t>the level of natural light including transitions or changes throughout the day;</w:t>
      </w:r>
    </w:p>
    <w:p w:rsidR="000D6C1B" w:rsidRPr="000D6C1B" w:rsidRDefault="000D6C1B" w:rsidP="0077604D">
      <w:pPr>
        <w:pStyle w:val="ListParagraph"/>
        <w:numPr>
          <w:ilvl w:val="0"/>
          <w:numId w:val="9"/>
        </w:numPr>
      </w:pPr>
      <w:r w:rsidRPr="000D6C1B">
        <w:t>current level of artificial lighting;</w:t>
      </w:r>
    </w:p>
    <w:p w:rsidR="000D6C1B" w:rsidRPr="000D6C1B" w:rsidRDefault="000D6C1B" w:rsidP="0077604D">
      <w:pPr>
        <w:pStyle w:val="ListParagraph"/>
        <w:numPr>
          <w:ilvl w:val="0"/>
          <w:numId w:val="9"/>
        </w:numPr>
      </w:pPr>
      <w:r w:rsidRPr="000D6C1B">
        <w:t>glare;</w:t>
      </w:r>
    </w:p>
    <w:p w:rsidR="000D6C1B" w:rsidRPr="000D6C1B" w:rsidRDefault="000D6C1B" w:rsidP="0077604D">
      <w:pPr>
        <w:pStyle w:val="ListParagraph"/>
        <w:numPr>
          <w:ilvl w:val="0"/>
          <w:numId w:val="9"/>
        </w:numPr>
      </w:pPr>
      <w:r w:rsidRPr="000D6C1B">
        <w:t>contrast; and</w:t>
      </w:r>
    </w:p>
    <w:p w:rsidR="000D6C1B" w:rsidRPr="000D6C1B" w:rsidRDefault="000D6C1B" w:rsidP="0077604D">
      <w:pPr>
        <w:pStyle w:val="ListParagraph"/>
        <w:numPr>
          <w:ilvl w:val="0"/>
          <w:numId w:val="9"/>
        </w:numPr>
      </w:pPr>
      <w:proofErr w:type="gramStart"/>
      <w:r w:rsidRPr="000D6C1B">
        <w:t>reflections</w:t>
      </w:r>
      <w:proofErr w:type="gramEnd"/>
      <w:r w:rsidRPr="000D6C1B">
        <w:t>.</w:t>
      </w:r>
    </w:p>
    <w:p w:rsidR="000D6C1B" w:rsidRPr="000D6C1B" w:rsidRDefault="000D6C1B" w:rsidP="000D6C1B">
      <w:pPr>
        <w:ind w:left="1928"/>
      </w:pPr>
      <w:r w:rsidRPr="000D6C1B">
        <w:t xml:space="preserve">Different lighting levels may be needed for different times of the day. </w:t>
      </w:r>
      <w:r w:rsidR="00195E9D">
        <w:t xml:space="preserve"> </w:t>
      </w:r>
      <w:r w:rsidRPr="000D6C1B">
        <w:t xml:space="preserve">Too much lighting can result in glare. </w:t>
      </w:r>
      <w:r w:rsidR="00195E9D">
        <w:t xml:space="preserve"> </w:t>
      </w:r>
      <w:r w:rsidRPr="000D6C1B">
        <w:t>Measures to prevent low or excessive levels of lighting, glare or reflection include:</w:t>
      </w:r>
    </w:p>
    <w:p w:rsidR="000D6C1B" w:rsidRPr="000D6C1B" w:rsidRDefault="000D6C1B" w:rsidP="0077604D">
      <w:pPr>
        <w:pStyle w:val="ListParagraph"/>
        <w:numPr>
          <w:ilvl w:val="0"/>
          <w:numId w:val="10"/>
        </w:numPr>
      </w:pPr>
      <w:r w:rsidRPr="000D6C1B">
        <w:t>providing extra lighting, such as a lamp on a movable arm;</w:t>
      </w:r>
    </w:p>
    <w:p w:rsidR="000D6C1B" w:rsidRPr="000D6C1B" w:rsidRDefault="000D6C1B" w:rsidP="0077604D">
      <w:pPr>
        <w:pStyle w:val="ListParagraph"/>
        <w:numPr>
          <w:ilvl w:val="0"/>
          <w:numId w:val="10"/>
        </w:numPr>
      </w:pPr>
      <w:r w:rsidRPr="000D6C1B">
        <w:t>changing the position of existing lights;</w:t>
      </w:r>
    </w:p>
    <w:p w:rsidR="000D6C1B" w:rsidRPr="000D6C1B" w:rsidRDefault="000D6C1B" w:rsidP="0077604D">
      <w:pPr>
        <w:pStyle w:val="ListParagraph"/>
        <w:numPr>
          <w:ilvl w:val="0"/>
          <w:numId w:val="10"/>
        </w:numPr>
      </w:pPr>
      <w:r w:rsidRPr="000D6C1B">
        <w:t>changing the location of the workstation;</w:t>
      </w:r>
    </w:p>
    <w:p w:rsidR="000D6C1B" w:rsidRPr="000D6C1B" w:rsidRDefault="000D6C1B" w:rsidP="0077604D">
      <w:pPr>
        <w:pStyle w:val="ListParagraph"/>
        <w:numPr>
          <w:ilvl w:val="0"/>
          <w:numId w:val="10"/>
        </w:numPr>
      </w:pPr>
      <w:r w:rsidRPr="000D6C1B">
        <w:t>increasing or decreasing the number of lights;</w:t>
      </w:r>
    </w:p>
    <w:p w:rsidR="000D6C1B" w:rsidRPr="000D6C1B" w:rsidRDefault="000D6C1B" w:rsidP="0077604D">
      <w:pPr>
        <w:pStyle w:val="ListParagraph"/>
        <w:numPr>
          <w:ilvl w:val="0"/>
          <w:numId w:val="10"/>
        </w:numPr>
      </w:pPr>
      <w:r w:rsidRPr="000D6C1B">
        <w:t>changing the type of lighting used for example from white light to blue light;</w:t>
      </w:r>
    </w:p>
    <w:p w:rsidR="000D6C1B" w:rsidRPr="000D6C1B" w:rsidRDefault="000D6C1B" w:rsidP="0077604D">
      <w:pPr>
        <w:pStyle w:val="ListParagraph"/>
        <w:numPr>
          <w:ilvl w:val="0"/>
          <w:numId w:val="10"/>
        </w:numPr>
      </w:pPr>
      <w:r w:rsidRPr="000D6C1B">
        <w:lastRenderedPageBreak/>
        <w:t>changing the diffusers or reflectors on existing lights; and</w:t>
      </w:r>
    </w:p>
    <w:p w:rsidR="000D6C1B" w:rsidRPr="000D6C1B" w:rsidRDefault="000D6C1B" w:rsidP="0077604D">
      <w:pPr>
        <w:pStyle w:val="ListParagraph"/>
        <w:numPr>
          <w:ilvl w:val="0"/>
          <w:numId w:val="10"/>
        </w:numPr>
      </w:pPr>
      <w:proofErr w:type="gramStart"/>
      <w:r w:rsidRPr="000D6C1B">
        <w:t>using</w:t>
      </w:r>
      <w:proofErr w:type="gramEnd"/>
      <w:r w:rsidRPr="000D6C1B">
        <w:t xml:space="preserve"> screens, visors, shields, hoods, curtains, blinds or external louvres to reduce reflections, shadows and glare.</w:t>
      </w:r>
    </w:p>
    <w:p w:rsidR="000D6C1B" w:rsidRPr="000D6C1B" w:rsidRDefault="000D6C1B" w:rsidP="000D6C1B">
      <w:pPr>
        <w:ind w:left="1928"/>
      </w:pPr>
      <w:r w:rsidRPr="000D6C1B">
        <w:t xml:space="preserve">Adequate lighting after dark may be required for outdoor paths around the workplace and car parks. </w:t>
      </w:r>
      <w:r w:rsidR="00195E9D">
        <w:t xml:space="preserve"> </w:t>
      </w:r>
      <w:r w:rsidRPr="000D6C1B">
        <w:t>Outdoor lighting should allow workers to move about easily without risk of falling.</w:t>
      </w:r>
    </w:p>
    <w:p w:rsidR="000D6C1B" w:rsidRPr="000D6C1B" w:rsidRDefault="000D6C1B" w:rsidP="000D6C1B">
      <w:pPr>
        <w:ind w:left="1928"/>
      </w:pPr>
      <w:r w:rsidRPr="000D6C1B">
        <w:t>As per the class of building, emergency lighting must be provided for the safe evacuation of people in the event of an emergency.</w:t>
      </w:r>
    </w:p>
    <w:p w:rsidR="000D6C1B" w:rsidRPr="000D6C1B" w:rsidRDefault="000D6C1B" w:rsidP="000D6C1B">
      <w:pPr>
        <w:pStyle w:val="Heading3"/>
      </w:pPr>
      <w:bookmarkStart w:id="20" w:name="_Toc39058875"/>
      <w:bookmarkStart w:id="21" w:name="_Toc47945160"/>
      <w:r w:rsidRPr="000D6C1B">
        <w:t>Housekeeping</w:t>
      </w:r>
      <w:bookmarkEnd w:id="20"/>
      <w:bookmarkEnd w:id="21"/>
    </w:p>
    <w:p w:rsidR="000D6C1B" w:rsidRPr="000D6C1B" w:rsidRDefault="000D6C1B" w:rsidP="000D6C1B">
      <w:pPr>
        <w:ind w:left="1928"/>
      </w:pPr>
      <w:r w:rsidRPr="000D6C1B">
        <w:t>An untidy workplace can cause injuries, in particular injuries resulting from slips and trips, therefore good housekeeping practices are essential for all workplaces.</w:t>
      </w:r>
      <w:r w:rsidR="00195E9D">
        <w:t xml:space="preserve"> </w:t>
      </w:r>
      <w:r w:rsidRPr="000D6C1B">
        <w:t xml:space="preserve"> For example:</w:t>
      </w:r>
    </w:p>
    <w:p w:rsidR="000D6C1B" w:rsidRPr="000D6C1B" w:rsidRDefault="000D6C1B" w:rsidP="0077604D">
      <w:pPr>
        <w:pStyle w:val="ListParagraph"/>
        <w:numPr>
          <w:ilvl w:val="0"/>
          <w:numId w:val="11"/>
        </w:numPr>
      </w:pPr>
      <w:r w:rsidRPr="000D6C1B">
        <w:t>spills on floors should be cleaned up immediately;</w:t>
      </w:r>
    </w:p>
    <w:p w:rsidR="000D6C1B" w:rsidRPr="000D6C1B" w:rsidRDefault="000D6C1B" w:rsidP="0077604D">
      <w:pPr>
        <w:pStyle w:val="ListParagraph"/>
        <w:numPr>
          <w:ilvl w:val="0"/>
          <w:numId w:val="11"/>
        </w:numPr>
      </w:pPr>
      <w:r w:rsidRPr="000D6C1B">
        <w:t>walkways should be kept clear of obstructions;</w:t>
      </w:r>
    </w:p>
    <w:p w:rsidR="000D6C1B" w:rsidRPr="000D6C1B" w:rsidRDefault="000D6C1B" w:rsidP="0077604D">
      <w:pPr>
        <w:pStyle w:val="ListParagraph"/>
        <w:numPr>
          <w:ilvl w:val="0"/>
          <w:numId w:val="11"/>
        </w:numPr>
      </w:pPr>
      <w:r w:rsidRPr="000D6C1B">
        <w:t>work materials should be neatly stored; and</w:t>
      </w:r>
    </w:p>
    <w:p w:rsidR="000D6C1B" w:rsidRPr="000D6C1B" w:rsidRDefault="000D6C1B" w:rsidP="0077604D">
      <w:pPr>
        <w:pStyle w:val="ListParagraph"/>
        <w:numPr>
          <w:ilvl w:val="0"/>
          <w:numId w:val="11"/>
        </w:numPr>
      </w:pPr>
      <w:proofErr w:type="gramStart"/>
      <w:r w:rsidRPr="000D6C1B">
        <w:t>waste</w:t>
      </w:r>
      <w:proofErr w:type="gramEnd"/>
      <w:r w:rsidRPr="000D6C1B">
        <w:t xml:space="preserve"> should be regularly removed.</w:t>
      </w:r>
    </w:p>
    <w:p w:rsidR="000D6C1B" w:rsidRPr="000D6C1B" w:rsidRDefault="000D6C1B" w:rsidP="000D6C1B">
      <w:pPr>
        <w:ind w:left="1928"/>
      </w:pPr>
      <w:r w:rsidRPr="000D6C1B">
        <w:t xml:space="preserve">It will be much easier to keep the workplace clean and tidy if it is well laid out with space for storage and for the movement of people. </w:t>
      </w:r>
      <w:r w:rsidR="00195E9D">
        <w:t xml:space="preserve"> </w:t>
      </w:r>
      <w:r w:rsidRPr="000D6C1B">
        <w:t>Space close to workstations should be allocated to allow for the storage of tools and materials that are used frequently, for example providing racks for hand tools above workbenches.</w:t>
      </w:r>
    </w:p>
    <w:p w:rsidR="000D6C1B" w:rsidRPr="000D6C1B" w:rsidRDefault="000D6C1B" w:rsidP="000D6C1B">
      <w:pPr>
        <w:ind w:left="1928"/>
      </w:pPr>
      <w:r w:rsidRPr="000D6C1B">
        <w:t>Containers for waste should be conveniently located and regularly emptied.</w:t>
      </w:r>
    </w:p>
    <w:p w:rsidR="000D6C1B" w:rsidRPr="000D6C1B" w:rsidRDefault="000D6C1B" w:rsidP="000D6C1B">
      <w:pPr>
        <w:ind w:left="1928"/>
      </w:pPr>
      <w:r w:rsidRPr="000D6C1B">
        <w:t>Workers are to leave their immediate work area in a clean and tidy condition at the end of the working day.</w:t>
      </w:r>
    </w:p>
    <w:p w:rsidR="000D6C1B" w:rsidRPr="000D6C1B" w:rsidRDefault="000D6C1B" w:rsidP="000D6C1B">
      <w:pPr>
        <w:pStyle w:val="Heading3"/>
      </w:pPr>
      <w:bookmarkStart w:id="22" w:name="_Toc39058876"/>
      <w:bookmarkStart w:id="23" w:name="_Toc47945161"/>
      <w:r w:rsidRPr="000D6C1B">
        <w:t>Ventilation</w:t>
      </w:r>
      <w:bookmarkEnd w:id="22"/>
      <w:bookmarkEnd w:id="23"/>
    </w:p>
    <w:p w:rsidR="000D6C1B" w:rsidRPr="000D6C1B" w:rsidRDefault="000D6C1B" w:rsidP="000D6C1B">
      <w:pPr>
        <w:ind w:left="1928"/>
      </w:pPr>
      <w:r w:rsidRPr="000D6C1B">
        <w:t>Workplaces must be ventilated to allow work to be carried out without risk to health and safety.</w:t>
      </w:r>
      <w:r w:rsidR="00195E9D">
        <w:t xml:space="preserve"> </w:t>
      </w:r>
      <w:r w:rsidRPr="000D6C1B">
        <w:t xml:space="preserve"> Fresh, clean air should be drawn from outside the workplace, uncontaminated by discharge from flumes or other outlets, and be circulated through the workplace.</w:t>
      </w:r>
    </w:p>
    <w:p w:rsidR="000D6C1B" w:rsidRPr="000D6C1B" w:rsidRDefault="000D6C1B" w:rsidP="000D6C1B">
      <w:pPr>
        <w:ind w:left="1928"/>
      </w:pPr>
      <w:r w:rsidRPr="000D6C1B">
        <w:t xml:space="preserve">It is the responsibility of the PCBU with control of the premises to ensure that air-conditioning and other ventilation systems are regularly serviced and maintained in accordance with manufacturer’s instructions. </w:t>
      </w:r>
    </w:p>
    <w:p w:rsidR="000D6C1B" w:rsidRPr="000D6C1B" w:rsidRDefault="000D6C1B" w:rsidP="000D6C1B">
      <w:pPr>
        <w:ind w:left="1928"/>
      </w:pPr>
      <w:r w:rsidRPr="000D6C1B">
        <w:t xml:space="preserve">Workplaces inside buildings may have natural ventilation, mechanical ventilation (fans or extraction units) or air-conditioning. </w:t>
      </w:r>
    </w:p>
    <w:p w:rsidR="00195E9D" w:rsidRDefault="000D6C1B" w:rsidP="00195E9D">
      <w:pPr>
        <w:ind w:left="1928"/>
      </w:pPr>
      <w:r w:rsidRPr="000D6C1B">
        <w:t xml:space="preserve">Where workers could be exposed to air-borne contaminants (e.g. welding fumes, dust), specific control measures to remove or reduce the potential for exposure, so far as is reasonably practicable must be implemented. </w:t>
      </w:r>
    </w:p>
    <w:p w:rsidR="00195E9D" w:rsidRDefault="00195E9D">
      <w:pPr>
        <w:spacing w:before="0" w:after="160"/>
      </w:pPr>
    </w:p>
    <w:p w:rsidR="001D0252" w:rsidRDefault="001D0252">
      <w:pPr>
        <w:spacing w:before="0" w:after="160"/>
      </w:pPr>
    </w:p>
    <w:p w:rsidR="000D6C1B" w:rsidRPr="000D6C1B" w:rsidRDefault="00F656D0" w:rsidP="000D6C1B">
      <w:pPr>
        <w:pStyle w:val="Heading3"/>
      </w:pPr>
      <w:bookmarkStart w:id="24" w:name="_Toc39058877"/>
      <w:bookmarkStart w:id="25" w:name="_Toc47945162"/>
      <w:r>
        <w:lastRenderedPageBreak/>
        <w:t>Heat and C</w:t>
      </w:r>
      <w:r w:rsidR="000D6C1B" w:rsidRPr="000D6C1B">
        <w:t>old</w:t>
      </w:r>
      <w:bookmarkEnd w:id="24"/>
      <w:bookmarkEnd w:id="25"/>
    </w:p>
    <w:p w:rsidR="000D6C1B" w:rsidRPr="000D6C1B" w:rsidRDefault="000D6C1B" w:rsidP="000D6C1B">
      <w:pPr>
        <w:ind w:left="1928"/>
      </w:pPr>
      <w:r w:rsidRPr="000D6C1B">
        <w:t>Workers carrying out work in extreme heat or cold must be able to carry out work without a risk to their health and safety, so far as is reasonably practicable</w:t>
      </w:r>
      <w:r w:rsidR="00F656D0">
        <w:t>.</w:t>
      </w:r>
    </w:p>
    <w:p w:rsidR="000D6C1B" w:rsidRPr="000D6C1B" w:rsidRDefault="000D6C1B" w:rsidP="000D6C1B">
      <w:pPr>
        <w:ind w:left="1928"/>
      </w:pPr>
      <w:r w:rsidRPr="000D6C1B">
        <w:t xml:space="preserve">Thermal comfort is affected by many factors, including air temperature, air movement, floor temperature, humidity, clothing, the amount of physical exertion, average temperature of the surroundings and sun penetration. </w:t>
      </w:r>
    </w:p>
    <w:p w:rsidR="000D6C1B" w:rsidRPr="000D6C1B" w:rsidRDefault="000D6C1B" w:rsidP="000D6C1B">
      <w:pPr>
        <w:ind w:left="1928"/>
      </w:pPr>
      <w:r w:rsidRPr="000D6C1B">
        <w:t xml:space="preserve">Both personal and environmental factors should be considered when assessing the risk to workers’ health from working in a very hot or cold environment. </w:t>
      </w:r>
      <w:r w:rsidR="00195E9D">
        <w:t xml:space="preserve"> </w:t>
      </w:r>
      <w:r w:rsidRPr="000D6C1B">
        <w:t xml:space="preserve">Personal factors can include the use of some prescription medication, age, health condition, the level of physical activity, pregnancy and breastfeeding, the amount and type of clothing worn, and duration of exposure. </w:t>
      </w:r>
      <w:r w:rsidR="00195E9D">
        <w:t xml:space="preserve"> </w:t>
      </w:r>
      <w:r w:rsidRPr="000D6C1B">
        <w:t>Environmental factors include air temperature, the level of humidity, air movement and radiant heat.</w:t>
      </w:r>
    </w:p>
    <w:p w:rsidR="000D6C1B" w:rsidRPr="000D6C1B" w:rsidRDefault="000D6C1B" w:rsidP="000D6C1B">
      <w:pPr>
        <w:ind w:left="1928"/>
      </w:pPr>
      <w:r w:rsidRPr="000D6C1B">
        <w:t xml:space="preserve">The means of maintaining a comfortable temperature will depend on the working environment and the weather, and could include any of the following: </w:t>
      </w:r>
    </w:p>
    <w:p w:rsidR="000D6C1B" w:rsidRPr="000D6C1B" w:rsidRDefault="000D6C1B" w:rsidP="0077604D">
      <w:pPr>
        <w:pStyle w:val="ListParagraph"/>
        <w:numPr>
          <w:ilvl w:val="0"/>
          <w:numId w:val="12"/>
        </w:numPr>
      </w:pPr>
      <w:r w:rsidRPr="000D6C1B">
        <w:t xml:space="preserve">air-conditioning; </w:t>
      </w:r>
    </w:p>
    <w:p w:rsidR="000D6C1B" w:rsidRPr="000D6C1B" w:rsidRDefault="000D6C1B" w:rsidP="0077604D">
      <w:pPr>
        <w:pStyle w:val="ListParagraph"/>
        <w:numPr>
          <w:ilvl w:val="0"/>
          <w:numId w:val="12"/>
        </w:numPr>
      </w:pPr>
      <w:r w:rsidRPr="000D6C1B">
        <w:t xml:space="preserve">fans; </w:t>
      </w:r>
    </w:p>
    <w:p w:rsidR="000D6C1B" w:rsidRPr="000D6C1B" w:rsidRDefault="000D6C1B" w:rsidP="0077604D">
      <w:pPr>
        <w:pStyle w:val="ListParagraph"/>
        <w:numPr>
          <w:ilvl w:val="0"/>
          <w:numId w:val="12"/>
        </w:numPr>
      </w:pPr>
      <w:r w:rsidRPr="000D6C1B">
        <w:t xml:space="preserve">electric heating; </w:t>
      </w:r>
    </w:p>
    <w:p w:rsidR="000D6C1B" w:rsidRPr="000D6C1B" w:rsidRDefault="000D6C1B" w:rsidP="0077604D">
      <w:pPr>
        <w:pStyle w:val="ListParagraph"/>
        <w:numPr>
          <w:ilvl w:val="0"/>
          <w:numId w:val="12"/>
        </w:numPr>
      </w:pPr>
      <w:r w:rsidRPr="000D6C1B">
        <w:t xml:space="preserve">open windows; </w:t>
      </w:r>
    </w:p>
    <w:p w:rsidR="000D6C1B" w:rsidRPr="000D6C1B" w:rsidRDefault="000D6C1B" w:rsidP="0077604D">
      <w:pPr>
        <w:pStyle w:val="ListParagraph"/>
        <w:numPr>
          <w:ilvl w:val="0"/>
          <w:numId w:val="12"/>
        </w:numPr>
      </w:pPr>
      <w:r w:rsidRPr="000D6C1B">
        <w:t xml:space="preserve">building insulation; </w:t>
      </w:r>
    </w:p>
    <w:p w:rsidR="000D6C1B" w:rsidRPr="000D6C1B" w:rsidRDefault="000D6C1B" w:rsidP="0077604D">
      <w:pPr>
        <w:pStyle w:val="ListParagraph"/>
        <w:numPr>
          <w:ilvl w:val="0"/>
          <w:numId w:val="12"/>
        </w:numPr>
      </w:pPr>
      <w:r w:rsidRPr="000D6C1B">
        <w:t>layout of workstations; and</w:t>
      </w:r>
    </w:p>
    <w:p w:rsidR="000D6C1B" w:rsidRPr="000D6C1B" w:rsidRDefault="000D6C1B" w:rsidP="0077604D">
      <w:pPr>
        <w:pStyle w:val="ListParagraph"/>
        <w:numPr>
          <w:ilvl w:val="0"/>
          <w:numId w:val="12"/>
        </w:numPr>
      </w:pPr>
      <w:proofErr w:type="gramStart"/>
      <w:r w:rsidRPr="000D6C1B">
        <w:t>direct</w:t>
      </w:r>
      <w:proofErr w:type="gramEnd"/>
      <w:r w:rsidRPr="000D6C1B">
        <w:t xml:space="preserve"> sunlight control.</w:t>
      </w:r>
    </w:p>
    <w:p w:rsidR="000D6C1B" w:rsidRPr="000D6C1B" w:rsidRDefault="000D6C1B" w:rsidP="000D6C1B">
      <w:pPr>
        <w:ind w:left="1928"/>
      </w:pPr>
      <w:r w:rsidRPr="000D6C1B">
        <w:t>In summer, where temperatures are extreme, worksites shall ensure:</w:t>
      </w:r>
    </w:p>
    <w:p w:rsidR="000D6C1B" w:rsidRPr="000D6C1B" w:rsidRDefault="000D6C1B" w:rsidP="0077604D">
      <w:pPr>
        <w:pStyle w:val="ListParagraph"/>
        <w:numPr>
          <w:ilvl w:val="0"/>
          <w:numId w:val="13"/>
        </w:numPr>
      </w:pPr>
      <w:r w:rsidRPr="000D6C1B">
        <w:t>adequ</w:t>
      </w:r>
      <w:r w:rsidR="00F656D0">
        <w:t>ate drinking water is available;</w:t>
      </w:r>
    </w:p>
    <w:p w:rsidR="000D6C1B" w:rsidRPr="000D6C1B" w:rsidRDefault="000D6C1B" w:rsidP="0077604D">
      <w:pPr>
        <w:pStyle w:val="ListParagraph"/>
        <w:numPr>
          <w:ilvl w:val="0"/>
          <w:numId w:val="13"/>
        </w:numPr>
      </w:pPr>
      <w:r w:rsidRPr="000D6C1B">
        <w:t>extra rest breaks are provided in a cool area, if possible in</w:t>
      </w:r>
      <w:r w:rsidR="00F656D0">
        <w:t xml:space="preserve"> an air-conditioned environment;</w:t>
      </w:r>
    </w:p>
    <w:p w:rsidR="000D6C1B" w:rsidRPr="000D6C1B" w:rsidRDefault="000D6C1B" w:rsidP="0077604D">
      <w:pPr>
        <w:pStyle w:val="ListParagraph"/>
        <w:numPr>
          <w:ilvl w:val="0"/>
          <w:numId w:val="13"/>
        </w:numPr>
      </w:pPr>
      <w:r w:rsidRPr="000D6C1B">
        <w:t>reallocating or rotating workers duties and / or arrange more workers to do the job to reduce individual expos</w:t>
      </w:r>
      <w:r w:rsidR="00F656D0">
        <w:t>ure;</w:t>
      </w:r>
    </w:p>
    <w:p w:rsidR="000D6C1B" w:rsidRPr="000D6C1B" w:rsidRDefault="000D6C1B" w:rsidP="0077604D">
      <w:pPr>
        <w:pStyle w:val="ListParagraph"/>
        <w:numPr>
          <w:ilvl w:val="0"/>
          <w:numId w:val="13"/>
        </w:numPr>
      </w:pPr>
      <w:proofErr w:type="gramStart"/>
      <w:r w:rsidRPr="000D6C1B">
        <w:t>work</w:t>
      </w:r>
      <w:proofErr w:type="gramEnd"/>
      <w:r w:rsidRPr="000D6C1B">
        <w:t xml:space="preserve"> is rescheduled when extreme weather is predicted, to a time, either earlier or later in the day or complete work indoors if possible.</w:t>
      </w:r>
    </w:p>
    <w:p w:rsidR="000D6C1B" w:rsidRPr="000D6C1B" w:rsidRDefault="000D6C1B" w:rsidP="000D6C1B">
      <w:pPr>
        <w:ind w:left="1928"/>
      </w:pPr>
      <w:r w:rsidRPr="000D6C1B">
        <w:t>Worksites may have a Hot Weather Policy that stipulates if forecast temperatures reaches a certain level, then no outside work is to be undertaken.  Worksites to ensure if a policy exists, it is communicated to workers.</w:t>
      </w:r>
    </w:p>
    <w:p w:rsidR="00A839C0" w:rsidRPr="00A839C0" w:rsidRDefault="00A839C0" w:rsidP="00A839C0">
      <w:pPr>
        <w:pStyle w:val="Heading2"/>
      </w:pPr>
      <w:bookmarkStart w:id="26" w:name="_Toc39058878"/>
      <w:bookmarkStart w:id="27" w:name="_Toc47945163"/>
      <w:r w:rsidRPr="00A839C0">
        <w:t>Facilities</w:t>
      </w:r>
      <w:bookmarkEnd w:id="26"/>
      <w:bookmarkEnd w:id="27"/>
    </w:p>
    <w:p w:rsidR="00A839C0" w:rsidRPr="00A839C0" w:rsidRDefault="00A839C0" w:rsidP="00A839C0">
      <w:pPr>
        <w:ind w:left="1077"/>
      </w:pPr>
      <w:r w:rsidRPr="00A839C0">
        <w:t xml:space="preserve">Worksites must ensure, so far as is reasonably practicable, the provision of adequate facilities for workers, including toilets, drinking water, washing and eating facilities. </w:t>
      </w:r>
      <w:r w:rsidR="00195E9D">
        <w:t xml:space="preserve"> </w:t>
      </w:r>
      <w:r w:rsidRPr="00A839C0">
        <w:t>These facilities must be in good working order, clean, safe and accessible.</w:t>
      </w:r>
    </w:p>
    <w:p w:rsidR="00A839C0" w:rsidRPr="00A839C0" w:rsidRDefault="00A839C0" w:rsidP="00A839C0">
      <w:pPr>
        <w:ind w:left="1077"/>
      </w:pPr>
      <w:r w:rsidRPr="00A839C0">
        <w:t>When considering how to provide and maintain facilities that are adequate and accessible, consider:</w:t>
      </w:r>
    </w:p>
    <w:p w:rsidR="00A839C0" w:rsidRPr="00A839C0" w:rsidRDefault="00A839C0" w:rsidP="0077604D">
      <w:pPr>
        <w:pStyle w:val="ListParagraph"/>
        <w:numPr>
          <w:ilvl w:val="0"/>
          <w:numId w:val="14"/>
        </w:numPr>
      </w:pPr>
      <w:r w:rsidRPr="00A839C0">
        <w:lastRenderedPageBreak/>
        <w:t>the nature of the work being carried out at the workplace;</w:t>
      </w:r>
    </w:p>
    <w:p w:rsidR="00A839C0" w:rsidRPr="00A839C0" w:rsidRDefault="00A839C0" w:rsidP="0077604D">
      <w:pPr>
        <w:pStyle w:val="ListParagraph"/>
        <w:numPr>
          <w:ilvl w:val="0"/>
          <w:numId w:val="14"/>
        </w:numPr>
      </w:pPr>
      <w:r w:rsidRPr="00A839C0">
        <w:t>the nature of the hazards at the workplace;</w:t>
      </w:r>
    </w:p>
    <w:p w:rsidR="00A839C0" w:rsidRPr="00A839C0" w:rsidRDefault="00A839C0" w:rsidP="0077604D">
      <w:pPr>
        <w:pStyle w:val="ListParagraph"/>
        <w:numPr>
          <w:ilvl w:val="0"/>
          <w:numId w:val="14"/>
        </w:numPr>
      </w:pPr>
      <w:r w:rsidRPr="00A839C0">
        <w:t>the size, location and nature of the workplace, and</w:t>
      </w:r>
    </w:p>
    <w:p w:rsidR="00A839C0" w:rsidRPr="00A839C0" w:rsidRDefault="00A839C0" w:rsidP="0077604D">
      <w:pPr>
        <w:pStyle w:val="ListParagraph"/>
        <w:numPr>
          <w:ilvl w:val="0"/>
          <w:numId w:val="14"/>
        </w:numPr>
      </w:pPr>
      <w:proofErr w:type="gramStart"/>
      <w:r w:rsidRPr="00A839C0">
        <w:t>the</w:t>
      </w:r>
      <w:proofErr w:type="gramEnd"/>
      <w:r w:rsidRPr="00A839C0">
        <w:t xml:space="preserve"> number and composition of the workers at the workplace.</w:t>
      </w:r>
    </w:p>
    <w:p w:rsidR="00A839C0" w:rsidRPr="00A839C0" w:rsidRDefault="00A839C0" w:rsidP="00A839C0">
      <w:pPr>
        <w:pStyle w:val="Heading3"/>
      </w:pPr>
      <w:bookmarkStart w:id="28" w:name="_Toc39058879"/>
      <w:bookmarkStart w:id="29" w:name="_Toc47945164"/>
      <w:r w:rsidRPr="00A839C0">
        <w:t>Access to facilities</w:t>
      </w:r>
      <w:bookmarkEnd w:id="28"/>
      <w:bookmarkEnd w:id="29"/>
    </w:p>
    <w:p w:rsidR="00A839C0" w:rsidRPr="00A839C0" w:rsidRDefault="00A839C0" w:rsidP="00A839C0">
      <w:pPr>
        <w:ind w:left="1928"/>
      </w:pPr>
      <w:r w:rsidRPr="00A839C0">
        <w:t xml:space="preserve">Workers, including those who have particular needs or disabilities, are to be provided with access to the facilities. </w:t>
      </w:r>
      <w:r w:rsidR="00195E9D">
        <w:t xml:space="preserve"> </w:t>
      </w:r>
      <w:r w:rsidRPr="00A839C0">
        <w:t>Facilities may not need to be provided if they are already available within reasonable distance from the work area, are suitable for workers to use and the workers are provided with breaks to use the facilities.</w:t>
      </w:r>
    </w:p>
    <w:p w:rsidR="00A839C0" w:rsidRPr="00A839C0" w:rsidRDefault="00A839C0" w:rsidP="00A839C0">
      <w:pPr>
        <w:pStyle w:val="Heading3"/>
      </w:pPr>
      <w:bookmarkStart w:id="30" w:name="_Toc39058880"/>
      <w:bookmarkStart w:id="31" w:name="_Toc47945165"/>
      <w:r w:rsidRPr="00A839C0">
        <w:t>Drinking water</w:t>
      </w:r>
      <w:bookmarkEnd w:id="30"/>
      <w:bookmarkEnd w:id="31"/>
    </w:p>
    <w:p w:rsidR="00A839C0" w:rsidRPr="00A839C0" w:rsidRDefault="00A839C0" w:rsidP="00A839C0">
      <w:pPr>
        <w:ind w:left="1928"/>
      </w:pPr>
      <w:r w:rsidRPr="00A839C0">
        <w:t xml:space="preserve">Clean drinking water must be provided free of charge for workers at all times. </w:t>
      </w:r>
      <w:r w:rsidR="00195E9D">
        <w:t xml:space="preserve"> </w:t>
      </w:r>
      <w:r w:rsidRPr="00A839C0">
        <w:t>The supply of the drinking water should be:</w:t>
      </w:r>
    </w:p>
    <w:p w:rsidR="00A839C0" w:rsidRPr="00A839C0" w:rsidRDefault="00A839C0" w:rsidP="0077604D">
      <w:pPr>
        <w:pStyle w:val="ListParagraph"/>
        <w:numPr>
          <w:ilvl w:val="0"/>
          <w:numId w:val="15"/>
        </w:numPr>
      </w:pPr>
      <w:r w:rsidRPr="00A839C0">
        <w:t>positioned where it can be easily accessed by workers;</w:t>
      </w:r>
    </w:p>
    <w:p w:rsidR="00A839C0" w:rsidRPr="00A839C0" w:rsidRDefault="00A839C0" w:rsidP="0077604D">
      <w:pPr>
        <w:pStyle w:val="ListParagraph"/>
        <w:numPr>
          <w:ilvl w:val="0"/>
          <w:numId w:val="15"/>
        </w:numPr>
      </w:pPr>
      <w:r w:rsidRPr="00A839C0">
        <w:t>close to where hot or strenuous work is being undertaken to reduce the likelihood of dehydration or heat stress; and</w:t>
      </w:r>
    </w:p>
    <w:p w:rsidR="00A839C0" w:rsidRPr="00A839C0" w:rsidRDefault="00A839C0" w:rsidP="0077604D">
      <w:pPr>
        <w:pStyle w:val="ListParagraph"/>
        <w:numPr>
          <w:ilvl w:val="0"/>
          <w:numId w:val="15"/>
        </w:numPr>
      </w:pPr>
      <w:proofErr w:type="gramStart"/>
      <w:r w:rsidRPr="00A839C0">
        <w:t>separate</w:t>
      </w:r>
      <w:proofErr w:type="gramEnd"/>
      <w:r w:rsidRPr="00A839C0">
        <w:t xml:space="preserve"> from toilet or washing facilities to avoid contamination of the drinking water.</w:t>
      </w:r>
    </w:p>
    <w:p w:rsidR="00A839C0" w:rsidRPr="00A839C0" w:rsidRDefault="00A839C0" w:rsidP="00A839C0">
      <w:pPr>
        <w:ind w:left="1928"/>
      </w:pPr>
      <w:r w:rsidRPr="00A839C0">
        <w:t>The temperature of the drinking water should be at or below</w:t>
      </w:r>
      <w:r w:rsidR="00657CFD">
        <w:t xml:space="preserve"> twenty - four</w:t>
      </w:r>
      <w:r w:rsidRPr="00A839C0">
        <w:t xml:space="preserve"> </w:t>
      </w:r>
      <w:r w:rsidR="00657CFD">
        <w:t>(</w:t>
      </w:r>
      <w:r w:rsidRPr="00A839C0">
        <w:t>24</w:t>
      </w:r>
      <w:r w:rsidR="00657CFD">
        <w:rPr>
          <w:vertAlign w:val="superscript"/>
        </w:rPr>
        <w:t xml:space="preserve">o </w:t>
      </w:r>
      <w:r w:rsidR="00657CFD">
        <w:t>C)</w:t>
      </w:r>
      <w:r w:rsidRPr="00A839C0">
        <w:t xml:space="preserve"> degrees Celsius. </w:t>
      </w:r>
      <w:r w:rsidR="00195E9D">
        <w:t xml:space="preserve"> </w:t>
      </w:r>
      <w:r w:rsidRPr="00A839C0">
        <w:t>This may be achieved by:</w:t>
      </w:r>
    </w:p>
    <w:p w:rsidR="00A839C0" w:rsidRPr="00A839C0" w:rsidRDefault="00A839C0" w:rsidP="0077604D">
      <w:pPr>
        <w:pStyle w:val="ListParagraph"/>
        <w:numPr>
          <w:ilvl w:val="0"/>
          <w:numId w:val="16"/>
        </w:numPr>
      </w:pPr>
      <w:r w:rsidRPr="00A839C0">
        <w:t>refrigerating the water or providing non-contaminated ice; or</w:t>
      </w:r>
    </w:p>
    <w:p w:rsidR="00A839C0" w:rsidRPr="00A839C0" w:rsidRDefault="00A839C0" w:rsidP="0077604D">
      <w:pPr>
        <w:pStyle w:val="ListParagraph"/>
        <w:numPr>
          <w:ilvl w:val="0"/>
          <w:numId w:val="16"/>
        </w:numPr>
      </w:pPr>
      <w:proofErr w:type="gramStart"/>
      <w:r w:rsidRPr="00A839C0">
        <w:t>shading</w:t>
      </w:r>
      <w:proofErr w:type="gramEnd"/>
      <w:r w:rsidRPr="00A839C0">
        <w:t xml:space="preserve"> water pipes and storage containers from the sun.</w:t>
      </w:r>
    </w:p>
    <w:p w:rsidR="00A839C0" w:rsidRPr="00A839C0" w:rsidRDefault="00A839C0" w:rsidP="00A839C0">
      <w:pPr>
        <w:ind w:left="1928"/>
      </w:pPr>
      <w:r w:rsidRPr="00A839C0">
        <w:t xml:space="preserve">Water should be supplied in a hygienic manner, so that workers do not drink directly from a shared container. </w:t>
      </w:r>
      <w:r w:rsidR="00195E9D">
        <w:t xml:space="preserve"> </w:t>
      </w:r>
      <w:r w:rsidRPr="00A839C0">
        <w:t>This may involve:</w:t>
      </w:r>
    </w:p>
    <w:p w:rsidR="00A839C0" w:rsidRPr="00A839C0" w:rsidRDefault="00A839C0" w:rsidP="0077604D">
      <w:pPr>
        <w:pStyle w:val="ListParagraph"/>
        <w:numPr>
          <w:ilvl w:val="0"/>
          <w:numId w:val="17"/>
        </w:numPr>
      </w:pPr>
      <w:r w:rsidRPr="00A839C0">
        <w:t>a drinking fountain, where the water is delivered in an upward jet; or</w:t>
      </w:r>
    </w:p>
    <w:p w:rsidR="00A839C0" w:rsidRPr="00A839C0" w:rsidRDefault="00A839C0" w:rsidP="0077604D">
      <w:pPr>
        <w:pStyle w:val="ListParagraph"/>
        <w:numPr>
          <w:ilvl w:val="0"/>
          <w:numId w:val="17"/>
        </w:numPr>
      </w:pPr>
      <w:proofErr w:type="gramStart"/>
      <w:r w:rsidRPr="00A839C0">
        <w:t>a</w:t>
      </w:r>
      <w:proofErr w:type="gramEnd"/>
      <w:r w:rsidRPr="00A839C0">
        <w:t xml:space="preserve"> supply of disposable or washable drinking containers.</w:t>
      </w:r>
    </w:p>
    <w:p w:rsidR="00A839C0" w:rsidRPr="00A839C0" w:rsidRDefault="00A839C0" w:rsidP="00A839C0">
      <w:pPr>
        <w:pStyle w:val="Heading3"/>
      </w:pPr>
      <w:bookmarkStart w:id="32" w:name="_Toc39058881"/>
      <w:bookmarkStart w:id="33" w:name="_Toc47945166"/>
      <w:r w:rsidRPr="00A839C0">
        <w:t>Toilets</w:t>
      </w:r>
      <w:bookmarkEnd w:id="32"/>
      <w:bookmarkEnd w:id="33"/>
    </w:p>
    <w:p w:rsidR="00A839C0" w:rsidRPr="00A839C0" w:rsidRDefault="00A839C0" w:rsidP="00A839C0">
      <w:pPr>
        <w:ind w:left="1928"/>
      </w:pPr>
      <w:r w:rsidRPr="00A839C0">
        <w:t xml:space="preserve">Access to clean toilets must be provided for all workers while they are at work. </w:t>
      </w:r>
    </w:p>
    <w:p w:rsidR="00A839C0" w:rsidRPr="00A839C0" w:rsidRDefault="00A839C0" w:rsidP="00A839C0">
      <w:pPr>
        <w:ind w:left="1928"/>
      </w:pPr>
      <w:r w:rsidRPr="00A839C0">
        <w:t>For workplaces within buildings, the National Construction Code of Australia sets out the ratio of toilets to the number of workers, and the specifications for toilets.</w:t>
      </w:r>
      <w:r w:rsidR="00195E9D">
        <w:t xml:space="preserve"> </w:t>
      </w:r>
      <w:r w:rsidRPr="00A839C0">
        <w:t xml:space="preserve"> Generally, separate toilets should be provided in workplaces where there are both male and female workers. </w:t>
      </w:r>
      <w:r w:rsidR="00195E9D">
        <w:t xml:space="preserve"> </w:t>
      </w:r>
      <w:r w:rsidRPr="00A839C0">
        <w:t>However, one (1) unisex toilet may be provided in workplaces with both male and female workers where:</w:t>
      </w:r>
    </w:p>
    <w:p w:rsidR="00A839C0" w:rsidRPr="00A839C0" w:rsidRDefault="00A839C0" w:rsidP="0077604D">
      <w:pPr>
        <w:pStyle w:val="ListParagraph"/>
        <w:numPr>
          <w:ilvl w:val="0"/>
          <w:numId w:val="18"/>
        </w:numPr>
      </w:pPr>
      <w:r w:rsidRPr="00A839C0">
        <w:t>the total number of people who normally work at the workplace is ten (10) or fewer; and</w:t>
      </w:r>
    </w:p>
    <w:p w:rsidR="00A839C0" w:rsidRPr="00A839C0" w:rsidRDefault="00A839C0" w:rsidP="0077604D">
      <w:pPr>
        <w:pStyle w:val="ListParagraph"/>
        <w:numPr>
          <w:ilvl w:val="0"/>
          <w:numId w:val="18"/>
        </w:numPr>
      </w:pPr>
      <w:proofErr w:type="gramStart"/>
      <w:r w:rsidRPr="00A839C0">
        <w:t>there</w:t>
      </w:r>
      <w:proofErr w:type="gramEnd"/>
      <w:r w:rsidRPr="00A839C0">
        <w:t xml:space="preserve"> are two (2) or fewer workers of one (1) gender.</w:t>
      </w:r>
    </w:p>
    <w:p w:rsidR="00A839C0" w:rsidRPr="00A839C0" w:rsidRDefault="00A839C0" w:rsidP="00A839C0">
      <w:pPr>
        <w:ind w:left="1928"/>
      </w:pPr>
      <w:r w:rsidRPr="00A839C0">
        <w:t>A unisex toilet should include one (1) closet pan, one (1) washbasin and means for disposing of sanitary items.</w:t>
      </w:r>
    </w:p>
    <w:p w:rsidR="00A839C0" w:rsidRPr="00A839C0" w:rsidRDefault="00A839C0" w:rsidP="00A839C0">
      <w:pPr>
        <w:ind w:left="1928"/>
      </w:pPr>
      <w:r w:rsidRPr="00A839C0">
        <w:t>For all other workplaces, separate toilets should be provided in the following ratios.</w:t>
      </w:r>
    </w:p>
    <w:tbl>
      <w:tblPr>
        <w:tblStyle w:val="GridTable4-Accent2"/>
        <w:tblW w:w="0" w:type="auto"/>
        <w:tblInd w:w="1129" w:type="dxa"/>
        <w:tblLook w:val="04A0" w:firstRow="1" w:lastRow="0" w:firstColumn="1" w:lastColumn="0" w:noHBand="0" w:noVBand="1"/>
      </w:tblPr>
      <w:tblGrid>
        <w:gridCol w:w="1125"/>
        <w:gridCol w:w="2136"/>
        <w:gridCol w:w="2268"/>
        <w:gridCol w:w="2358"/>
      </w:tblGrid>
      <w:tr w:rsidR="00A839C0" w:rsidTr="000F3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Align w:val="center"/>
          </w:tcPr>
          <w:p w:rsidR="00A839C0" w:rsidRPr="00D72D13" w:rsidRDefault="00A839C0" w:rsidP="000F37C1">
            <w:pPr>
              <w:jc w:val="center"/>
              <w:rPr>
                <w:rFonts w:cs="Arial"/>
                <w:sz w:val="20"/>
                <w:szCs w:val="20"/>
              </w:rPr>
            </w:pPr>
            <w:r w:rsidRPr="00D72D13">
              <w:rPr>
                <w:rFonts w:cs="Arial"/>
                <w:sz w:val="20"/>
                <w:szCs w:val="20"/>
              </w:rPr>
              <w:lastRenderedPageBreak/>
              <w:t>Workers</w:t>
            </w:r>
          </w:p>
        </w:tc>
        <w:tc>
          <w:tcPr>
            <w:tcW w:w="2136" w:type="dxa"/>
            <w:vAlign w:val="center"/>
          </w:tcPr>
          <w:p w:rsidR="00A839C0" w:rsidRPr="00D72D13" w:rsidRDefault="00A839C0" w:rsidP="000F37C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72D13">
              <w:rPr>
                <w:rFonts w:cs="Arial"/>
                <w:sz w:val="20"/>
                <w:szCs w:val="20"/>
              </w:rPr>
              <w:t>Closet Pan(s)</w:t>
            </w:r>
          </w:p>
        </w:tc>
        <w:tc>
          <w:tcPr>
            <w:tcW w:w="2268" w:type="dxa"/>
            <w:vAlign w:val="center"/>
          </w:tcPr>
          <w:p w:rsidR="00A839C0" w:rsidRPr="00D72D13" w:rsidRDefault="00A839C0" w:rsidP="000F37C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72D13">
              <w:rPr>
                <w:rFonts w:cs="Arial"/>
                <w:sz w:val="20"/>
                <w:szCs w:val="20"/>
              </w:rPr>
              <w:t>Urinals</w:t>
            </w:r>
          </w:p>
        </w:tc>
        <w:tc>
          <w:tcPr>
            <w:tcW w:w="2358" w:type="dxa"/>
          </w:tcPr>
          <w:p w:rsidR="00A839C0" w:rsidRPr="00D72D13" w:rsidRDefault="00A839C0" w:rsidP="000F37C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72D13">
              <w:rPr>
                <w:rFonts w:cs="Arial"/>
                <w:sz w:val="20"/>
                <w:szCs w:val="20"/>
              </w:rPr>
              <w:t>Hand washing basins</w:t>
            </w:r>
          </w:p>
        </w:tc>
      </w:tr>
      <w:tr w:rsidR="00A839C0" w:rsidTr="000F3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Align w:val="center"/>
          </w:tcPr>
          <w:p w:rsidR="00A839C0" w:rsidRPr="00D72D13" w:rsidRDefault="00A839C0" w:rsidP="000F37C1">
            <w:pPr>
              <w:jc w:val="center"/>
              <w:rPr>
                <w:rFonts w:cs="Arial"/>
                <w:sz w:val="20"/>
                <w:szCs w:val="20"/>
              </w:rPr>
            </w:pPr>
            <w:r w:rsidRPr="00D72D13">
              <w:rPr>
                <w:rFonts w:cs="Arial"/>
                <w:sz w:val="20"/>
                <w:szCs w:val="20"/>
              </w:rPr>
              <w:t>Females</w:t>
            </w:r>
          </w:p>
        </w:tc>
        <w:tc>
          <w:tcPr>
            <w:tcW w:w="2136" w:type="dxa"/>
            <w:vAlign w:val="center"/>
          </w:tcPr>
          <w:p w:rsidR="00A839C0" w:rsidRPr="00D72D13" w:rsidRDefault="00A839C0" w:rsidP="000F37C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72D13">
              <w:rPr>
                <w:rFonts w:cs="Arial"/>
                <w:sz w:val="20"/>
                <w:szCs w:val="20"/>
              </w:rPr>
              <w:t>1 per 15 females</w:t>
            </w:r>
          </w:p>
        </w:tc>
        <w:tc>
          <w:tcPr>
            <w:tcW w:w="2268" w:type="dxa"/>
            <w:vAlign w:val="center"/>
          </w:tcPr>
          <w:p w:rsidR="00A839C0" w:rsidRPr="00D72D13" w:rsidRDefault="00A839C0" w:rsidP="000F37C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72D13">
              <w:rPr>
                <w:rFonts w:cs="Arial"/>
                <w:sz w:val="20"/>
                <w:szCs w:val="20"/>
              </w:rPr>
              <w:t>N/A</w:t>
            </w:r>
          </w:p>
        </w:tc>
        <w:tc>
          <w:tcPr>
            <w:tcW w:w="2358" w:type="dxa"/>
          </w:tcPr>
          <w:p w:rsidR="00A839C0" w:rsidRPr="00D72D13" w:rsidRDefault="00A839C0" w:rsidP="000F37C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72D13">
              <w:rPr>
                <w:rFonts w:cs="Arial"/>
                <w:sz w:val="20"/>
                <w:szCs w:val="20"/>
              </w:rPr>
              <w:t>1 per 30 females</w:t>
            </w:r>
          </w:p>
        </w:tc>
      </w:tr>
      <w:tr w:rsidR="00A839C0" w:rsidTr="000F37C1">
        <w:tc>
          <w:tcPr>
            <w:cnfStyle w:val="001000000000" w:firstRow="0" w:lastRow="0" w:firstColumn="1" w:lastColumn="0" w:oddVBand="0" w:evenVBand="0" w:oddHBand="0" w:evenHBand="0" w:firstRowFirstColumn="0" w:firstRowLastColumn="0" w:lastRowFirstColumn="0" w:lastRowLastColumn="0"/>
            <w:tcW w:w="1125" w:type="dxa"/>
            <w:vAlign w:val="center"/>
          </w:tcPr>
          <w:p w:rsidR="00A839C0" w:rsidRPr="00D72D13" w:rsidRDefault="00A839C0" w:rsidP="000F37C1">
            <w:pPr>
              <w:jc w:val="center"/>
              <w:rPr>
                <w:rFonts w:cs="Arial"/>
                <w:sz w:val="20"/>
                <w:szCs w:val="20"/>
              </w:rPr>
            </w:pPr>
            <w:r w:rsidRPr="00D72D13">
              <w:rPr>
                <w:rFonts w:cs="Arial"/>
                <w:sz w:val="20"/>
                <w:szCs w:val="20"/>
              </w:rPr>
              <w:t>Males</w:t>
            </w:r>
          </w:p>
        </w:tc>
        <w:tc>
          <w:tcPr>
            <w:tcW w:w="2136" w:type="dxa"/>
            <w:vAlign w:val="center"/>
          </w:tcPr>
          <w:p w:rsidR="00A839C0" w:rsidRPr="00D72D13" w:rsidRDefault="00A839C0" w:rsidP="000F37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2D13">
              <w:rPr>
                <w:rFonts w:cs="Arial"/>
                <w:sz w:val="20"/>
                <w:szCs w:val="20"/>
              </w:rPr>
              <w:t>1 per 20 males</w:t>
            </w:r>
          </w:p>
        </w:tc>
        <w:tc>
          <w:tcPr>
            <w:tcW w:w="2268" w:type="dxa"/>
            <w:vAlign w:val="center"/>
          </w:tcPr>
          <w:p w:rsidR="00A839C0" w:rsidRPr="00D72D13" w:rsidRDefault="00A839C0" w:rsidP="000F37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2D13">
              <w:rPr>
                <w:rFonts w:cs="Arial"/>
                <w:sz w:val="20"/>
                <w:szCs w:val="20"/>
              </w:rPr>
              <w:t>1 per 25 males</w:t>
            </w:r>
          </w:p>
        </w:tc>
        <w:tc>
          <w:tcPr>
            <w:tcW w:w="2358" w:type="dxa"/>
          </w:tcPr>
          <w:p w:rsidR="00A839C0" w:rsidRPr="00D72D13" w:rsidRDefault="00A839C0" w:rsidP="000F37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72D13">
              <w:rPr>
                <w:rFonts w:cs="Arial"/>
                <w:sz w:val="20"/>
                <w:szCs w:val="20"/>
              </w:rPr>
              <w:t>1 per 30 males</w:t>
            </w:r>
          </w:p>
        </w:tc>
      </w:tr>
    </w:tbl>
    <w:p w:rsidR="00A839C0" w:rsidRPr="00A839C0" w:rsidRDefault="00A839C0" w:rsidP="00B35B37">
      <w:pPr>
        <w:ind w:left="1928"/>
      </w:pPr>
      <w:r w:rsidRPr="00A839C0">
        <w:t>Toilets should be:</w:t>
      </w:r>
    </w:p>
    <w:p w:rsidR="00A839C0" w:rsidRPr="00A839C0" w:rsidRDefault="00A839C0" w:rsidP="0077604D">
      <w:pPr>
        <w:pStyle w:val="ListParagraph"/>
        <w:numPr>
          <w:ilvl w:val="0"/>
          <w:numId w:val="19"/>
        </w:numPr>
        <w:ind w:left="2285" w:hanging="357"/>
      </w:pPr>
      <w:r w:rsidRPr="00A839C0">
        <w:t>fitted with a hinged seat and lid;</w:t>
      </w:r>
    </w:p>
    <w:p w:rsidR="00A839C0" w:rsidRPr="00A839C0" w:rsidRDefault="00A839C0" w:rsidP="0077604D">
      <w:pPr>
        <w:pStyle w:val="ListParagraph"/>
        <w:numPr>
          <w:ilvl w:val="0"/>
          <w:numId w:val="19"/>
        </w:numPr>
        <w:ind w:left="2285" w:hanging="357"/>
      </w:pPr>
      <w:r w:rsidRPr="00A839C0">
        <w:t>provided with lighting and ventilation;</w:t>
      </w:r>
    </w:p>
    <w:p w:rsidR="00A839C0" w:rsidRPr="00A839C0" w:rsidRDefault="00A839C0" w:rsidP="0077604D">
      <w:pPr>
        <w:pStyle w:val="ListParagraph"/>
        <w:numPr>
          <w:ilvl w:val="0"/>
          <w:numId w:val="19"/>
        </w:numPr>
        <w:ind w:left="2285" w:hanging="357"/>
      </w:pPr>
      <w:r w:rsidRPr="00A839C0">
        <w:t>clearly signposted;</w:t>
      </w:r>
    </w:p>
    <w:p w:rsidR="00A839C0" w:rsidRPr="00A839C0" w:rsidRDefault="00A839C0" w:rsidP="0077604D">
      <w:pPr>
        <w:pStyle w:val="ListParagraph"/>
        <w:numPr>
          <w:ilvl w:val="0"/>
          <w:numId w:val="19"/>
        </w:numPr>
        <w:ind w:left="2285" w:hanging="357"/>
      </w:pPr>
      <w:r w:rsidRPr="00A839C0">
        <w:t>fitted with a hinged door capable of locking from the inside on each cubicle;</w:t>
      </w:r>
    </w:p>
    <w:p w:rsidR="00A839C0" w:rsidRPr="00A839C0" w:rsidRDefault="00A839C0" w:rsidP="0077604D">
      <w:pPr>
        <w:pStyle w:val="ListParagraph"/>
        <w:numPr>
          <w:ilvl w:val="0"/>
          <w:numId w:val="19"/>
        </w:numPr>
        <w:ind w:left="2285" w:hanging="357"/>
      </w:pPr>
      <w:r w:rsidRPr="00A839C0">
        <w:t>designed to allow emergency access;</w:t>
      </w:r>
    </w:p>
    <w:p w:rsidR="00A839C0" w:rsidRPr="00A839C0" w:rsidRDefault="00A839C0" w:rsidP="0077604D">
      <w:pPr>
        <w:pStyle w:val="ListParagraph"/>
        <w:numPr>
          <w:ilvl w:val="0"/>
          <w:numId w:val="19"/>
        </w:numPr>
        <w:ind w:left="2285" w:hanging="357"/>
      </w:pPr>
      <w:r w:rsidRPr="00A839C0">
        <w:t>positioned to ensure privacy for users; and</w:t>
      </w:r>
    </w:p>
    <w:p w:rsidR="00A839C0" w:rsidRPr="00A839C0" w:rsidRDefault="00A839C0" w:rsidP="0077604D">
      <w:pPr>
        <w:pStyle w:val="ListParagraph"/>
        <w:numPr>
          <w:ilvl w:val="0"/>
          <w:numId w:val="19"/>
        </w:numPr>
        <w:ind w:left="2285" w:hanging="357"/>
      </w:pPr>
      <w:proofErr w:type="gramStart"/>
      <w:r w:rsidRPr="00A839C0">
        <w:t>separated</w:t>
      </w:r>
      <w:proofErr w:type="gramEnd"/>
      <w:r w:rsidRPr="00A839C0">
        <w:t xml:space="preserve"> from other rooms by an airlock, a sound-proof wall and a separate entrance that is clearly marked.</w:t>
      </w:r>
    </w:p>
    <w:p w:rsidR="00A839C0" w:rsidRPr="00A839C0" w:rsidRDefault="00A839C0" w:rsidP="00A839C0">
      <w:pPr>
        <w:ind w:left="1928"/>
      </w:pPr>
      <w:r w:rsidRPr="00A839C0">
        <w:t>Toilets should be supplied with:</w:t>
      </w:r>
    </w:p>
    <w:p w:rsidR="00A839C0" w:rsidRPr="00A839C0" w:rsidRDefault="00A839C0" w:rsidP="0077604D">
      <w:pPr>
        <w:pStyle w:val="ListParagraph"/>
        <w:numPr>
          <w:ilvl w:val="0"/>
          <w:numId w:val="20"/>
        </w:numPr>
      </w:pPr>
      <w:r w:rsidRPr="00A839C0">
        <w:t>toilet paper for each toilet;</w:t>
      </w:r>
    </w:p>
    <w:p w:rsidR="00A839C0" w:rsidRPr="00A839C0" w:rsidRDefault="00A839C0" w:rsidP="0077604D">
      <w:pPr>
        <w:pStyle w:val="ListParagraph"/>
        <w:numPr>
          <w:ilvl w:val="0"/>
          <w:numId w:val="20"/>
        </w:numPr>
      </w:pPr>
      <w:r w:rsidRPr="00A839C0">
        <w:t>hand washing facilities;</w:t>
      </w:r>
    </w:p>
    <w:p w:rsidR="00A839C0" w:rsidRPr="00A839C0" w:rsidRDefault="00A839C0" w:rsidP="0077604D">
      <w:pPr>
        <w:pStyle w:val="ListParagraph"/>
        <w:numPr>
          <w:ilvl w:val="0"/>
          <w:numId w:val="20"/>
        </w:numPr>
      </w:pPr>
      <w:r w:rsidRPr="00A839C0">
        <w:t>rubbish bins; and</w:t>
      </w:r>
    </w:p>
    <w:p w:rsidR="00A839C0" w:rsidRPr="00A839C0" w:rsidRDefault="00A839C0" w:rsidP="0077604D">
      <w:pPr>
        <w:pStyle w:val="ListParagraph"/>
        <w:numPr>
          <w:ilvl w:val="0"/>
          <w:numId w:val="20"/>
        </w:numPr>
      </w:pPr>
      <w:proofErr w:type="gramStart"/>
      <w:r w:rsidRPr="00A839C0">
        <w:t>for</w:t>
      </w:r>
      <w:proofErr w:type="gramEnd"/>
      <w:r w:rsidRPr="00A839C0">
        <w:t xml:space="preserve"> female workers, hygienic means to dispose of sanitary items.</w:t>
      </w:r>
    </w:p>
    <w:p w:rsidR="00A839C0" w:rsidRPr="00A839C0" w:rsidRDefault="00A839C0" w:rsidP="00A839C0">
      <w:pPr>
        <w:pStyle w:val="Heading3"/>
      </w:pPr>
      <w:bookmarkStart w:id="34" w:name="_Toc39058882"/>
      <w:bookmarkStart w:id="35" w:name="_Toc47945167"/>
      <w:r w:rsidRPr="00A839C0">
        <w:t>Hand washing</w:t>
      </w:r>
      <w:bookmarkEnd w:id="34"/>
      <w:bookmarkEnd w:id="35"/>
    </w:p>
    <w:p w:rsidR="00A839C0" w:rsidRPr="00A839C0" w:rsidRDefault="00A839C0" w:rsidP="00A839C0">
      <w:pPr>
        <w:ind w:left="1928"/>
      </w:pPr>
      <w:r w:rsidRPr="00A839C0">
        <w:t xml:space="preserve">Hand washing facilities must be provided to enable workers to maintain a good standard of personal hygiene. </w:t>
      </w:r>
      <w:r w:rsidR="00195E9D">
        <w:t xml:space="preserve"> </w:t>
      </w:r>
      <w:r w:rsidRPr="00A839C0">
        <w:t>Workers may need to wash their hands at different times, for example after visiting the toilet, before and after eating meals, after handling chemicals or handling greasy machinery.</w:t>
      </w:r>
    </w:p>
    <w:p w:rsidR="00A839C0" w:rsidRPr="00A839C0" w:rsidRDefault="00A839C0" w:rsidP="00A839C0">
      <w:pPr>
        <w:ind w:left="1928"/>
      </w:pPr>
      <w:r w:rsidRPr="00A839C0">
        <w:t xml:space="preserve">Hand washing facilities should: </w:t>
      </w:r>
    </w:p>
    <w:p w:rsidR="00A839C0" w:rsidRPr="00A839C0" w:rsidRDefault="00A839C0" w:rsidP="0077604D">
      <w:pPr>
        <w:pStyle w:val="ListParagraph"/>
        <w:numPr>
          <w:ilvl w:val="0"/>
          <w:numId w:val="21"/>
        </w:numPr>
      </w:pPr>
      <w:r w:rsidRPr="00A839C0">
        <w:t xml:space="preserve">be accessible at all times to work areas, eating areas and the toilets; </w:t>
      </w:r>
    </w:p>
    <w:p w:rsidR="00A839C0" w:rsidRPr="00A839C0" w:rsidRDefault="00A839C0" w:rsidP="0077604D">
      <w:pPr>
        <w:pStyle w:val="ListParagraph"/>
        <w:numPr>
          <w:ilvl w:val="0"/>
          <w:numId w:val="21"/>
        </w:numPr>
      </w:pPr>
      <w:r w:rsidRPr="00A839C0">
        <w:t xml:space="preserve">be separate from troughs or sinks used in connection with the work process; </w:t>
      </w:r>
    </w:p>
    <w:p w:rsidR="00A839C0" w:rsidRPr="00A839C0" w:rsidRDefault="00A839C0" w:rsidP="0077604D">
      <w:pPr>
        <w:pStyle w:val="ListParagraph"/>
        <w:numPr>
          <w:ilvl w:val="0"/>
          <w:numId w:val="21"/>
        </w:numPr>
      </w:pPr>
      <w:r w:rsidRPr="00A839C0">
        <w:t xml:space="preserve">contain both hot and cold water taps or temperature mixers; </w:t>
      </w:r>
    </w:p>
    <w:p w:rsidR="00A839C0" w:rsidRPr="00A839C0" w:rsidRDefault="00A839C0" w:rsidP="0077604D">
      <w:pPr>
        <w:pStyle w:val="ListParagraph"/>
        <w:numPr>
          <w:ilvl w:val="0"/>
          <w:numId w:val="21"/>
        </w:numPr>
      </w:pPr>
      <w:r w:rsidRPr="00A839C0">
        <w:t xml:space="preserve">be protected from the weather; </w:t>
      </w:r>
    </w:p>
    <w:p w:rsidR="00A839C0" w:rsidRPr="00A839C0" w:rsidRDefault="00A839C0" w:rsidP="0077604D">
      <w:pPr>
        <w:pStyle w:val="ListParagraph"/>
        <w:numPr>
          <w:ilvl w:val="0"/>
          <w:numId w:val="21"/>
        </w:numPr>
      </w:pPr>
      <w:r w:rsidRPr="00A839C0">
        <w:t xml:space="preserve">be supplied with non-irritating soap preferably from a soap dispenser; and </w:t>
      </w:r>
    </w:p>
    <w:p w:rsidR="00A839C0" w:rsidRPr="00A839C0" w:rsidRDefault="00A839C0" w:rsidP="0077604D">
      <w:pPr>
        <w:pStyle w:val="ListParagraph"/>
        <w:numPr>
          <w:ilvl w:val="0"/>
          <w:numId w:val="21"/>
        </w:numPr>
      </w:pPr>
      <w:proofErr w:type="gramStart"/>
      <w:r w:rsidRPr="00A839C0">
        <w:t>contain</w:t>
      </w:r>
      <w:proofErr w:type="gramEnd"/>
      <w:r w:rsidRPr="00A839C0">
        <w:t xml:space="preserve"> hygienic hand drying facilities, for example automatic air dryers or paper towels. </w:t>
      </w:r>
    </w:p>
    <w:p w:rsidR="00A839C0" w:rsidRPr="00A839C0" w:rsidRDefault="00A839C0" w:rsidP="00A839C0">
      <w:pPr>
        <w:ind w:left="1928"/>
      </w:pPr>
      <w:r w:rsidRPr="00A839C0">
        <w:t>Where a worksite engages in activities such as food preparation or health care, there are also duties under health &amp; food safety legislation in relation to hand washing facilities.</w:t>
      </w:r>
    </w:p>
    <w:p w:rsidR="00A839C0" w:rsidRPr="00A839C0" w:rsidRDefault="00A839C0" w:rsidP="00A839C0">
      <w:pPr>
        <w:ind w:left="1928"/>
      </w:pPr>
      <w:r w:rsidRPr="00A839C0">
        <w:t>In situations where there are no hand washing facilities (e.g. grounds &amp; maintenance sheds), workers should be provided with access to alternative hand hygiene facilities such as a water container with soap and paper towels, hand wipes or alcohol-based hand wash.</w:t>
      </w:r>
    </w:p>
    <w:p w:rsidR="00A839C0" w:rsidRPr="00A839C0" w:rsidRDefault="00A839C0" w:rsidP="00A839C0">
      <w:pPr>
        <w:pStyle w:val="Heading3"/>
      </w:pPr>
      <w:bookmarkStart w:id="36" w:name="_Toc39058883"/>
      <w:bookmarkStart w:id="37" w:name="_Toc47945168"/>
      <w:r w:rsidRPr="00A839C0">
        <w:lastRenderedPageBreak/>
        <w:t>Dining facilities</w:t>
      </w:r>
      <w:bookmarkEnd w:id="36"/>
      <w:bookmarkEnd w:id="37"/>
    </w:p>
    <w:p w:rsidR="00A839C0" w:rsidRPr="00A839C0" w:rsidRDefault="00A839C0" w:rsidP="00A839C0">
      <w:pPr>
        <w:ind w:left="1928"/>
      </w:pPr>
      <w:r w:rsidRPr="00A839C0">
        <w:t xml:space="preserve">Workers must be provided with access to hygienic facilities for eating, preparing and storing food. </w:t>
      </w:r>
    </w:p>
    <w:p w:rsidR="00A839C0" w:rsidRPr="00A839C0" w:rsidRDefault="00A839C0" w:rsidP="00A839C0">
      <w:pPr>
        <w:ind w:left="1928"/>
      </w:pPr>
      <w:r w:rsidRPr="00A839C0">
        <w:t>A separate eating area should be provided if:</w:t>
      </w:r>
    </w:p>
    <w:p w:rsidR="00A839C0" w:rsidRPr="00A839C0" w:rsidRDefault="00A839C0" w:rsidP="0077604D">
      <w:pPr>
        <w:pStyle w:val="ListParagraph"/>
        <w:numPr>
          <w:ilvl w:val="0"/>
          <w:numId w:val="22"/>
        </w:numPr>
      </w:pPr>
      <w:r w:rsidRPr="00A839C0">
        <w:t>ten (10) or more workers usually eat at the workplace at the same time; or</w:t>
      </w:r>
    </w:p>
    <w:p w:rsidR="00A839C0" w:rsidRPr="00A839C0" w:rsidRDefault="00A839C0" w:rsidP="0077604D">
      <w:pPr>
        <w:pStyle w:val="ListParagraph"/>
        <w:numPr>
          <w:ilvl w:val="0"/>
          <w:numId w:val="22"/>
        </w:numPr>
      </w:pPr>
      <w:proofErr w:type="gramStart"/>
      <w:r w:rsidRPr="00A839C0">
        <w:t>there</w:t>
      </w:r>
      <w:proofErr w:type="gramEnd"/>
      <w:r w:rsidRPr="00A839C0">
        <w:t xml:space="preserve"> is a risk of substances or processes contaminating food.</w:t>
      </w:r>
    </w:p>
    <w:p w:rsidR="00A839C0" w:rsidRPr="00A839C0" w:rsidRDefault="00A839C0" w:rsidP="0077604D">
      <w:pPr>
        <w:pStyle w:val="Heading3"/>
        <w:numPr>
          <w:ilvl w:val="3"/>
          <w:numId w:val="2"/>
        </w:numPr>
        <w:ind w:left="2495" w:hanging="567"/>
      </w:pPr>
      <w:bookmarkStart w:id="38" w:name="_Toc47945169"/>
      <w:r w:rsidRPr="00A839C0">
        <w:t>Facilities for large static workplaces</w:t>
      </w:r>
      <w:bookmarkEnd w:id="38"/>
    </w:p>
    <w:p w:rsidR="00A839C0" w:rsidRPr="00A839C0" w:rsidRDefault="00A839C0" w:rsidP="00A839C0">
      <w:pPr>
        <w:ind w:left="2880"/>
      </w:pPr>
      <w:r w:rsidRPr="00A839C0">
        <w:t>A dedicated eating area should be provided that is protected from the weather and is separated from work processes, toilet facilities and hazards, including noise, heat and atmospheric contaminants.</w:t>
      </w:r>
      <w:r w:rsidR="00195E9D">
        <w:t xml:space="preserve"> </w:t>
      </w:r>
      <w:r w:rsidRPr="00A839C0">
        <w:t xml:space="preserve"> It should be supplied with:</w:t>
      </w:r>
    </w:p>
    <w:p w:rsidR="00A839C0" w:rsidRPr="00A839C0" w:rsidRDefault="00A839C0" w:rsidP="0077604D">
      <w:pPr>
        <w:pStyle w:val="ListParagraph"/>
        <w:numPr>
          <w:ilvl w:val="0"/>
          <w:numId w:val="23"/>
        </w:numPr>
      </w:pPr>
      <w:r w:rsidRPr="00A839C0">
        <w:t>tables and seats to accommodate each worker likely to use the eating area at one time;</w:t>
      </w:r>
    </w:p>
    <w:p w:rsidR="00A839C0" w:rsidRPr="00A839C0" w:rsidRDefault="00A839C0" w:rsidP="0077604D">
      <w:pPr>
        <w:pStyle w:val="ListParagraph"/>
        <w:numPr>
          <w:ilvl w:val="0"/>
          <w:numId w:val="23"/>
        </w:numPr>
      </w:pPr>
      <w:r w:rsidRPr="00A839C0">
        <w:t>a sink with hot and cold water, washing utensils and detergent;</w:t>
      </w:r>
    </w:p>
    <w:p w:rsidR="00A839C0" w:rsidRPr="00A839C0" w:rsidRDefault="00A839C0" w:rsidP="0077604D">
      <w:pPr>
        <w:pStyle w:val="ListParagraph"/>
        <w:numPr>
          <w:ilvl w:val="0"/>
          <w:numId w:val="23"/>
        </w:numPr>
      </w:pPr>
      <w:r w:rsidRPr="00A839C0">
        <w:t>an appliance for boiling water;</w:t>
      </w:r>
    </w:p>
    <w:p w:rsidR="00A839C0" w:rsidRPr="00A839C0" w:rsidRDefault="00A839C0" w:rsidP="0077604D">
      <w:pPr>
        <w:pStyle w:val="ListParagraph"/>
        <w:numPr>
          <w:ilvl w:val="0"/>
          <w:numId w:val="23"/>
        </w:numPr>
      </w:pPr>
      <w:r w:rsidRPr="00A839C0">
        <w:t>crockery and cutlery;</w:t>
      </w:r>
    </w:p>
    <w:p w:rsidR="00A839C0" w:rsidRPr="00A839C0" w:rsidRDefault="00A839C0" w:rsidP="0077604D">
      <w:pPr>
        <w:pStyle w:val="ListParagraph"/>
        <w:numPr>
          <w:ilvl w:val="0"/>
          <w:numId w:val="23"/>
        </w:numPr>
      </w:pPr>
      <w:r w:rsidRPr="00A839C0">
        <w:t>food warming appliances, such as a microwave oven;</w:t>
      </w:r>
    </w:p>
    <w:p w:rsidR="00A839C0" w:rsidRPr="00A839C0" w:rsidRDefault="00A839C0" w:rsidP="0077604D">
      <w:pPr>
        <w:pStyle w:val="ListParagraph"/>
        <w:numPr>
          <w:ilvl w:val="0"/>
          <w:numId w:val="23"/>
        </w:numPr>
      </w:pPr>
      <w:r w:rsidRPr="00A839C0">
        <w:t>clean storage, including a refrigerator for storing perishable food; and</w:t>
      </w:r>
    </w:p>
    <w:p w:rsidR="00A839C0" w:rsidRPr="00A839C0" w:rsidRDefault="00A839C0" w:rsidP="0077604D">
      <w:pPr>
        <w:pStyle w:val="ListParagraph"/>
        <w:numPr>
          <w:ilvl w:val="0"/>
          <w:numId w:val="23"/>
        </w:numPr>
      </w:pPr>
      <w:proofErr w:type="gramStart"/>
      <w:r w:rsidRPr="00A839C0">
        <w:t>vermin-proof</w:t>
      </w:r>
      <w:proofErr w:type="gramEnd"/>
      <w:r w:rsidRPr="00A839C0">
        <w:t xml:space="preserve"> rubbish bins, which should be emptied at least daily.</w:t>
      </w:r>
    </w:p>
    <w:p w:rsidR="00A839C0" w:rsidRPr="00A839C0" w:rsidRDefault="00A839C0" w:rsidP="00A839C0">
      <w:pPr>
        <w:ind w:left="2880"/>
      </w:pPr>
      <w:r w:rsidRPr="00A839C0">
        <w:t>Eating areas should have one (1) m</w:t>
      </w:r>
      <w:r w:rsidRPr="00B35B37">
        <w:rPr>
          <w:vertAlign w:val="superscript"/>
        </w:rPr>
        <w:t xml:space="preserve">2 </w:t>
      </w:r>
      <w:r w:rsidRPr="00A839C0">
        <w:t xml:space="preserve">of clear space for each person likely to use the area at any one time. </w:t>
      </w:r>
      <w:r w:rsidR="00195E9D">
        <w:t xml:space="preserve"> </w:t>
      </w:r>
      <w:r w:rsidRPr="00A839C0">
        <w:t xml:space="preserve">The clear space is calculated free of furniture, fittings or obstructions such as pillars. </w:t>
      </w:r>
      <w:r w:rsidR="00195E9D">
        <w:t xml:space="preserve"> </w:t>
      </w:r>
      <w:r w:rsidRPr="00A839C0">
        <w:t>This means that the size of an eating area for ten (10) workers should be ten (10) m</w:t>
      </w:r>
      <w:r w:rsidRPr="00B35B37">
        <w:rPr>
          <w:vertAlign w:val="superscript"/>
        </w:rPr>
        <w:t>2</w:t>
      </w:r>
      <w:r w:rsidRPr="00A839C0">
        <w:t xml:space="preserve"> plus extra space for furniture, appliances and fittings such as sinks.</w:t>
      </w:r>
    </w:p>
    <w:p w:rsidR="00A839C0" w:rsidRPr="00A839C0" w:rsidRDefault="00A839C0" w:rsidP="00A839C0">
      <w:pPr>
        <w:ind w:left="2880"/>
      </w:pPr>
      <w:r w:rsidRPr="00A839C0">
        <w:t xml:space="preserve">For some small workplaces, an area within the workplace for making tea / coffee, preparing and storing food might be all that is needed. </w:t>
      </w:r>
      <w:r w:rsidR="00195E9D">
        <w:t xml:space="preserve"> </w:t>
      </w:r>
      <w:r w:rsidRPr="00A839C0">
        <w:t xml:space="preserve">The facility should be protected from the weather, be free of tools, work materials and be separated from toilet facilities and hazards including noise, heat and atmospheric contaminants. </w:t>
      </w:r>
      <w:r w:rsidR="00195E9D">
        <w:t xml:space="preserve"> </w:t>
      </w:r>
      <w:r w:rsidRPr="00A839C0">
        <w:t>It should be supplied with:</w:t>
      </w:r>
    </w:p>
    <w:p w:rsidR="00A839C0" w:rsidRPr="00A839C0" w:rsidRDefault="00A839C0" w:rsidP="0077604D">
      <w:pPr>
        <w:pStyle w:val="ListParagraph"/>
        <w:numPr>
          <w:ilvl w:val="0"/>
          <w:numId w:val="23"/>
        </w:numPr>
      </w:pPr>
      <w:r w:rsidRPr="00A839C0">
        <w:t>seating;</w:t>
      </w:r>
    </w:p>
    <w:p w:rsidR="00A839C0" w:rsidRPr="00A839C0" w:rsidRDefault="00A839C0" w:rsidP="0077604D">
      <w:pPr>
        <w:pStyle w:val="ListParagraph"/>
        <w:numPr>
          <w:ilvl w:val="0"/>
          <w:numId w:val="23"/>
        </w:numPr>
      </w:pPr>
      <w:r w:rsidRPr="00A839C0">
        <w:t>a sink with hot and cold water, washing utensils and detergent;</w:t>
      </w:r>
    </w:p>
    <w:p w:rsidR="00A839C0" w:rsidRPr="00A839C0" w:rsidRDefault="00A839C0" w:rsidP="0077604D">
      <w:pPr>
        <w:pStyle w:val="ListParagraph"/>
        <w:numPr>
          <w:ilvl w:val="0"/>
          <w:numId w:val="23"/>
        </w:numPr>
      </w:pPr>
      <w:r w:rsidRPr="00A839C0">
        <w:t>an appliance for boiling water;</w:t>
      </w:r>
    </w:p>
    <w:p w:rsidR="00A839C0" w:rsidRPr="00A839C0" w:rsidRDefault="00A839C0" w:rsidP="0077604D">
      <w:pPr>
        <w:pStyle w:val="ListParagraph"/>
        <w:numPr>
          <w:ilvl w:val="0"/>
          <w:numId w:val="23"/>
        </w:numPr>
      </w:pPr>
      <w:r w:rsidRPr="00A839C0">
        <w:t>clean storage, including a refrigerator for storing perishable food; and</w:t>
      </w:r>
    </w:p>
    <w:p w:rsidR="00A839C0" w:rsidRDefault="00A839C0" w:rsidP="0077604D">
      <w:pPr>
        <w:pStyle w:val="ListParagraph"/>
        <w:numPr>
          <w:ilvl w:val="0"/>
          <w:numId w:val="23"/>
        </w:numPr>
      </w:pPr>
      <w:proofErr w:type="gramStart"/>
      <w:r w:rsidRPr="00A839C0">
        <w:t>vermin-proof</w:t>
      </w:r>
      <w:proofErr w:type="gramEnd"/>
      <w:r w:rsidRPr="00A839C0">
        <w:t xml:space="preserve"> rubbish bins, which should be emptied at least daily.</w:t>
      </w:r>
    </w:p>
    <w:p w:rsidR="00195E9D" w:rsidRPr="00A839C0" w:rsidRDefault="00195E9D" w:rsidP="00195E9D"/>
    <w:p w:rsidR="00A839C0" w:rsidRPr="00A839C0" w:rsidRDefault="00A839C0" w:rsidP="00A839C0">
      <w:pPr>
        <w:pStyle w:val="Heading3"/>
      </w:pPr>
      <w:bookmarkStart w:id="39" w:name="_Toc39058884"/>
      <w:bookmarkStart w:id="40" w:name="_Toc47945170"/>
      <w:r w:rsidRPr="00A839C0">
        <w:lastRenderedPageBreak/>
        <w:t>Personal storage</w:t>
      </w:r>
      <w:bookmarkEnd w:id="39"/>
      <w:bookmarkEnd w:id="40"/>
    </w:p>
    <w:p w:rsidR="00A839C0" w:rsidRPr="00A839C0" w:rsidRDefault="00A839C0" w:rsidP="00A839C0">
      <w:pPr>
        <w:ind w:left="1928"/>
      </w:pPr>
      <w:r w:rsidRPr="00A839C0">
        <w:t xml:space="preserve">Accessible and secure storage should be provided at the workplace for personal items belonging to workers, for example handbags, jewellery, medication or hygiene supplies. </w:t>
      </w:r>
      <w:r w:rsidR="00195E9D">
        <w:t xml:space="preserve"> </w:t>
      </w:r>
      <w:r w:rsidRPr="00A839C0">
        <w:t>This storage should be separate from that provided for personal protective clothing and equipment in cases where contamination is possible.</w:t>
      </w:r>
      <w:r w:rsidR="00DF6350">
        <w:t xml:space="preserve"> </w:t>
      </w:r>
      <w:r w:rsidR="00195E9D">
        <w:t xml:space="preserve"> </w:t>
      </w:r>
      <w:r w:rsidR="00DF6350">
        <w:t xml:space="preserve">Refer to </w:t>
      </w:r>
      <w:hyperlink r:id="rId18" w:history="1">
        <w:r w:rsidR="00DF6350" w:rsidRPr="00C043C4">
          <w:rPr>
            <w:rStyle w:val="Hyperlink"/>
            <w:b/>
          </w:rPr>
          <w:t>Personal Protective Equipment Procedure (31)</w:t>
        </w:r>
      </w:hyperlink>
      <w:r w:rsidR="00DF6350">
        <w:t>.</w:t>
      </w:r>
    </w:p>
    <w:p w:rsidR="00A839C0" w:rsidRPr="00A839C0" w:rsidRDefault="00A839C0" w:rsidP="00A839C0">
      <w:pPr>
        <w:ind w:left="1928"/>
      </w:pPr>
      <w:r w:rsidRPr="00A839C0">
        <w:t>Where work involves the use of tools provided by a worker, provision should be made for secure and weatherproof storage of those tools during non-working hours.</w:t>
      </w:r>
    </w:p>
    <w:p w:rsidR="00A839C0" w:rsidRPr="00A839C0" w:rsidRDefault="00A839C0" w:rsidP="00A839C0">
      <w:pPr>
        <w:pStyle w:val="Heading3"/>
      </w:pPr>
      <w:bookmarkStart w:id="41" w:name="_Toc39058885"/>
      <w:bookmarkStart w:id="42" w:name="_Toc47945171"/>
      <w:r w:rsidRPr="00A839C0">
        <w:t>Change rooms</w:t>
      </w:r>
      <w:bookmarkEnd w:id="41"/>
      <w:bookmarkEnd w:id="42"/>
    </w:p>
    <w:p w:rsidR="00A839C0" w:rsidRPr="00A839C0" w:rsidRDefault="00A839C0" w:rsidP="00A839C0">
      <w:pPr>
        <w:ind w:left="1928"/>
      </w:pPr>
      <w:r w:rsidRPr="00A839C0">
        <w:t xml:space="preserve">If workers have to change in and out of clothing due to the nature of their work, access to private changing areas with secure storage for personal belongings should be provided. </w:t>
      </w:r>
      <w:r w:rsidR="00195E9D">
        <w:t xml:space="preserve"> </w:t>
      </w:r>
      <w:r w:rsidRPr="00A839C0">
        <w:t>There should be separate male and female changing rooms and the temperature of the changing room maintained so that it is comfortable for workers when changing.</w:t>
      </w:r>
    </w:p>
    <w:p w:rsidR="00A839C0" w:rsidRPr="00A839C0" w:rsidRDefault="00A839C0" w:rsidP="00A839C0">
      <w:pPr>
        <w:pStyle w:val="Heading3"/>
      </w:pPr>
      <w:bookmarkStart w:id="43" w:name="_Toc39058886"/>
      <w:bookmarkStart w:id="44" w:name="_Toc47945172"/>
      <w:r w:rsidRPr="00A839C0">
        <w:t>Shower facilities</w:t>
      </w:r>
      <w:bookmarkEnd w:id="43"/>
      <w:bookmarkEnd w:id="44"/>
    </w:p>
    <w:p w:rsidR="00A839C0" w:rsidRPr="00A839C0" w:rsidRDefault="00A839C0" w:rsidP="00A839C0">
      <w:pPr>
        <w:ind w:left="1928"/>
      </w:pPr>
      <w:r w:rsidRPr="00A839C0">
        <w:t>For certain jobs involving dirty, hot or hazardous work, showers may need to be provided.</w:t>
      </w:r>
      <w:r w:rsidR="00195E9D">
        <w:t xml:space="preserve"> </w:t>
      </w:r>
      <w:r w:rsidRPr="00A839C0">
        <w:t xml:space="preserve"> Usually separate facilities should be provided for males and females.</w:t>
      </w:r>
      <w:r w:rsidR="00195E9D">
        <w:t xml:space="preserve"> </w:t>
      </w:r>
      <w:r w:rsidRPr="00A839C0">
        <w:t xml:space="preserve"> However, in small workplaces where privacy can be assured, it may be acceptable to provide one unisex shower.</w:t>
      </w:r>
    </w:p>
    <w:p w:rsidR="00A839C0" w:rsidRPr="00A839C0" w:rsidRDefault="00A839C0" w:rsidP="00A839C0">
      <w:pPr>
        <w:pStyle w:val="Heading3"/>
      </w:pPr>
      <w:bookmarkStart w:id="45" w:name="_Toc39058887"/>
      <w:bookmarkStart w:id="46" w:name="_Toc47945173"/>
      <w:r w:rsidRPr="00A839C0">
        <w:t>Accommodation</w:t>
      </w:r>
      <w:bookmarkEnd w:id="45"/>
      <w:bookmarkEnd w:id="46"/>
    </w:p>
    <w:p w:rsidR="00A839C0" w:rsidRPr="00A839C0" w:rsidRDefault="00A839C0" w:rsidP="00A839C0">
      <w:pPr>
        <w:ind w:left="1928"/>
      </w:pPr>
      <w:r w:rsidRPr="00A839C0">
        <w:t>Where workers are required to sleep at their ‘workplace’ (e.g. boarding house supervisors, carers), accommodation should be separated from hazards at the workplace likely to adversely affect the health and safety of a worker using the accommodation.  The accommodation facilities should also:</w:t>
      </w:r>
    </w:p>
    <w:p w:rsidR="00A839C0" w:rsidRPr="00A839C0" w:rsidRDefault="00A839C0" w:rsidP="0077604D">
      <w:pPr>
        <w:pStyle w:val="ListParagraph"/>
        <w:numPr>
          <w:ilvl w:val="0"/>
          <w:numId w:val="24"/>
        </w:numPr>
      </w:pPr>
      <w:r w:rsidRPr="00A839C0">
        <w:t>be lockable, with safe entry and exit;</w:t>
      </w:r>
    </w:p>
    <w:p w:rsidR="00A839C0" w:rsidRPr="00A839C0" w:rsidRDefault="00A839C0" w:rsidP="0077604D">
      <w:pPr>
        <w:pStyle w:val="ListParagraph"/>
        <w:numPr>
          <w:ilvl w:val="0"/>
          <w:numId w:val="24"/>
        </w:numPr>
      </w:pPr>
      <w:r w:rsidRPr="00A839C0">
        <w:t>meet all relevant structural and stability requirements;</w:t>
      </w:r>
    </w:p>
    <w:p w:rsidR="00A839C0" w:rsidRPr="00A839C0" w:rsidRDefault="00A839C0" w:rsidP="0077604D">
      <w:pPr>
        <w:pStyle w:val="ListParagraph"/>
        <w:numPr>
          <w:ilvl w:val="0"/>
          <w:numId w:val="24"/>
        </w:numPr>
      </w:pPr>
      <w:r w:rsidRPr="00A839C0">
        <w:t>meet electrical and fire safety standards;</w:t>
      </w:r>
    </w:p>
    <w:p w:rsidR="00A839C0" w:rsidRPr="00A839C0" w:rsidRDefault="00A839C0" w:rsidP="0077604D">
      <w:pPr>
        <w:pStyle w:val="ListParagraph"/>
        <w:numPr>
          <w:ilvl w:val="0"/>
          <w:numId w:val="24"/>
        </w:numPr>
      </w:pPr>
      <w:r w:rsidRPr="00A839C0">
        <w:t>have a supply of drinking water;</w:t>
      </w:r>
    </w:p>
    <w:p w:rsidR="00A839C0" w:rsidRPr="00A839C0" w:rsidRDefault="00A839C0" w:rsidP="0077604D">
      <w:pPr>
        <w:pStyle w:val="ListParagraph"/>
        <w:numPr>
          <w:ilvl w:val="0"/>
          <w:numId w:val="24"/>
        </w:numPr>
      </w:pPr>
      <w:r w:rsidRPr="00A839C0">
        <w:t>have toilets, washing and laundry facilities;</w:t>
      </w:r>
    </w:p>
    <w:p w:rsidR="00A839C0" w:rsidRPr="00A839C0" w:rsidRDefault="00A839C0" w:rsidP="0077604D">
      <w:pPr>
        <w:pStyle w:val="ListParagraph"/>
        <w:numPr>
          <w:ilvl w:val="0"/>
          <w:numId w:val="24"/>
        </w:numPr>
      </w:pPr>
      <w:r w:rsidRPr="00A839C0">
        <w:t>be regularly cleaned and have rubbish collected;</w:t>
      </w:r>
    </w:p>
    <w:p w:rsidR="00A839C0" w:rsidRPr="00A839C0" w:rsidRDefault="00A839C0" w:rsidP="0077604D">
      <w:pPr>
        <w:pStyle w:val="ListParagraph"/>
        <w:numPr>
          <w:ilvl w:val="0"/>
          <w:numId w:val="24"/>
        </w:numPr>
      </w:pPr>
      <w:r w:rsidRPr="00A839C0">
        <w:t xml:space="preserve">have crockery, utensils and eating facilities; </w:t>
      </w:r>
    </w:p>
    <w:p w:rsidR="00A839C0" w:rsidRPr="00A839C0" w:rsidRDefault="00A839C0" w:rsidP="0077604D">
      <w:pPr>
        <w:pStyle w:val="ListParagraph"/>
        <w:numPr>
          <w:ilvl w:val="0"/>
          <w:numId w:val="24"/>
        </w:numPr>
      </w:pPr>
      <w:r w:rsidRPr="00A839C0">
        <w:t xml:space="preserve">have lighting, heating, cooling and ventilation; </w:t>
      </w:r>
    </w:p>
    <w:p w:rsidR="00A839C0" w:rsidRPr="00A839C0" w:rsidRDefault="00A839C0" w:rsidP="0077604D">
      <w:pPr>
        <w:pStyle w:val="ListParagraph"/>
        <w:numPr>
          <w:ilvl w:val="0"/>
          <w:numId w:val="24"/>
        </w:numPr>
      </w:pPr>
      <w:r w:rsidRPr="00A839C0">
        <w:t xml:space="preserve">have storage cupboards and other furniture; </w:t>
      </w:r>
    </w:p>
    <w:p w:rsidR="00A839C0" w:rsidRPr="00A839C0" w:rsidRDefault="00A839C0" w:rsidP="0077604D">
      <w:pPr>
        <w:pStyle w:val="ListParagraph"/>
        <w:numPr>
          <w:ilvl w:val="0"/>
          <w:numId w:val="24"/>
        </w:numPr>
      </w:pPr>
      <w:r w:rsidRPr="00A839C0">
        <w:t xml:space="preserve">be provided with a refrigerator or cool room; and </w:t>
      </w:r>
    </w:p>
    <w:p w:rsidR="00A839C0" w:rsidRPr="00A839C0" w:rsidRDefault="00A839C0" w:rsidP="0077604D">
      <w:pPr>
        <w:pStyle w:val="ListParagraph"/>
        <w:numPr>
          <w:ilvl w:val="0"/>
          <w:numId w:val="24"/>
        </w:numPr>
      </w:pPr>
      <w:proofErr w:type="gramStart"/>
      <w:r w:rsidRPr="00A839C0">
        <w:t>have</w:t>
      </w:r>
      <w:proofErr w:type="gramEnd"/>
      <w:r w:rsidRPr="00A839C0">
        <w:t xml:space="preserve"> all fittings, appliances and equipment in good condition.</w:t>
      </w:r>
    </w:p>
    <w:p w:rsidR="00041976" w:rsidRPr="005661DC" w:rsidRDefault="00041976" w:rsidP="00A839C0">
      <w:pPr>
        <w:pStyle w:val="Heading2"/>
        <w:rPr>
          <w:rStyle w:val="Emphasis"/>
          <w:i w:val="0"/>
          <w:iCs w:val="0"/>
        </w:rPr>
      </w:pPr>
      <w:bookmarkStart w:id="47" w:name="_Toc47945174"/>
      <w:r w:rsidRPr="00A839C0">
        <w:rPr>
          <w:rStyle w:val="Emphasis"/>
          <w:i w:val="0"/>
          <w:iCs w:val="0"/>
        </w:rPr>
        <w:t>Records</w:t>
      </w:r>
      <w:bookmarkEnd w:id="47"/>
    </w:p>
    <w:p w:rsidR="00A839C0" w:rsidRPr="00FF4D84" w:rsidRDefault="00A839C0" w:rsidP="00A839C0">
      <w:pPr>
        <w:pStyle w:val="Style1"/>
        <w:numPr>
          <w:ilvl w:val="0"/>
          <w:numId w:val="0"/>
        </w:numPr>
        <w:ind w:left="1080"/>
        <w:contextualSpacing w:val="0"/>
        <w:rPr>
          <w:rStyle w:val="Emphasis"/>
          <w:b w:val="0"/>
          <w:i w:val="0"/>
        </w:rPr>
      </w:pPr>
      <w:r w:rsidRPr="00C1367B">
        <w:rPr>
          <w:rStyle w:val="Emphasis"/>
          <w:b w:val="0"/>
          <w:i w:val="0"/>
        </w:rPr>
        <w:t>Document</w:t>
      </w:r>
      <w:r w:rsidR="00E05FB7">
        <w:rPr>
          <w:rStyle w:val="Emphasis"/>
          <w:b w:val="0"/>
          <w:i w:val="0"/>
        </w:rPr>
        <w:t>s</w:t>
      </w:r>
      <w:r w:rsidRPr="00C1367B">
        <w:rPr>
          <w:rStyle w:val="Emphasis"/>
          <w:b w:val="0"/>
          <w:i w:val="0"/>
        </w:rPr>
        <w:t xml:space="preserve"> used to manage</w:t>
      </w:r>
      <w:r>
        <w:rPr>
          <w:rStyle w:val="Emphasis"/>
          <w:b w:val="0"/>
          <w:i w:val="0"/>
        </w:rPr>
        <w:t xml:space="preserve"> Work</w:t>
      </w:r>
      <w:r w:rsidRPr="00C1367B">
        <w:rPr>
          <w:rStyle w:val="Emphasis"/>
          <w:b w:val="0"/>
          <w:i w:val="0"/>
        </w:rPr>
        <w:t xml:space="preserve"> </w:t>
      </w:r>
      <w:r>
        <w:rPr>
          <w:rStyle w:val="Emphasis"/>
          <w:b w:val="0"/>
          <w:i w:val="0"/>
        </w:rPr>
        <w:t>Environment &amp; Facilities</w:t>
      </w:r>
      <w:r w:rsidRPr="00FF4D84">
        <w:rPr>
          <w:rStyle w:val="Emphasis"/>
          <w:b w:val="0"/>
          <w:i w:val="0"/>
        </w:rPr>
        <w:t xml:space="preserve"> </w:t>
      </w:r>
      <w:r w:rsidRPr="00C1367B">
        <w:rPr>
          <w:rStyle w:val="Emphasis"/>
          <w:b w:val="0"/>
          <w:i w:val="0"/>
        </w:rPr>
        <w:t>as prescribed by this procedure will be produced in a format that allows tracking for verification and review and be in accordance with requirements detailed in</w:t>
      </w:r>
      <w:r w:rsidRPr="00FF4D84">
        <w:rPr>
          <w:rStyle w:val="Emphasis"/>
          <w:b w:val="0"/>
          <w:i w:val="0"/>
        </w:rPr>
        <w:t xml:space="preserve"> </w:t>
      </w:r>
      <w:hyperlink r:id="rId19" w:history="1">
        <w:r w:rsidRPr="00C043C4">
          <w:rPr>
            <w:rStyle w:val="Hyperlink"/>
          </w:rPr>
          <w:t>Document Control Procedure (24)</w:t>
        </w:r>
      </w:hyperlink>
      <w:r w:rsidRPr="00FF4D84">
        <w:rPr>
          <w:rStyle w:val="Emphasis"/>
          <w:b w:val="0"/>
          <w:i w:val="0"/>
        </w:rPr>
        <w:t>.</w:t>
      </w:r>
    </w:p>
    <w:p w:rsidR="00041976" w:rsidRPr="005661DC" w:rsidRDefault="00041976" w:rsidP="00A839C0">
      <w:pPr>
        <w:pStyle w:val="Heading2"/>
        <w:rPr>
          <w:rStyle w:val="Emphasis"/>
          <w:i w:val="0"/>
          <w:iCs w:val="0"/>
        </w:rPr>
      </w:pPr>
      <w:bookmarkStart w:id="48" w:name="_Toc47945175"/>
      <w:r w:rsidRPr="005661DC">
        <w:rPr>
          <w:rStyle w:val="Emphasis"/>
          <w:i w:val="0"/>
          <w:iCs w:val="0"/>
        </w:rPr>
        <w:lastRenderedPageBreak/>
        <w:t>Review</w:t>
      </w:r>
      <w:bookmarkEnd w:id="48"/>
    </w:p>
    <w:p w:rsidR="00041976" w:rsidRPr="005661DC" w:rsidRDefault="006027A8" w:rsidP="00130F1B">
      <w:pPr>
        <w:pStyle w:val="Style1"/>
        <w:numPr>
          <w:ilvl w:val="0"/>
          <w:numId w:val="0"/>
        </w:numPr>
        <w:ind w:left="1080"/>
        <w:contextualSpacing w:val="0"/>
        <w:rPr>
          <w:rStyle w:val="Emphasis"/>
          <w:b w:val="0"/>
          <w:i w:val="0"/>
        </w:rPr>
      </w:pPr>
      <w:r w:rsidRPr="005661DC">
        <w:rPr>
          <w:rStyle w:val="Emphasis"/>
          <w:b w:val="0"/>
          <w:i w:val="0"/>
        </w:rPr>
        <w:t xml:space="preserve">This procedure will be subject to a planned review by the document owner in accordance with the requirements outline in </w:t>
      </w:r>
      <w:hyperlink r:id="rId20" w:history="1">
        <w:r w:rsidRPr="00C043C4">
          <w:rPr>
            <w:rStyle w:val="Hyperlink"/>
          </w:rPr>
          <w:t>Document Control</w:t>
        </w:r>
        <w:r w:rsidR="00695A44" w:rsidRPr="00C043C4">
          <w:rPr>
            <w:rStyle w:val="Hyperlink"/>
          </w:rPr>
          <w:t xml:space="preserve"> Procedure</w:t>
        </w:r>
        <w:r w:rsidRPr="00C043C4">
          <w:rPr>
            <w:rStyle w:val="Hyperlink"/>
          </w:rPr>
          <w:t xml:space="preserve"> (24)</w:t>
        </w:r>
      </w:hyperlink>
      <w:r w:rsidRPr="005661DC">
        <w:rPr>
          <w:rStyle w:val="Emphasis"/>
          <w:b w:val="0"/>
          <w:i w:val="0"/>
        </w:rPr>
        <w:t>.</w:t>
      </w:r>
    </w:p>
    <w:p w:rsidR="00130F1B" w:rsidRPr="005661DC" w:rsidRDefault="0048411B" w:rsidP="00130F1B">
      <w:pPr>
        <w:pStyle w:val="Style1"/>
        <w:numPr>
          <w:ilvl w:val="0"/>
          <w:numId w:val="0"/>
        </w:numPr>
        <w:ind w:left="1080"/>
        <w:contextualSpacing w:val="0"/>
        <w:rPr>
          <w:rStyle w:val="Emphasis"/>
          <w:b w:val="0"/>
          <w:i w:val="0"/>
        </w:rPr>
      </w:pPr>
      <w:r w:rsidRPr="005661DC">
        <w:rPr>
          <w:rStyle w:val="Emphasis"/>
          <w:b w:val="0"/>
          <w:i w:val="0"/>
        </w:rPr>
        <w:t>Other methods for reviewing and evaluating the performance of this procedure will include:</w:t>
      </w:r>
    </w:p>
    <w:p w:rsidR="0048411B" w:rsidRPr="005661DC" w:rsidRDefault="0048411B" w:rsidP="0077604D">
      <w:pPr>
        <w:pStyle w:val="Style1"/>
        <w:numPr>
          <w:ilvl w:val="0"/>
          <w:numId w:val="3"/>
        </w:numPr>
        <w:contextualSpacing w:val="0"/>
        <w:rPr>
          <w:rStyle w:val="Emphasis"/>
          <w:b w:val="0"/>
          <w:i w:val="0"/>
        </w:rPr>
      </w:pPr>
      <w:r w:rsidRPr="005661DC">
        <w:rPr>
          <w:rStyle w:val="Emphasis"/>
          <w:b w:val="0"/>
          <w:i w:val="0"/>
        </w:rPr>
        <w:t>audit activity;</w:t>
      </w:r>
    </w:p>
    <w:p w:rsidR="0048411B" w:rsidRPr="005661DC" w:rsidRDefault="0048411B" w:rsidP="0077604D">
      <w:pPr>
        <w:pStyle w:val="Style1"/>
        <w:numPr>
          <w:ilvl w:val="0"/>
          <w:numId w:val="3"/>
        </w:numPr>
        <w:contextualSpacing w:val="0"/>
        <w:rPr>
          <w:rStyle w:val="Emphasis"/>
          <w:b w:val="0"/>
          <w:i w:val="0"/>
        </w:rPr>
      </w:pPr>
      <w:r w:rsidRPr="005661DC">
        <w:rPr>
          <w:rStyle w:val="Emphasis"/>
          <w:b w:val="0"/>
          <w:i w:val="0"/>
        </w:rPr>
        <w:t>investigations;</w:t>
      </w:r>
    </w:p>
    <w:p w:rsidR="0048411B" w:rsidRPr="005661DC" w:rsidRDefault="0048411B" w:rsidP="0077604D">
      <w:pPr>
        <w:pStyle w:val="Style1"/>
        <w:numPr>
          <w:ilvl w:val="0"/>
          <w:numId w:val="3"/>
        </w:numPr>
        <w:contextualSpacing w:val="0"/>
        <w:rPr>
          <w:rStyle w:val="Emphasis"/>
          <w:b w:val="0"/>
          <w:i w:val="0"/>
        </w:rPr>
      </w:pPr>
      <w:proofErr w:type="gramStart"/>
      <w:r w:rsidRPr="005661DC">
        <w:rPr>
          <w:rStyle w:val="Emphasis"/>
          <w:b w:val="0"/>
          <w:i w:val="0"/>
        </w:rPr>
        <w:t>performance</w:t>
      </w:r>
      <w:proofErr w:type="gramEnd"/>
      <w:r w:rsidRPr="005661DC">
        <w:rPr>
          <w:rStyle w:val="Emphasis"/>
          <w:b w:val="0"/>
          <w:i w:val="0"/>
        </w:rPr>
        <w:t xml:space="preserve"> reports.</w:t>
      </w:r>
    </w:p>
    <w:p w:rsidR="00041976" w:rsidRPr="005661DC" w:rsidRDefault="00423EE5" w:rsidP="0077604D">
      <w:pPr>
        <w:pStyle w:val="Heading1"/>
        <w:rPr>
          <w:rStyle w:val="Emphasis"/>
          <w:i w:val="0"/>
          <w:iCs w:val="0"/>
        </w:rPr>
      </w:pPr>
      <w:bookmarkStart w:id="49" w:name="_Toc47945176"/>
      <w:r w:rsidRPr="005661DC">
        <w:rPr>
          <w:rStyle w:val="Emphasis"/>
          <w:i w:val="0"/>
          <w:iCs w:val="0"/>
        </w:rPr>
        <w:t xml:space="preserve">RELATED </w:t>
      </w:r>
      <w:r w:rsidRPr="0077604D">
        <w:rPr>
          <w:rStyle w:val="Emphasis"/>
          <w:i w:val="0"/>
          <w:iCs w:val="0"/>
        </w:rPr>
        <w:t>SYSTEM</w:t>
      </w:r>
      <w:r w:rsidRPr="005661DC">
        <w:rPr>
          <w:rStyle w:val="Emphasis"/>
          <w:i w:val="0"/>
          <w:iCs w:val="0"/>
        </w:rPr>
        <w:t xml:space="preserve"> DOCUMENTS</w:t>
      </w:r>
      <w:bookmarkEnd w:id="49"/>
    </w:p>
    <w:p w:rsidR="00423EE5" w:rsidRPr="005661DC" w:rsidRDefault="00423EE5" w:rsidP="0077604D">
      <w:pPr>
        <w:pStyle w:val="Heading2"/>
        <w:rPr>
          <w:rStyle w:val="Emphasis"/>
          <w:i w:val="0"/>
          <w:iCs w:val="0"/>
        </w:rPr>
      </w:pPr>
      <w:bookmarkStart w:id="50" w:name="_Toc47945177"/>
      <w:r w:rsidRPr="005661DC">
        <w:rPr>
          <w:rStyle w:val="Emphasis"/>
          <w:i w:val="0"/>
          <w:iCs w:val="0"/>
        </w:rPr>
        <w:t xml:space="preserve">Policies &amp; </w:t>
      </w:r>
      <w:r w:rsidRPr="0077604D">
        <w:rPr>
          <w:rStyle w:val="Emphasis"/>
          <w:i w:val="0"/>
          <w:iCs w:val="0"/>
        </w:rPr>
        <w:t>Procedures</w:t>
      </w:r>
      <w:bookmarkEnd w:id="50"/>
    </w:p>
    <w:p w:rsidR="00195E9D" w:rsidRDefault="00195E9D" w:rsidP="00195E9D">
      <w:pPr>
        <w:pStyle w:val="Style1"/>
        <w:numPr>
          <w:ilvl w:val="0"/>
          <w:numId w:val="0"/>
        </w:numPr>
        <w:ind w:left="1080"/>
        <w:contextualSpacing w:val="0"/>
        <w:rPr>
          <w:rStyle w:val="Emphasis"/>
          <w:b w:val="0"/>
          <w:i w:val="0"/>
        </w:rPr>
      </w:pPr>
      <w:r>
        <w:rPr>
          <w:rStyle w:val="Emphasis"/>
          <w:b w:val="0"/>
          <w:i w:val="0"/>
        </w:rPr>
        <w:t>Audit Procedure (7)</w:t>
      </w:r>
    </w:p>
    <w:p w:rsidR="00195E9D" w:rsidRDefault="00195E9D" w:rsidP="00195E9D">
      <w:pPr>
        <w:pStyle w:val="Style1"/>
        <w:numPr>
          <w:ilvl w:val="0"/>
          <w:numId w:val="0"/>
        </w:numPr>
        <w:ind w:left="1080"/>
        <w:contextualSpacing w:val="0"/>
        <w:rPr>
          <w:rStyle w:val="Emphasis"/>
          <w:b w:val="0"/>
          <w:i w:val="0"/>
        </w:rPr>
      </w:pPr>
      <w:r>
        <w:rPr>
          <w:rStyle w:val="Emphasis"/>
          <w:b w:val="0"/>
          <w:i w:val="0"/>
        </w:rPr>
        <w:t>Consultation &amp; Communication Procedure</w:t>
      </w:r>
      <w:r w:rsidR="00C043C4">
        <w:rPr>
          <w:rStyle w:val="Emphasis"/>
          <w:b w:val="0"/>
          <w:i w:val="0"/>
        </w:rPr>
        <w:t xml:space="preserve"> </w:t>
      </w:r>
      <w:r>
        <w:rPr>
          <w:rStyle w:val="Emphasis"/>
          <w:b w:val="0"/>
          <w:i w:val="0"/>
        </w:rPr>
        <w:t>(5)</w:t>
      </w:r>
    </w:p>
    <w:p w:rsidR="00195E9D" w:rsidRDefault="00195E9D" w:rsidP="00195E9D">
      <w:pPr>
        <w:pStyle w:val="Style1"/>
        <w:numPr>
          <w:ilvl w:val="0"/>
          <w:numId w:val="0"/>
        </w:numPr>
        <w:ind w:left="1080"/>
        <w:contextualSpacing w:val="0"/>
        <w:rPr>
          <w:rStyle w:val="Emphasis"/>
          <w:b w:val="0"/>
          <w:i w:val="0"/>
        </w:rPr>
      </w:pPr>
      <w:r>
        <w:rPr>
          <w:rStyle w:val="Emphasis"/>
          <w:b w:val="0"/>
          <w:i w:val="0"/>
        </w:rPr>
        <w:t>Document Control Procedure (24)</w:t>
      </w:r>
    </w:p>
    <w:p w:rsidR="00195E9D" w:rsidRDefault="00195E9D" w:rsidP="00195E9D">
      <w:pPr>
        <w:pStyle w:val="Style1"/>
        <w:numPr>
          <w:ilvl w:val="0"/>
          <w:numId w:val="0"/>
        </w:numPr>
        <w:ind w:left="1080"/>
        <w:contextualSpacing w:val="0"/>
        <w:rPr>
          <w:rStyle w:val="Emphasis"/>
          <w:b w:val="0"/>
          <w:i w:val="0"/>
        </w:rPr>
      </w:pPr>
      <w:r>
        <w:rPr>
          <w:rStyle w:val="Emphasis"/>
          <w:b w:val="0"/>
          <w:i w:val="0"/>
        </w:rPr>
        <w:t>Emergency Management Procedure (10)</w:t>
      </w:r>
    </w:p>
    <w:p w:rsidR="00195E9D" w:rsidRDefault="00195E9D" w:rsidP="00195E9D">
      <w:pPr>
        <w:pStyle w:val="Style1"/>
        <w:numPr>
          <w:ilvl w:val="0"/>
          <w:numId w:val="0"/>
        </w:numPr>
        <w:ind w:left="1080"/>
        <w:contextualSpacing w:val="0"/>
        <w:rPr>
          <w:rStyle w:val="Emphasis"/>
          <w:b w:val="0"/>
          <w:i w:val="0"/>
        </w:rPr>
      </w:pPr>
      <w:r>
        <w:rPr>
          <w:rStyle w:val="Emphasis"/>
          <w:b w:val="0"/>
          <w:i w:val="0"/>
        </w:rPr>
        <w:t>Fall Prevention Procedure (25)</w:t>
      </w:r>
    </w:p>
    <w:p w:rsidR="00195E9D" w:rsidRDefault="00195E9D" w:rsidP="00195E9D">
      <w:pPr>
        <w:pStyle w:val="Style1"/>
        <w:numPr>
          <w:ilvl w:val="0"/>
          <w:numId w:val="0"/>
        </w:numPr>
        <w:ind w:left="1080"/>
        <w:contextualSpacing w:val="0"/>
        <w:rPr>
          <w:rStyle w:val="Emphasis"/>
          <w:b w:val="0"/>
          <w:i w:val="0"/>
        </w:rPr>
      </w:pPr>
      <w:r>
        <w:rPr>
          <w:rStyle w:val="Emphasis"/>
          <w:b w:val="0"/>
          <w:i w:val="0"/>
        </w:rPr>
        <w:t>Hazard Management Procedure (14)</w:t>
      </w:r>
    </w:p>
    <w:p w:rsidR="00195E9D" w:rsidRDefault="00195E9D" w:rsidP="00195E9D">
      <w:pPr>
        <w:pStyle w:val="Style1"/>
        <w:numPr>
          <w:ilvl w:val="0"/>
          <w:numId w:val="0"/>
        </w:numPr>
        <w:ind w:left="1080"/>
        <w:contextualSpacing w:val="0"/>
        <w:rPr>
          <w:rStyle w:val="Emphasis"/>
          <w:b w:val="0"/>
          <w:i w:val="0"/>
        </w:rPr>
      </w:pPr>
      <w:r>
        <w:rPr>
          <w:rStyle w:val="Emphasis"/>
          <w:b w:val="0"/>
          <w:i w:val="0"/>
        </w:rPr>
        <w:t>Hazardous Manual Tasks (16)</w:t>
      </w:r>
    </w:p>
    <w:p w:rsidR="00195E9D" w:rsidRPr="005661DC" w:rsidRDefault="00195E9D" w:rsidP="00195E9D">
      <w:pPr>
        <w:pStyle w:val="Style1"/>
        <w:numPr>
          <w:ilvl w:val="0"/>
          <w:numId w:val="0"/>
        </w:numPr>
        <w:ind w:left="1080"/>
        <w:contextualSpacing w:val="0"/>
        <w:rPr>
          <w:rStyle w:val="Emphasis"/>
          <w:b w:val="0"/>
          <w:i w:val="0"/>
        </w:rPr>
      </w:pPr>
      <w:r>
        <w:rPr>
          <w:rStyle w:val="Emphasis"/>
          <w:b w:val="0"/>
          <w:i w:val="0"/>
        </w:rPr>
        <w:t>Personal Protective Equipment Procedure (31)</w:t>
      </w:r>
    </w:p>
    <w:p w:rsidR="00195E9D" w:rsidRDefault="00195E9D" w:rsidP="00195E9D">
      <w:pPr>
        <w:pStyle w:val="Style1"/>
        <w:numPr>
          <w:ilvl w:val="0"/>
          <w:numId w:val="0"/>
        </w:numPr>
        <w:ind w:left="1080"/>
        <w:contextualSpacing w:val="0"/>
        <w:rPr>
          <w:rStyle w:val="Emphasis"/>
          <w:b w:val="0"/>
          <w:i w:val="0"/>
        </w:rPr>
      </w:pPr>
      <w:r>
        <w:rPr>
          <w:rStyle w:val="Emphasis"/>
          <w:b w:val="0"/>
          <w:i w:val="0"/>
        </w:rPr>
        <w:t>Plant Management Procedure (15)</w:t>
      </w:r>
    </w:p>
    <w:p w:rsidR="0077604D" w:rsidRDefault="0077604D" w:rsidP="0077604D">
      <w:pPr>
        <w:pStyle w:val="Style1"/>
        <w:numPr>
          <w:ilvl w:val="0"/>
          <w:numId w:val="0"/>
        </w:numPr>
        <w:ind w:left="1080"/>
        <w:contextualSpacing w:val="0"/>
        <w:rPr>
          <w:rStyle w:val="Emphasis"/>
          <w:b w:val="0"/>
          <w:i w:val="0"/>
        </w:rPr>
      </w:pPr>
      <w:r w:rsidRPr="00C1367B">
        <w:rPr>
          <w:rStyle w:val="Emphasis"/>
          <w:b w:val="0"/>
          <w:i w:val="0"/>
        </w:rPr>
        <w:t>Responsibility, Authori</w:t>
      </w:r>
      <w:r>
        <w:rPr>
          <w:rStyle w:val="Emphasis"/>
          <w:b w:val="0"/>
          <w:i w:val="0"/>
        </w:rPr>
        <w:t>ty &amp; Accountability Procedure (1</w:t>
      </w:r>
      <w:r w:rsidRPr="00C1367B">
        <w:rPr>
          <w:rStyle w:val="Emphasis"/>
          <w:b w:val="0"/>
          <w:i w:val="0"/>
        </w:rPr>
        <w:t>2)</w:t>
      </w:r>
    </w:p>
    <w:p w:rsidR="00423EE5" w:rsidRPr="005661DC" w:rsidRDefault="00423EE5" w:rsidP="0077604D">
      <w:pPr>
        <w:pStyle w:val="Heading2"/>
        <w:rPr>
          <w:rStyle w:val="Emphasis"/>
          <w:i w:val="0"/>
          <w:iCs w:val="0"/>
        </w:rPr>
      </w:pPr>
      <w:bookmarkStart w:id="51" w:name="_Toc47945178"/>
      <w:r w:rsidRPr="0077604D">
        <w:rPr>
          <w:rStyle w:val="Emphasis"/>
          <w:i w:val="0"/>
          <w:iCs w:val="0"/>
        </w:rPr>
        <w:t>Forms</w:t>
      </w:r>
      <w:r w:rsidRPr="005661DC">
        <w:rPr>
          <w:rStyle w:val="Emphasis"/>
          <w:i w:val="0"/>
          <w:iCs w:val="0"/>
        </w:rPr>
        <w:t xml:space="preserve"> &amp; Tools</w:t>
      </w:r>
      <w:bookmarkEnd w:id="51"/>
    </w:p>
    <w:p w:rsidR="002160FD" w:rsidRPr="002160FD" w:rsidRDefault="002160FD" w:rsidP="00195E9D">
      <w:pPr>
        <w:pStyle w:val="Style1"/>
        <w:numPr>
          <w:ilvl w:val="0"/>
          <w:numId w:val="0"/>
        </w:numPr>
        <w:ind w:left="1080"/>
        <w:contextualSpacing w:val="0"/>
        <w:rPr>
          <w:rStyle w:val="Emphasis"/>
          <w:b w:val="0"/>
          <w:i w:val="0"/>
        </w:rPr>
      </w:pPr>
      <w:r w:rsidRPr="002160FD">
        <w:rPr>
          <w:rStyle w:val="Emphasis"/>
          <w:b w:val="0"/>
          <w:i w:val="0"/>
        </w:rPr>
        <w:t xml:space="preserve">Responsibility, Authority &amp; Accountability Matrix – </w:t>
      </w:r>
      <w:proofErr w:type="gramStart"/>
      <w:r w:rsidRPr="002160FD">
        <w:rPr>
          <w:rStyle w:val="Emphasis"/>
          <w:b w:val="0"/>
          <w:i w:val="0"/>
        </w:rPr>
        <w:t>Managers &amp;</w:t>
      </w:r>
      <w:proofErr w:type="gramEnd"/>
      <w:r w:rsidRPr="002160FD">
        <w:rPr>
          <w:rStyle w:val="Emphasis"/>
          <w:b w:val="0"/>
          <w:i w:val="0"/>
        </w:rPr>
        <w:t xml:space="preserve"> Supervisors (083F)</w:t>
      </w:r>
    </w:p>
    <w:p w:rsidR="00195E9D" w:rsidRDefault="00195E9D" w:rsidP="00195E9D">
      <w:pPr>
        <w:pStyle w:val="Style1"/>
        <w:numPr>
          <w:ilvl w:val="0"/>
          <w:numId w:val="0"/>
        </w:numPr>
        <w:ind w:left="1080"/>
        <w:contextualSpacing w:val="0"/>
        <w:rPr>
          <w:rStyle w:val="Emphasis"/>
          <w:b w:val="0"/>
          <w:i w:val="0"/>
        </w:rPr>
      </w:pPr>
      <w:r w:rsidRPr="005661DC">
        <w:rPr>
          <w:rStyle w:val="Emphasis"/>
          <w:b w:val="0"/>
          <w:i w:val="0"/>
        </w:rPr>
        <w:t>Responsibility, Authority &amp; Accountability Matrix</w:t>
      </w:r>
      <w:r>
        <w:rPr>
          <w:rStyle w:val="Emphasis"/>
          <w:b w:val="0"/>
          <w:i w:val="0"/>
        </w:rPr>
        <w:t xml:space="preserve"> – Officers (008F)</w:t>
      </w:r>
    </w:p>
    <w:p w:rsidR="008826F3" w:rsidRDefault="008826F3" w:rsidP="00130F1B">
      <w:pPr>
        <w:pStyle w:val="Style1"/>
        <w:numPr>
          <w:ilvl w:val="0"/>
          <w:numId w:val="0"/>
        </w:numPr>
        <w:ind w:left="1080"/>
        <w:contextualSpacing w:val="0"/>
        <w:rPr>
          <w:rStyle w:val="Emphasis"/>
          <w:b w:val="0"/>
          <w:i w:val="0"/>
        </w:rPr>
      </w:pPr>
      <w:r w:rsidRPr="005661DC">
        <w:rPr>
          <w:rStyle w:val="Emphasis"/>
          <w:b w:val="0"/>
          <w:i w:val="0"/>
        </w:rPr>
        <w:t>Responsibility, Authority &amp; Accountability Matrix</w:t>
      </w:r>
      <w:r w:rsidR="00E05FB7">
        <w:rPr>
          <w:rStyle w:val="Emphasis"/>
          <w:b w:val="0"/>
          <w:i w:val="0"/>
        </w:rPr>
        <w:t xml:space="preserve"> – Workers (007F)</w:t>
      </w:r>
    </w:p>
    <w:p w:rsidR="00AF67FF" w:rsidRDefault="00AF67FF" w:rsidP="00E05FB7">
      <w:pPr>
        <w:pStyle w:val="Style1"/>
        <w:numPr>
          <w:ilvl w:val="0"/>
          <w:numId w:val="0"/>
        </w:numPr>
        <w:ind w:left="1080"/>
        <w:contextualSpacing w:val="0"/>
        <w:rPr>
          <w:rStyle w:val="Emphasis"/>
          <w:b w:val="0"/>
          <w:i w:val="0"/>
        </w:rPr>
      </w:pPr>
      <w:r>
        <w:rPr>
          <w:rStyle w:val="Emphasis"/>
          <w:b w:val="0"/>
          <w:i w:val="0"/>
        </w:rPr>
        <w:t>Work Environment &amp; Facilities Checklist (057F)</w:t>
      </w:r>
    </w:p>
    <w:p w:rsidR="00E05FB7" w:rsidRPr="005661DC" w:rsidRDefault="00E05FB7" w:rsidP="00130F1B">
      <w:pPr>
        <w:pStyle w:val="Style1"/>
        <w:numPr>
          <w:ilvl w:val="0"/>
          <w:numId w:val="0"/>
        </w:numPr>
        <w:ind w:left="1080"/>
        <w:contextualSpacing w:val="0"/>
        <w:rPr>
          <w:rStyle w:val="Emphasis"/>
          <w:b w:val="0"/>
          <w:i w:val="0"/>
        </w:rPr>
      </w:pPr>
      <w:r>
        <w:rPr>
          <w:rStyle w:val="Emphasis"/>
          <w:b w:val="0"/>
          <w:i w:val="0"/>
        </w:rPr>
        <w:t>Workplace Inspection</w:t>
      </w:r>
      <w:r w:rsidR="00EE6820">
        <w:rPr>
          <w:rStyle w:val="Emphasis"/>
          <w:b w:val="0"/>
          <w:i w:val="0"/>
        </w:rPr>
        <w:t xml:space="preserve"> (039F)</w:t>
      </w:r>
    </w:p>
    <w:p w:rsidR="00423EE5" w:rsidRPr="005661DC" w:rsidRDefault="00423EE5" w:rsidP="0077604D">
      <w:pPr>
        <w:pStyle w:val="Heading1"/>
        <w:rPr>
          <w:rStyle w:val="Emphasis"/>
          <w:i w:val="0"/>
          <w:iCs w:val="0"/>
        </w:rPr>
      </w:pPr>
      <w:bookmarkStart w:id="52" w:name="_Toc47945179"/>
      <w:r w:rsidRPr="0077604D">
        <w:rPr>
          <w:rStyle w:val="Emphasis"/>
          <w:i w:val="0"/>
          <w:iCs w:val="0"/>
        </w:rPr>
        <w:t>REFERENCES</w:t>
      </w:r>
      <w:bookmarkEnd w:id="52"/>
    </w:p>
    <w:p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Legislation and other requirements related to this procedure are defined in Group Legal Register which can be accessed via the Ca</w:t>
      </w:r>
      <w:r w:rsidR="00E05FB7">
        <w:rPr>
          <w:rStyle w:val="Emphasis"/>
          <w:b w:val="0"/>
          <w:i w:val="0"/>
        </w:rPr>
        <w:t>tholic Safety Health SA website.</w:t>
      </w:r>
    </w:p>
    <w:p w:rsidR="00E05FB7" w:rsidRDefault="00E05FB7" w:rsidP="0077604D">
      <w:pPr>
        <w:pStyle w:val="Heading2"/>
        <w:rPr>
          <w:rStyle w:val="Emphasis"/>
          <w:i w:val="0"/>
          <w:iCs w:val="0"/>
        </w:rPr>
      </w:pPr>
      <w:bookmarkStart w:id="53" w:name="_Toc47945180"/>
      <w:r>
        <w:rPr>
          <w:rStyle w:val="Emphasis"/>
          <w:i w:val="0"/>
          <w:iCs w:val="0"/>
        </w:rPr>
        <w:t>Internal Resources</w:t>
      </w:r>
      <w:bookmarkEnd w:id="53"/>
    </w:p>
    <w:p w:rsidR="00E05FB7" w:rsidRPr="00E05FB7" w:rsidRDefault="00E05FB7" w:rsidP="00E05FB7">
      <w:pPr>
        <w:ind w:left="1077"/>
      </w:pPr>
      <w:r>
        <w:t>Nil</w:t>
      </w:r>
    </w:p>
    <w:p w:rsidR="00130F1B" w:rsidRPr="005661DC" w:rsidRDefault="00130F1B" w:rsidP="0077604D">
      <w:pPr>
        <w:pStyle w:val="Heading2"/>
        <w:rPr>
          <w:rStyle w:val="Emphasis"/>
          <w:i w:val="0"/>
          <w:iCs w:val="0"/>
        </w:rPr>
      </w:pPr>
      <w:bookmarkStart w:id="54" w:name="_Toc47945181"/>
      <w:r w:rsidRPr="005661DC">
        <w:rPr>
          <w:rStyle w:val="Emphasis"/>
          <w:i w:val="0"/>
          <w:iCs w:val="0"/>
        </w:rPr>
        <w:t xml:space="preserve">External </w:t>
      </w:r>
      <w:r w:rsidRPr="0077604D">
        <w:rPr>
          <w:rStyle w:val="Emphasis"/>
          <w:i w:val="0"/>
          <w:iCs w:val="0"/>
        </w:rPr>
        <w:t>Resources</w:t>
      </w:r>
      <w:bookmarkEnd w:id="54"/>
    </w:p>
    <w:p w:rsidR="00130F1B" w:rsidRPr="005661DC" w:rsidRDefault="0077604D" w:rsidP="00130F1B">
      <w:pPr>
        <w:ind w:left="1080"/>
        <w:rPr>
          <w:rFonts w:cs="Arial"/>
        </w:rPr>
      </w:pPr>
      <w:r>
        <w:rPr>
          <w:rFonts w:cs="Arial"/>
        </w:rPr>
        <w:t>National Construction Code</w:t>
      </w:r>
    </w:p>
    <w:p w:rsidR="00195E9D" w:rsidRDefault="00195E9D">
      <w:pPr>
        <w:spacing w:before="0" w:after="160"/>
        <w:rPr>
          <w:rStyle w:val="Emphasis"/>
          <w:rFonts w:cs="Arial"/>
          <w:b/>
          <w:i w:val="0"/>
          <w:iCs w:val="0"/>
          <w:caps/>
        </w:rPr>
      </w:pPr>
      <w:bookmarkStart w:id="55" w:name="_Toc47945182"/>
    </w:p>
    <w:p w:rsidR="00423EE5" w:rsidRPr="005661DC" w:rsidRDefault="00423EE5" w:rsidP="00593095">
      <w:pPr>
        <w:pStyle w:val="Heading1"/>
        <w:rPr>
          <w:rStyle w:val="Emphasis"/>
          <w:i w:val="0"/>
          <w:iCs w:val="0"/>
        </w:rPr>
      </w:pPr>
      <w:r w:rsidRPr="005661DC">
        <w:rPr>
          <w:rStyle w:val="Emphasis"/>
          <w:i w:val="0"/>
          <w:iCs w:val="0"/>
        </w:rPr>
        <w:lastRenderedPageBreak/>
        <w:t>AUDITABLE OUTPUTS</w:t>
      </w:r>
      <w:bookmarkEnd w:id="55"/>
    </w:p>
    <w:p w:rsidR="0077604D" w:rsidRPr="0077604D" w:rsidRDefault="0077604D" w:rsidP="0077604D">
      <w:pPr>
        <w:ind w:left="357"/>
      </w:pPr>
      <w:r w:rsidRPr="0077604D">
        <w:t>The following examples of records will be used to verify implementation of this procedure:</w:t>
      </w:r>
    </w:p>
    <w:p w:rsidR="0077604D" w:rsidRPr="0077604D" w:rsidRDefault="00E05FB7" w:rsidP="0077604D">
      <w:pPr>
        <w:pStyle w:val="ListParagraph"/>
        <w:numPr>
          <w:ilvl w:val="0"/>
          <w:numId w:val="25"/>
        </w:numPr>
      </w:pPr>
      <w:r>
        <w:t>Workplace I</w:t>
      </w:r>
      <w:r w:rsidR="0077604D" w:rsidRPr="0077604D">
        <w:t>nspections</w:t>
      </w:r>
    </w:p>
    <w:p w:rsidR="0077604D" w:rsidRPr="0077604D" w:rsidRDefault="00E05FB7" w:rsidP="0077604D">
      <w:pPr>
        <w:pStyle w:val="ListParagraph"/>
        <w:numPr>
          <w:ilvl w:val="0"/>
          <w:numId w:val="25"/>
        </w:numPr>
      </w:pPr>
      <w:r>
        <w:t>Inspection &amp; Testing C</w:t>
      </w:r>
      <w:r w:rsidR="0077604D" w:rsidRPr="0077604D">
        <w:t>hecklists</w:t>
      </w:r>
    </w:p>
    <w:p w:rsidR="00423EE5" w:rsidRDefault="0077604D" w:rsidP="0077604D">
      <w:pPr>
        <w:pStyle w:val="ListParagraph"/>
        <w:numPr>
          <w:ilvl w:val="0"/>
          <w:numId w:val="25"/>
        </w:numPr>
      </w:pPr>
      <w:r w:rsidRPr="0077604D">
        <w:t>Air conditioning and ventilation inspection reports</w:t>
      </w:r>
    </w:p>
    <w:p w:rsidR="00E05FB7" w:rsidRDefault="00E05FB7" w:rsidP="0077604D">
      <w:pPr>
        <w:pStyle w:val="ListParagraph"/>
        <w:numPr>
          <w:ilvl w:val="0"/>
          <w:numId w:val="25"/>
        </w:numPr>
      </w:pPr>
      <w:r>
        <w:t>Emergency plans</w:t>
      </w:r>
    </w:p>
    <w:p w:rsidR="00E05FB7" w:rsidRDefault="00E05FB7" w:rsidP="0077604D">
      <w:pPr>
        <w:pStyle w:val="ListParagraph"/>
        <w:numPr>
          <w:ilvl w:val="0"/>
          <w:numId w:val="25"/>
        </w:numPr>
      </w:pPr>
      <w:r>
        <w:t>Safety signage</w:t>
      </w:r>
    </w:p>
    <w:p w:rsidR="00E05FB7" w:rsidRPr="0077604D" w:rsidRDefault="00E05FB7" w:rsidP="00E05FB7">
      <w:pPr>
        <w:pStyle w:val="ListParagraph"/>
        <w:numPr>
          <w:ilvl w:val="0"/>
          <w:numId w:val="25"/>
        </w:numPr>
      </w:pPr>
      <w:r>
        <w:t>Facilities (e.g. toilets, drinking water, han</w:t>
      </w:r>
      <w:r w:rsidR="003D066B">
        <w:t>d washing, food preparation etc.</w:t>
      </w:r>
      <w:r>
        <w:t>)</w:t>
      </w:r>
      <w:bookmarkStart w:id="56" w:name="_GoBack"/>
      <w:bookmarkEnd w:id="56"/>
    </w:p>
    <w:sectPr w:rsidR="00E05FB7" w:rsidRPr="0077604D" w:rsidSect="00E7796A">
      <w:headerReference w:type="default" r:id="rId21"/>
      <w:footerReference w:type="default" r:id="rId22"/>
      <w:headerReference w:type="first" r:id="rId23"/>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68" w:rsidRDefault="00CB0D68" w:rsidP="004E1C70">
      <w:pPr>
        <w:spacing w:after="0" w:line="240" w:lineRule="auto"/>
      </w:pPr>
      <w:r>
        <w:separator/>
      </w:r>
    </w:p>
  </w:endnote>
  <w:endnote w:type="continuationSeparator" w:id="0">
    <w:p w:rsidR="00CB0D68" w:rsidRDefault="00CB0D68"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46796855"/>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CB0D68" w:rsidRPr="00C17CD9" w:rsidTr="00C25EE4">
              <w:tc>
                <w:tcPr>
                  <w:tcW w:w="6663" w:type="dxa"/>
                  <w:vAlign w:val="center"/>
                </w:tcPr>
                <w:p w:rsidR="00CB0D68" w:rsidRPr="00C17CD9" w:rsidRDefault="00CB0D68" w:rsidP="00E7796A">
                  <w:pPr>
                    <w:pStyle w:val="Footer"/>
                    <w:spacing w:before="0"/>
                    <w:rPr>
                      <w:sz w:val="18"/>
                      <w:szCs w:val="18"/>
                    </w:rPr>
                  </w:pPr>
                  <w:r>
                    <w:rPr>
                      <w:sz w:val="18"/>
                      <w:szCs w:val="18"/>
                    </w:rPr>
                    <w:t xml:space="preserve">Work Environment &amp; </w:t>
                  </w:r>
                  <w:r w:rsidRPr="00C17CD9">
                    <w:rPr>
                      <w:sz w:val="18"/>
                      <w:szCs w:val="18"/>
                    </w:rPr>
                    <w:t>Facilities Procedure (3) V1</w:t>
                  </w:r>
                </w:p>
                <w:p w:rsidR="00CB0D68" w:rsidRPr="00C17CD9" w:rsidRDefault="00CB0D68" w:rsidP="00E7796A">
                  <w:pPr>
                    <w:pStyle w:val="Footer"/>
                    <w:spacing w:before="0"/>
                    <w:rPr>
                      <w:sz w:val="18"/>
                      <w:szCs w:val="18"/>
                    </w:rPr>
                  </w:pPr>
                  <w:r w:rsidRPr="00C17CD9">
                    <w:rPr>
                      <w:sz w:val="18"/>
                      <w:szCs w:val="18"/>
                    </w:rPr>
                    <w:t>Uncontrolled document when printed</w:t>
                  </w:r>
                </w:p>
              </w:tc>
              <w:tc>
                <w:tcPr>
                  <w:tcW w:w="2353" w:type="dxa"/>
                </w:tcPr>
                <w:p w:rsidR="00CB0D68" w:rsidRPr="00C17CD9" w:rsidRDefault="00CB0D68" w:rsidP="00E7796A">
                  <w:pPr>
                    <w:pStyle w:val="Footer"/>
                    <w:spacing w:before="0"/>
                    <w:jc w:val="right"/>
                    <w:rPr>
                      <w:sz w:val="18"/>
                      <w:szCs w:val="18"/>
                    </w:rPr>
                  </w:pPr>
                  <w:r w:rsidRPr="00C17CD9">
                    <w:rPr>
                      <w:sz w:val="18"/>
                      <w:szCs w:val="18"/>
                    </w:rPr>
                    <w:t xml:space="preserve">Page </w:t>
                  </w:r>
                  <w:r w:rsidRPr="00C17CD9">
                    <w:rPr>
                      <w:b/>
                      <w:bCs/>
                      <w:sz w:val="18"/>
                      <w:szCs w:val="18"/>
                    </w:rPr>
                    <w:fldChar w:fldCharType="begin"/>
                  </w:r>
                  <w:r w:rsidRPr="00C17CD9">
                    <w:rPr>
                      <w:b/>
                      <w:bCs/>
                      <w:sz w:val="18"/>
                      <w:szCs w:val="18"/>
                    </w:rPr>
                    <w:instrText xml:space="preserve"> PAGE </w:instrText>
                  </w:r>
                  <w:r w:rsidRPr="00C17CD9">
                    <w:rPr>
                      <w:b/>
                      <w:bCs/>
                      <w:sz w:val="18"/>
                      <w:szCs w:val="18"/>
                    </w:rPr>
                    <w:fldChar w:fldCharType="separate"/>
                  </w:r>
                  <w:r w:rsidR="003D066B">
                    <w:rPr>
                      <w:b/>
                      <w:bCs/>
                      <w:noProof/>
                      <w:sz w:val="18"/>
                      <w:szCs w:val="18"/>
                    </w:rPr>
                    <w:t>9</w:t>
                  </w:r>
                  <w:r w:rsidRPr="00C17CD9">
                    <w:rPr>
                      <w:b/>
                      <w:bCs/>
                      <w:sz w:val="18"/>
                      <w:szCs w:val="18"/>
                    </w:rPr>
                    <w:fldChar w:fldCharType="end"/>
                  </w:r>
                  <w:r w:rsidRPr="00C17CD9">
                    <w:rPr>
                      <w:sz w:val="18"/>
                      <w:szCs w:val="18"/>
                    </w:rPr>
                    <w:t xml:space="preserve"> of </w:t>
                  </w:r>
                  <w:r w:rsidRPr="00C17CD9">
                    <w:rPr>
                      <w:b/>
                      <w:bCs/>
                      <w:sz w:val="18"/>
                      <w:szCs w:val="18"/>
                    </w:rPr>
                    <w:fldChar w:fldCharType="begin"/>
                  </w:r>
                  <w:r w:rsidRPr="00C17CD9">
                    <w:rPr>
                      <w:b/>
                      <w:bCs/>
                      <w:sz w:val="18"/>
                      <w:szCs w:val="18"/>
                    </w:rPr>
                    <w:instrText xml:space="preserve"> NUMPAGES  </w:instrText>
                  </w:r>
                  <w:r w:rsidRPr="00C17CD9">
                    <w:rPr>
                      <w:b/>
                      <w:bCs/>
                      <w:sz w:val="18"/>
                      <w:szCs w:val="18"/>
                    </w:rPr>
                    <w:fldChar w:fldCharType="separate"/>
                  </w:r>
                  <w:r w:rsidR="003D066B">
                    <w:rPr>
                      <w:b/>
                      <w:bCs/>
                      <w:noProof/>
                      <w:sz w:val="18"/>
                      <w:szCs w:val="18"/>
                    </w:rPr>
                    <w:t>15</w:t>
                  </w:r>
                  <w:r w:rsidRPr="00C17CD9">
                    <w:rPr>
                      <w:b/>
                      <w:bCs/>
                      <w:sz w:val="18"/>
                      <w:szCs w:val="18"/>
                    </w:rPr>
                    <w:fldChar w:fldCharType="end"/>
                  </w:r>
                </w:p>
              </w:tc>
            </w:tr>
          </w:tbl>
          <w:p w:rsidR="00CB0D68" w:rsidRPr="00E7796A" w:rsidRDefault="003D066B" w:rsidP="00E7796A">
            <w:pPr>
              <w:pStyle w:val="Footer"/>
              <w:spacing w:before="0"/>
              <w:rPr>
                <w:sz w:val="4"/>
                <w:szCs w:val="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68" w:rsidRDefault="00CB0D68" w:rsidP="004E1C70">
      <w:pPr>
        <w:spacing w:after="0" w:line="240" w:lineRule="auto"/>
      </w:pPr>
      <w:r>
        <w:separator/>
      </w:r>
    </w:p>
  </w:footnote>
  <w:footnote w:type="continuationSeparator" w:id="0">
    <w:p w:rsidR="00CB0D68" w:rsidRDefault="00CB0D68"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F6600"/>
        <w:sz w:val="2"/>
        <w:szCs w:val="2"/>
      </w:rPr>
      <w:id w:val="-213119532"/>
      <w:docPartObj>
        <w:docPartGallery w:val="Watermarks"/>
        <w:docPartUnique/>
      </w:docPartObj>
    </w:sdtPr>
    <w:sdtEndPr/>
    <w:sdtContent>
      <w:p w:rsidR="00CB0D68" w:rsidRPr="0048411B" w:rsidRDefault="003D066B" w:rsidP="004E1C70">
        <w:pPr>
          <w:tabs>
            <w:tab w:val="center" w:pos="4320"/>
            <w:tab w:val="right" w:pos="8640"/>
          </w:tabs>
          <w:spacing w:after="0"/>
          <w:rPr>
            <w:rFonts w:cs="Arial"/>
            <w:color w:val="FF6600"/>
            <w:sz w:val="2"/>
            <w:szCs w:val="2"/>
          </w:rPr>
        </w:pPr>
        <w:r>
          <w:rPr>
            <w:rFonts w:cs="Arial"/>
            <w:noProof/>
            <w:color w:val="FF6600"/>
            <w:sz w:val="2"/>
            <w:szCs w:val="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Look w:val="04A0" w:firstRow="1" w:lastRow="0" w:firstColumn="1" w:lastColumn="0" w:noHBand="0" w:noVBand="1"/>
    </w:tblPr>
    <w:tblGrid>
      <w:gridCol w:w="1656"/>
      <w:gridCol w:w="7360"/>
    </w:tblGrid>
    <w:tr w:rsidR="00CB0D68" w:rsidTr="000F37C1">
      <w:tc>
        <w:tcPr>
          <w:tcW w:w="1656" w:type="dxa"/>
          <w:tcBorders>
            <w:top w:val="nil"/>
            <w:left w:val="nil"/>
            <w:bottom w:val="single" w:sz="24" w:space="0" w:color="ED7D31" w:themeColor="accent2"/>
            <w:right w:val="nil"/>
          </w:tcBorders>
          <w:vAlign w:val="center"/>
        </w:tcPr>
        <w:p w:rsidR="00CB0D68" w:rsidRPr="0048411B" w:rsidRDefault="00CB0D68"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CB0D68" w:rsidRPr="001D7F50" w:rsidRDefault="00CB0D68"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CB0D68" w:rsidRPr="00130F1B" w:rsidRDefault="00CB0D68">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CB0D68" w:rsidTr="000F37C1">
      <w:tc>
        <w:tcPr>
          <w:tcW w:w="1656" w:type="dxa"/>
          <w:tcBorders>
            <w:top w:val="nil"/>
            <w:left w:val="nil"/>
            <w:bottom w:val="single" w:sz="24" w:space="0" w:color="ED7D31" w:themeColor="accent2"/>
            <w:right w:val="nil"/>
          </w:tcBorders>
          <w:vAlign w:val="center"/>
        </w:tcPr>
        <w:p w:rsidR="00CB0D68" w:rsidRPr="0048411B" w:rsidRDefault="00CB0D68"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CB0D68" w:rsidRPr="001D7F50" w:rsidRDefault="00CB0D68"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CB0D68" w:rsidRPr="00130F1B" w:rsidRDefault="00CB0D68"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CD6"/>
    <w:multiLevelType w:val="hybridMultilevel"/>
    <w:tmpl w:val="6D7A6DD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 w15:restartNumberingAfterBreak="0">
    <w:nsid w:val="11A5198D"/>
    <w:multiLevelType w:val="hybridMultilevel"/>
    <w:tmpl w:val="B46AC80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62364"/>
    <w:multiLevelType w:val="hybridMultilevel"/>
    <w:tmpl w:val="CA0CC08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15:restartNumberingAfterBreak="0">
    <w:nsid w:val="285E4EBB"/>
    <w:multiLevelType w:val="hybridMultilevel"/>
    <w:tmpl w:val="678E3A8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5" w15:restartNumberingAfterBreak="0">
    <w:nsid w:val="2A1F2339"/>
    <w:multiLevelType w:val="hybridMultilevel"/>
    <w:tmpl w:val="E95026F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6" w15:restartNumberingAfterBreak="0">
    <w:nsid w:val="2B60463E"/>
    <w:multiLevelType w:val="hybridMultilevel"/>
    <w:tmpl w:val="FD369C5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7" w15:restartNumberingAfterBreak="0">
    <w:nsid w:val="2BD37FDB"/>
    <w:multiLevelType w:val="hybridMultilevel"/>
    <w:tmpl w:val="6E342B8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8" w15:restartNumberingAfterBreak="0">
    <w:nsid w:val="30056F1F"/>
    <w:multiLevelType w:val="hybridMultilevel"/>
    <w:tmpl w:val="9A3ED64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 w15:restartNumberingAfterBreak="0">
    <w:nsid w:val="333777D0"/>
    <w:multiLevelType w:val="hybridMultilevel"/>
    <w:tmpl w:val="8C227A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79500E0"/>
    <w:multiLevelType w:val="hybridMultilevel"/>
    <w:tmpl w:val="5C46594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1" w15:restartNumberingAfterBreak="0">
    <w:nsid w:val="40D44BEB"/>
    <w:multiLevelType w:val="hybridMultilevel"/>
    <w:tmpl w:val="68420A9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2" w15:restartNumberingAfterBreak="0">
    <w:nsid w:val="48EC5BB1"/>
    <w:multiLevelType w:val="hybridMultilevel"/>
    <w:tmpl w:val="B400D21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4BB22E1E"/>
    <w:multiLevelType w:val="hybridMultilevel"/>
    <w:tmpl w:val="0076F46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4" w15:restartNumberingAfterBreak="0">
    <w:nsid w:val="51183FD4"/>
    <w:multiLevelType w:val="hybridMultilevel"/>
    <w:tmpl w:val="B16E423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5" w15:restartNumberingAfterBreak="0">
    <w:nsid w:val="53912050"/>
    <w:multiLevelType w:val="hybridMultilevel"/>
    <w:tmpl w:val="C746485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6" w15:restartNumberingAfterBreak="0">
    <w:nsid w:val="58214243"/>
    <w:multiLevelType w:val="hybridMultilevel"/>
    <w:tmpl w:val="85E8840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7" w15:restartNumberingAfterBreak="0">
    <w:nsid w:val="63492EA6"/>
    <w:multiLevelType w:val="hybridMultilevel"/>
    <w:tmpl w:val="8476405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8" w15:restartNumberingAfterBreak="0">
    <w:nsid w:val="65390F51"/>
    <w:multiLevelType w:val="hybridMultilevel"/>
    <w:tmpl w:val="99C48F7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9"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CDE469F"/>
    <w:multiLevelType w:val="hybridMultilevel"/>
    <w:tmpl w:val="EC9817A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1" w15:restartNumberingAfterBreak="0">
    <w:nsid w:val="6DC734A5"/>
    <w:multiLevelType w:val="hybridMultilevel"/>
    <w:tmpl w:val="AC78135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6F52612B"/>
    <w:multiLevelType w:val="hybridMultilevel"/>
    <w:tmpl w:val="E8848C6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3" w15:restartNumberingAfterBreak="0">
    <w:nsid w:val="75411E12"/>
    <w:multiLevelType w:val="hybridMultilevel"/>
    <w:tmpl w:val="936631F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4" w15:restartNumberingAfterBreak="0">
    <w:nsid w:val="774855F6"/>
    <w:multiLevelType w:val="hybridMultilevel"/>
    <w:tmpl w:val="1BC8172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5" w15:restartNumberingAfterBreak="0">
    <w:nsid w:val="7DE16D9A"/>
    <w:multiLevelType w:val="hybridMultilevel"/>
    <w:tmpl w:val="FEE0752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6" w15:restartNumberingAfterBreak="0">
    <w:nsid w:val="7DF326F1"/>
    <w:multiLevelType w:val="multilevel"/>
    <w:tmpl w:val="22C669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6"/>
  </w:num>
  <w:num w:numId="3">
    <w:abstractNumId w:val="19"/>
  </w:num>
  <w:num w:numId="4">
    <w:abstractNumId w:val="21"/>
  </w:num>
  <w:num w:numId="5">
    <w:abstractNumId w:val="3"/>
  </w:num>
  <w:num w:numId="6">
    <w:abstractNumId w:val="25"/>
  </w:num>
  <w:num w:numId="7">
    <w:abstractNumId w:val="7"/>
  </w:num>
  <w:num w:numId="8">
    <w:abstractNumId w:val="5"/>
  </w:num>
  <w:num w:numId="9">
    <w:abstractNumId w:val="24"/>
  </w:num>
  <w:num w:numId="10">
    <w:abstractNumId w:val="23"/>
  </w:num>
  <w:num w:numId="11">
    <w:abstractNumId w:val="6"/>
  </w:num>
  <w:num w:numId="12">
    <w:abstractNumId w:val="13"/>
  </w:num>
  <w:num w:numId="13">
    <w:abstractNumId w:val="22"/>
  </w:num>
  <w:num w:numId="14">
    <w:abstractNumId w:val="14"/>
  </w:num>
  <w:num w:numId="15">
    <w:abstractNumId w:val="15"/>
  </w:num>
  <w:num w:numId="16">
    <w:abstractNumId w:val="8"/>
  </w:num>
  <w:num w:numId="17">
    <w:abstractNumId w:val="0"/>
  </w:num>
  <w:num w:numId="18">
    <w:abstractNumId w:val="4"/>
  </w:num>
  <w:num w:numId="19">
    <w:abstractNumId w:val="9"/>
  </w:num>
  <w:num w:numId="20">
    <w:abstractNumId w:val="11"/>
  </w:num>
  <w:num w:numId="21">
    <w:abstractNumId w:val="17"/>
  </w:num>
  <w:num w:numId="22">
    <w:abstractNumId w:val="20"/>
  </w:num>
  <w:num w:numId="23">
    <w:abstractNumId w:val="18"/>
  </w:num>
  <w:num w:numId="24">
    <w:abstractNumId w:val="16"/>
  </w:num>
  <w:num w:numId="25">
    <w:abstractNumId w:val="12"/>
  </w:num>
  <w:num w:numId="26">
    <w:abstractNumId w:val="1"/>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41976"/>
    <w:rsid w:val="000560F0"/>
    <w:rsid w:val="000950C5"/>
    <w:rsid w:val="000A0462"/>
    <w:rsid w:val="000D1B15"/>
    <w:rsid w:val="000D6C1B"/>
    <w:rsid w:val="000F37C1"/>
    <w:rsid w:val="0010262C"/>
    <w:rsid w:val="00130F1B"/>
    <w:rsid w:val="001533C1"/>
    <w:rsid w:val="00167E00"/>
    <w:rsid w:val="0017242A"/>
    <w:rsid w:val="00195E9D"/>
    <w:rsid w:val="001D0252"/>
    <w:rsid w:val="002160FD"/>
    <w:rsid w:val="00293D71"/>
    <w:rsid w:val="002B6DE7"/>
    <w:rsid w:val="003238D4"/>
    <w:rsid w:val="003D066B"/>
    <w:rsid w:val="004146D5"/>
    <w:rsid w:val="00423EE5"/>
    <w:rsid w:val="00454180"/>
    <w:rsid w:val="0048411B"/>
    <w:rsid w:val="004E1C70"/>
    <w:rsid w:val="004F7FF6"/>
    <w:rsid w:val="0052360A"/>
    <w:rsid w:val="00530130"/>
    <w:rsid w:val="005661DC"/>
    <w:rsid w:val="00593095"/>
    <w:rsid w:val="005A0A04"/>
    <w:rsid w:val="005D5A2B"/>
    <w:rsid w:val="006027A8"/>
    <w:rsid w:val="00657CFD"/>
    <w:rsid w:val="00693A2B"/>
    <w:rsid w:val="00695A44"/>
    <w:rsid w:val="0070064D"/>
    <w:rsid w:val="007163A0"/>
    <w:rsid w:val="00741B50"/>
    <w:rsid w:val="0077388F"/>
    <w:rsid w:val="0077604D"/>
    <w:rsid w:val="008826F3"/>
    <w:rsid w:val="008B0B64"/>
    <w:rsid w:val="00933D0C"/>
    <w:rsid w:val="00953B0E"/>
    <w:rsid w:val="00A13BCC"/>
    <w:rsid w:val="00A14AA3"/>
    <w:rsid w:val="00A35245"/>
    <w:rsid w:val="00A839C0"/>
    <w:rsid w:val="00A96621"/>
    <w:rsid w:val="00AE6EBE"/>
    <w:rsid w:val="00AF67FF"/>
    <w:rsid w:val="00B11C32"/>
    <w:rsid w:val="00B35B37"/>
    <w:rsid w:val="00B62A35"/>
    <w:rsid w:val="00C043C4"/>
    <w:rsid w:val="00C1367B"/>
    <w:rsid w:val="00C17CD9"/>
    <w:rsid w:val="00C25EE4"/>
    <w:rsid w:val="00CB0D68"/>
    <w:rsid w:val="00CC00FE"/>
    <w:rsid w:val="00DF6350"/>
    <w:rsid w:val="00E05FB7"/>
    <w:rsid w:val="00E12293"/>
    <w:rsid w:val="00E45EDD"/>
    <w:rsid w:val="00E7796A"/>
    <w:rsid w:val="00EC1614"/>
    <w:rsid w:val="00EE6820"/>
    <w:rsid w:val="00F4020E"/>
    <w:rsid w:val="00F628C4"/>
    <w:rsid w:val="00F656D0"/>
    <w:rsid w:val="00F70643"/>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6E1643"/>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5A0A04"/>
    <w:pPr>
      <w:tabs>
        <w:tab w:val="left" w:pos="357"/>
        <w:tab w:val="right" w:leader="dot" w:pos="9016"/>
      </w:tabs>
      <w:spacing w:before="0" w:after="80"/>
    </w:pPr>
  </w:style>
  <w:style w:type="paragraph" w:styleId="TOC2">
    <w:name w:val="toc 2"/>
    <w:basedOn w:val="Normal"/>
    <w:next w:val="Normal"/>
    <w:autoRedefine/>
    <w:uiPriority w:val="39"/>
    <w:unhideWhenUsed/>
    <w:rsid w:val="005A0A04"/>
    <w:pPr>
      <w:tabs>
        <w:tab w:val="left" w:pos="1077"/>
        <w:tab w:val="right" w:leader="dot" w:pos="9016"/>
      </w:tabs>
      <w:spacing w:before="0" w:after="80"/>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5A0A04"/>
    <w:pPr>
      <w:tabs>
        <w:tab w:val="left" w:pos="1847"/>
        <w:tab w:val="right" w:leader="dot" w:pos="9016"/>
      </w:tabs>
      <w:spacing w:before="0" w:after="80"/>
      <w:ind w:left="1077"/>
    </w:pPr>
  </w:style>
  <w:style w:type="paragraph" w:customStyle="1" w:styleId="Default">
    <w:name w:val="Default"/>
    <w:rsid w:val="002B6DE7"/>
    <w:pPr>
      <w:autoSpaceDE w:val="0"/>
      <w:autoSpaceDN w:val="0"/>
      <w:adjustRightInd w:val="0"/>
      <w:spacing w:after="0" w:line="240" w:lineRule="auto"/>
    </w:pPr>
    <w:rPr>
      <w:rFonts w:ascii="Arial" w:hAnsi="Arial" w:cs="Arial"/>
      <w:color w:val="000000"/>
      <w:sz w:val="24"/>
      <w:szCs w:val="24"/>
    </w:rPr>
  </w:style>
  <w:style w:type="table" w:styleId="GridTable4-Accent2">
    <w:name w:val="Grid Table 4 Accent 2"/>
    <w:basedOn w:val="TableNormal"/>
    <w:uiPriority w:val="49"/>
    <w:rsid w:val="00A839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201/" TargetMode="External"/><Relationship Id="rId18" Type="http://schemas.openxmlformats.org/officeDocument/2006/relationships/hyperlink" Target="https://www.cshwsa.org.au/download/29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29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hwsa.org.au/download/3147/" TargetMode="External"/><Relationship Id="rId20" Type="http://schemas.openxmlformats.org/officeDocument/2006/relationships/hyperlink" Target="https://www.cshwsa.org.au/download/2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hwsa.org.au/download/3126/" TargetMode="External"/><Relationship Id="rId23" Type="http://schemas.openxmlformats.org/officeDocument/2006/relationships/header" Target="header2.xml"/><Relationship Id="rId10" Type="http://schemas.openxmlformats.org/officeDocument/2006/relationships/hyperlink" Target="https://www.cshwsa.org.au/download/4134/" TargetMode="External"/><Relationship Id="rId19" Type="http://schemas.openxmlformats.org/officeDocument/2006/relationships/hyperlink" Target="https://www.cshwsa.org.au/download/2512/" TargetMode="External"/><Relationship Id="rId4" Type="http://schemas.openxmlformats.org/officeDocument/2006/relationships/settings" Target="settings.xml"/><Relationship Id="rId9" Type="http://schemas.openxmlformats.org/officeDocument/2006/relationships/hyperlink" Target="https://www.cshwsa.org.au/download/3902/" TargetMode="External"/><Relationship Id="rId14" Type="http://schemas.openxmlformats.org/officeDocument/2006/relationships/hyperlink" Target="https://www.cshwsa.org.au/download/250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B9A6-4763-4C34-81C8-8773295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23</cp:revision>
  <dcterms:created xsi:type="dcterms:W3CDTF">2020-05-06T00:22:00Z</dcterms:created>
  <dcterms:modified xsi:type="dcterms:W3CDTF">2020-09-10T23:57:00Z</dcterms:modified>
</cp:coreProperties>
</file>